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868DF" w:rsidRPr="00E23654" w:rsidTr="00EB7E95">
        <w:tc>
          <w:tcPr>
            <w:tcW w:w="9570" w:type="dxa"/>
            <w:shd w:val="clear" w:color="auto" w:fill="auto"/>
          </w:tcPr>
          <w:p w:rsidR="00B868DF" w:rsidRPr="00F93664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B868DF" w:rsidRPr="00E23654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ОНАКОВ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B868DF" w:rsidRPr="00CE3D02" w:rsidRDefault="00B868DF" w:rsidP="00B868DF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B868DF" w:rsidRPr="00CD2EF9" w:rsidTr="00EB7E9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B868DF" w:rsidRPr="00CD2EF9" w:rsidRDefault="005D58EE" w:rsidP="00670C8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18</w:t>
            </w:r>
            <w:r w:rsidR="001B20A4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8E170B">
              <w:rPr>
                <w:rFonts w:ascii="Times New Roman" w:hAnsi="Times New Roman"/>
                <w:bCs/>
                <w:sz w:val="28"/>
              </w:rPr>
              <w:t>января 2023</w:t>
            </w:r>
            <w:r w:rsidR="00AD535B">
              <w:rPr>
                <w:rFonts w:ascii="Times New Roman" w:hAnsi="Times New Roman"/>
                <w:bCs/>
                <w:sz w:val="28"/>
              </w:rPr>
              <w:t xml:space="preserve"> г.</w:t>
            </w:r>
          </w:p>
        </w:tc>
        <w:tc>
          <w:tcPr>
            <w:tcW w:w="3190" w:type="dxa"/>
            <w:vAlign w:val="bottom"/>
          </w:tcPr>
          <w:p w:rsidR="00B868DF" w:rsidRPr="00CD2EF9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B868DF" w:rsidRPr="00CD2EF9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B868DF" w:rsidRPr="00B958E8" w:rsidRDefault="005D58EE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45E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14</w:t>
            </w:r>
            <w:r w:rsidRPr="00845E73">
              <w:rPr>
                <w:sz w:val="28"/>
                <w:szCs w:val="28"/>
              </w:rPr>
              <w:t>-5</w:t>
            </w:r>
          </w:p>
        </w:tc>
      </w:tr>
      <w:tr w:rsidR="00B868DF" w:rsidRPr="00301BDD" w:rsidTr="00EB7E95">
        <w:tc>
          <w:tcPr>
            <w:tcW w:w="3189" w:type="dxa"/>
            <w:tcBorders>
              <w:top w:val="single" w:sz="4" w:space="0" w:color="auto"/>
            </w:tcBorders>
          </w:tcPr>
          <w:p w:rsidR="00B868DF" w:rsidRPr="00301BDD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B868DF" w:rsidRPr="00301BDD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наково</w:t>
            </w:r>
          </w:p>
        </w:tc>
        <w:tc>
          <w:tcPr>
            <w:tcW w:w="3191" w:type="dxa"/>
            <w:gridSpan w:val="2"/>
          </w:tcPr>
          <w:p w:rsidR="00B868DF" w:rsidRPr="00301BDD" w:rsidRDefault="00B868DF" w:rsidP="00EB7E9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B868DF" w:rsidRDefault="00B868DF" w:rsidP="00B868DF">
      <w:pPr>
        <w:rPr>
          <w:sz w:val="26"/>
          <w:szCs w:val="26"/>
          <w:lang w:val="en-US"/>
        </w:rPr>
      </w:pPr>
    </w:p>
    <w:p w:rsidR="00B868DF" w:rsidRDefault="00B868DF" w:rsidP="0010266A">
      <w:pPr>
        <w:pStyle w:val="a3"/>
        <w:widowControl/>
        <w:spacing w:before="240"/>
        <w:jc w:val="center"/>
        <w:rPr>
          <w:snapToGrid/>
        </w:rPr>
      </w:pPr>
      <w:r w:rsidRPr="00EE7254">
        <w:rPr>
          <w:snapToGrid/>
        </w:rPr>
        <w:t xml:space="preserve">О Плане работы </w:t>
      </w:r>
      <w:r>
        <w:rPr>
          <w:snapToGrid/>
        </w:rPr>
        <w:t xml:space="preserve">территориальной </w:t>
      </w:r>
      <w:r w:rsidRPr="00EE7254">
        <w:rPr>
          <w:snapToGrid/>
        </w:rPr>
        <w:t xml:space="preserve">избирательной комиссии </w:t>
      </w:r>
      <w:r>
        <w:rPr>
          <w:snapToGrid/>
        </w:rPr>
        <w:t>Конаковского района</w:t>
      </w:r>
      <w:r w:rsidRPr="00EE7254">
        <w:rPr>
          <w:snapToGrid/>
        </w:rPr>
        <w:t xml:space="preserve"> </w:t>
      </w:r>
      <w:r w:rsidR="008E170B">
        <w:rPr>
          <w:snapToGrid/>
        </w:rPr>
        <w:t>на 2023</w:t>
      </w:r>
      <w:r w:rsidRPr="00EE7254">
        <w:rPr>
          <w:snapToGrid/>
        </w:rPr>
        <w:t xml:space="preserve"> год</w:t>
      </w:r>
    </w:p>
    <w:p w:rsidR="0010266A" w:rsidRPr="00EE7254" w:rsidRDefault="0010266A" w:rsidP="0010266A">
      <w:pPr>
        <w:pStyle w:val="a3"/>
        <w:widowControl/>
        <w:spacing w:before="240"/>
        <w:jc w:val="center"/>
        <w:rPr>
          <w:snapToGrid/>
        </w:rPr>
      </w:pPr>
    </w:p>
    <w:p w:rsidR="00B868DF" w:rsidRPr="00EE7254" w:rsidRDefault="00B868DF" w:rsidP="00B868DF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EE7254">
        <w:rPr>
          <w:sz w:val="28"/>
        </w:rPr>
        <w:t xml:space="preserve">Заслушав сообщение </w:t>
      </w:r>
      <w:r>
        <w:rPr>
          <w:sz w:val="28"/>
        </w:rPr>
        <w:t>председателя территориальной</w:t>
      </w:r>
      <w:r w:rsidRPr="00EE7254">
        <w:rPr>
          <w:sz w:val="28"/>
        </w:rPr>
        <w:t xml:space="preserve"> избирательной комиссии </w:t>
      </w:r>
      <w:r>
        <w:rPr>
          <w:sz w:val="28"/>
        </w:rPr>
        <w:t>Конаковского района Фомченко С. П.</w:t>
      </w:r>
      <w:r w:rsidRPr="00EE7254">
        <w:rPr>
          <w:sz w:val="28"/>
        </w:rPr>
        <w:t xml:space="preserve"> о выполнении Плана работы </w:t>
      </w:r>
      <w:r>
        <w:rPr>
          <w:sz w:val="28"/>
        </w:rPr>
        <w:t xml:space="preserve">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>Конаковского района</w:t>
      </w:r>
      <w:r w:rsidR="008E170B">
        <w:rPr>
          <w:sz w:val="28"/>
        </w:rPr>
        <w:t xml:space="preserve"> на 2022</w:t>
      </w:r>
      <w:r w:rsidR="00F43A0C">
        <w:rPr>
          <w:sz w:val="28"/>
        </w:rPr>
        <w:t xml:space="preserve"> год</w:t>
      </w:r>
      <w:r>
        <w:rPr>
          <w:sz w:val="28"/>
        </w:rPr>
        <w:t>, на основании пункта 10 статьи 22</w:t>
      </w:r>
      <w:r w:rsidRPr="00EE7254">
        <w:rPr>
          <w:sz w:val="28"/>
        </w:rPr>
        <w:t xml:space="preserve"> Избирательного кодекса Тверской области от 25.03.2003 №20-ЗО </w:t>
      </w:r>
      <w:r w:rsidR="00670C85">
        <w:rPr>
          <w:sz w:val="28"/>
        </w:rPr>
        <w:t>т</w:t>
      </w:r>
      <w:r>
        <w:rPr>
          <w:sz w:val="28"/>
        </w:rPr>
        <w:t xml:space="preserve">ерриториальная </w:t>
      </w:r>
      <w:r w:rsidRPr="00EE7254">
        <w:rPr>
          <w:sz w:val="28"/>
        </w:rPr>
        <w:t>избират</w:t>
      </w:r>
      <w:r>
        <w:rPr>
          <w:sz w:val="28"/>
        </w:rPr>
        <w:t>ельная комиссия Конаковского района</w:t>
      </w:r>
      <w:r w:rsidRPr="00EE7254">
        <w:rPr>
          <w:sz w:val="28"/>
        </w:rPr>
        <w:t xml:space="preserve"> </w:t>
      </w:r>
      <w:r w:rsidRPr="00EE7254">
        <w:rPr>
          <w:b/>
          <w:spacing w:val="40"/>
          <w:sz w:val="28"/>
          <w:szCs w:val="28"/>
        </w:rPr>
        <w:t>постановляет</w:t>
      </w:r>
      <w:r w:rsidRPr="00EE7254">
        <w:rPr>
          <w:b/>
          <w:sz w:val="28"/>
          <w:szCs w:val="28"/>
        </w:rPr>
        <w:t>:</w:t>
      </w:r>
    </w:p>
    <w:p w:rsidR="00B868DF" w:rsidRPr="00EE7254" w:rsidRDefault="00B868DF" w:rsidP="00B868DF">
      <w:pPr>
        <w:pStyle w:val="a3"/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rPr>
          <w:b w:val="0"/>
          <w:snapToGrid/>
        </w:rPr>
      </w:pPr>
      <w:r w:rsidRPr="00EE7254">
        <w:rPr>
          <w:b w:val="0"/>
          <w:snapToGrid/>
        </w:rPr>
        <w:t xml:space="preserve">Принять к сведению информацию о выполнении Плана работы </w:t>
      </w:r>
      <w:r>
        <w:rPr>
          <w:b w:val="0"/>
          <w:snapToGrid/>
        </w:rPr>
        <w:t xml:space="preserve">территориальной </w:t>
      </w:r>
      <w:r w:rsidRPr="00EE7254">
        <w:rPr>
          <w:b w:val="0"/>
          <w:snapToGrid/>
        </w:rPr>
        <w:t xml:space="preserve">избирательной комиссии </w:t>
      </w:r>
      <w:r>
        <w:rPr>
          <w:b w:val="0"/>
          <w:snapToGrid/>
        </w:rPr>
        <w:t>Конаковского района</w:t>
      </w:r>
      <w:r w:rsidR="00BA74F5">
        <w:rPr>
          <w:b w:val="0"/>
          <w:snapToGrid/>
        </w:rPr>
        <w:t xml:space="preserve"> на </w:t>
      </w:r>
      <w:r w:rsidR="008E170B">
        <w:rPr>
          <w:b w:val="0"/>
          <w:snapToGrid/>
        </w:rPr>
        <w:t>2022</w:t>
      </w:r>
      <w:r w:rsidR="00F43A0C">
        <w:rPr>
          <w:b w:val="0"/>
          <w:snapToGrid/>
        </w:rPr>
        <w:t xml:space="preserve"> год</w:t>
      </w:r>
      <w:r w:rsidRPr="00EE7254">
        <w:rPr>
          <w:b w:val="0"/>
          <w:snapToGrid/>
        </w:rPr>
        <w:t>.</w:t>
      </w:r>
    </w:p>
    <w:p w:rsidR="00B868DF" w:rsidRPr="00EE7254" w:rsidRDefault="00B868DF" w:rsidP="00B868DF">
      <w:pPr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jc w:val="both"/>
        <w:rPr>
          <w:sz w:val="28"/>
        </w:rPr>
      </w:pPr>
      <w:r w:rsidRPr="00EE7254">
        <w:rPr>
          <w:sz w:val="28"/>
        </w:rPr>
        <w:t xml:space="preserve">Утвердить План работы </w:t>
      </w:r>
      <w:r>
        <w:rPr>
          <w:sz w:val="28"/>
        </w:rPr>
        <w:t xml:space="preserve">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>Конаковского района</w:t>
      </w:r>
      <w:r w:rsidR="008E170B">
        <w:rPr>
          <w:sz w:val="28"/>
        </w:rPr>
        <w:t xml:space="preserve"> на 2023</w:t>
      </w:r>
      <w:r w:rsidR="00BA74F5">
        <w:rPr>
          <w:sz w:val="28"/>
        </w:rPr>
        <w:t xml:space="preserve"> год</w:t>
      </w:r>
      <w:r w:rsidRPr="00EE7254">
        <w:rPr>
          <w:sz w:val="28"/>
        </w:rPr>
        <w:t xml:space="preserve"> (прилагается).</w:t>
      </w:r>
    </w:p>
    <w:p w:rsidR="00B868DF" w:rsidRPr="00EE7254" w:rsidRDefault="00B868DF" w:rsidP="00B868DF">
      <w:pPr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jc w:val="both"/>
        <w:rPr>
          <w:sz w:val="28"/>
        </w:rPr>
      </w:pPr>
      <w:r w:rsidRPr="00EE7254">
        <w:rPr>
          <w:sz w:val="28"/>
        </w:rPr>
        <w:t xml:space="preserve">Контроль за выполнением Плана работы </w:t>
      </w:r>
      <w:r>
        <w:rPr>
          <w:sz w:val="28"/>
        </w:rPr>
        <w:t xml:space="preserve">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 xml:space="preserve">Конаковского района </w:t>
      </w:r>
      <w:r w:rsidR="008E170B">
        <w:rPr>
          <w:sz w:val="28"/>
        </w:rPr>
        <w:t>на 2023</w:t>
      </w:r>
      <w:r w:rsidRPr="00EE7254">
        <w:rPr>
          <w:sz w:val="28"/>
        </w:rPr>
        <w:t xml:space="preserve"> год возложить на </w:t>
      </w:r>
      <w:r>
        <w:rPr>
          <w:sz w:val="28"/>
        </w:rPr>
        <w:t xml:space="preserve">председателя территориальной </w:t>
      </w:r>
      <w:r w:rsidRPr="00EE7254">
        <w:rPr>
          <w:sz w:val="28"/>
        </w:rPr>
        <w:t xml:space="preserve">избирательной комиссии </w:t>
      </w:r>
      <w:r>
        <w:rPr>
          <w:sz w:val="28"/>
        </w:rPr>
        <w:t>Конаковского района Фомченко С. П.</w:t>
      </w:r>
      <w:r w:rsidRPr="00EE7254">
        <w:rPr>
          <w:sz w:val="28"/>
        </w:rPr>
        <w:t>.</w:t>
      </w:r>
    </w:p>
    <w:p w:rsidR="00B868DF" w:rsidRPr="00EE7254" w:rsidRDefault="00B868DF" w:rsidP="00B868DF">
      <w:pPr>
        <w:numPr>
          <w:ilvl w:val="0"/>
          <w:numId w:val="44"/>
        </w:numPr>
        <w:tabs>
          <w:tab w:val="clear" w:pos="1203"/>
          <w:tab w:val="num" w:pos="0"/>
        </w:tabs>
        <w:spacing w:line="360" w:lineRule="auto"/>
        <w:ind w:left="0" w:firstLine="680"/>
        <w:jc w:val="both"/>
        <w:rPr>
          <w:sz w:val="28"/>
          <w:szCs w:val="28"/>
        </w:rPr>
      </w:pPr>
      <w:r w:rsidRPr="00EE7254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EE725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Конаковского района </w:t>
      </w:r>
      <w:r w:rsidRPr="00EE7254">
        <w:rPr>
          <w:sz w:val="28"/>
          <w:szCs w:val="28"/>
        </w:rPr>
        <w:t>в сети «Интернет».</w:t>
      </w:r>
    </w:p>
    <w:p w:rsidR="00B868DF" w:rsidRPr="007077FA" w:rsidRDefault="00B868DF" w:rsidP="00B868DF">
      <w:pPr>
        <w:spacing w:line="360" w:lineRule="auto"/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000"/>
      </w:tblPr>
      <w:tblGrid>
        <w:gridCol w:w="4248"/>
        <w:gridCol w:w="2523"/>
        <w:gridCol w:w="2835"/>
      </w:tblGrid>
      <w:tr w:rsidR="00B868DF" w:rsidRPr="0096076F" w:rsidTr="00EB7E9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B868DF" w:rsidRDefault="00B868DF" w:rsidP="00EB7E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B868DF" w:rsidRPr="003A4B31" w:rsidRDefault="00B868DF" w:rsidP="00670C8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</w:t>
            </w:r>
            <w:r w:rsidR="00670C85">
              <w:rPr>
                <w:sz w:val="28"/>
                <w:szCs w:val="28"/>
              </w:rPr>
              <w:t>т</w:t>
            </w:r>
            <w:r w:rsidRPr="003A4B31">
              <w:rPr>
                <w:sz w:val="28"/>
                <w:szCs w:val="28"/>
              </w:rPr>
              <w:t>ерриториальной избирательной комиссии</w:t>
            </w:r>
            <w:r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6B4ED6" w:rsidRDefault="00B868DF" w:rsidP="00EB7E9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96076F" w:rsidRDefault="00B868DF" w:rsidP="00EB7E9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96076F">
              <w:rPr>
                <w:sz w:val="28"/>
                <w:szCs w:val="28"/>
              </w:rPr>
              <w:t>С.П. Фомченко</w:t>
            </w:r>
          </w:p>
        </w:tc>
      </w:tr>
      <w:tr w:rsidR="00B868DF" w:rsidRPr="00301BDD" w:rsidTr="00EB7E9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B868DF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  <w:p w:rsidR="00B868DF" w:rsidRPr="00301BDD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3" w:type="dxa"/>
            <w:tcBorders>
              <w:left w:val="nil"/>
              <w:right w:val="nil"/>
            </w:tcBorders>
          </w:tcPr>
          <w:p w:rsidR="00B868DF" w:rsidRPr="00301BDD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B868DF" w:rsidRPr="00301BDD" w:rsidRDefault="00B868DF" w:rsidP="00EB7E9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B868DF" w:rsidRPr="0096076F" w:rsidTr="00EB7E9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68DF" w:rsidRDefault="00B868DF" w:rsidP="00EB7E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B868DF" w:rsidRPr="003A4B31" w:rsidRDefault="00670C85" w:rsidP="00EB7E9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868DF" w:rsidRPr="003A4B31">
              <w:rPr>
                <w:sz w:val="28"/>
                <w:szCs w:val="28"/>
              </w:rPr>
              <w:t>ерриториальной избирательной комиссии</w:t>
            </w:r>
            <w:r w:rsidR="00B868DF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23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6B4ED6" w:rsidRDefault="00B868DF" w:rsidP="00EB7E9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B868DF" w:rsidRPr="0096076F" w:rsidRDefault="00670C85" w:rsidP="00EB7E9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В. Мерзлякова</w:t>
            </w:r>
          </w:p>
        </w:tc>
      </w:tr>
    </w:tbl>
    <w:p w:rsidR="00B868DF" w:rsidRDefault="00B868DF" w:rsidP="00B868DF"/>
    <w:p w:rsidR="00F43A0C" w:rsidRDefault="00F43A0C" w:rsidP="00B868DF"/>
    <w:p w:rsidR="00F43A0C" w:rsidRDefault="00F43A0C" w:rsidP="00B868DF"/>
    <w:tbl>
      <w:tblPr>
        <w:tblW w:w="9747" w:type="dxa"/>
        <w:tblLook w:val="0000"/>
      </w:tblPr>
      <w:tblGrid>
        <w:gridCol w:w="4928"/>
        <w:gridCol w:w="4819"/>
      </w:tblGrid>
      <w:tr w:rsidR="003B35F4" w:rsidRPr="00EE7254" w:rsidTr="00D15B50">
        <w:tc>
          <w:tcPr>
            <w:tcW w:w="4928" w:type="dxa"/>
            <w:vAlign w:val="bottom"/>
          </w:tcPr>
          <w:p w:rsidR="003B35F4" w:rsidRPr="00670C85" w:rsidRDefault="003B35F4">
            <w:pPr>
              <w:spacing w:after="120"/>
              <w:rPr>
                <w:sz w:val="24"/>
              </w:rPr>
            </w:pPr>
            <w:r w:rsidRPr="00EE7254">
              <w:lastRenderedPageBreak/>
              <w:br w:type="page"/>
            </w:r>
          </w:p>
        </w:tc>
        <w:tc>
          <w:tcPr>
            <w:tcW w:w="4819" w:type="dxa"/>
            <w:vAlign w:val="bottom"/>
          </w:tcPr>
          <w:p w:rsidR="003B35F4" w:rsidRPr="00EE7254" w:rsidRDefault="003B35F4">
            <w:pPr>
              <w:pStyle w:val="3"/>
              <w:spacing w:before="120"/>
            </w:pPr>
            <w:r w:rsidRPr="00EE7254">
              <w:t>Приложение</w:t>
            </w:r>
          </w:p>
        </w:tc>
      </w:tr>
      <w:tr w:rsidR="003B35F4" w:rsidRPr="00EE7254" w:rsidTr="00D15B50">
        <w:tc>
          <w:tcPr>
            <w:tcW w:w="4928" w:type="dxa"/>
            <w:vAlign w:val="bottom"/>
          </w:tcPr>
          <w:p w:rsidR="003B35F4" w:rsidRPr="00EE7254" w:rsidRDefault="003B35F4">
            <w:pPr>
              <w:spacing w:after="120"/>
            </w:pPr>
          </w:p>
        </w:tc>
        <w:tc>
          <w:tcPr>
            <w:tcW w:w="4819" w:type="dxa"/>
            <w:vAlign w:val="bottom"/>
          </w:tcPr>
          <w:p w:rsidR="003B35F4" w:rsidRPr="00EE7254" w:rsidRDefault="003B35F4">
            <w:pPr>
              <w:pStyle w:val="3"/>
              <w:spacing w:before="120"/>
            </w:pPr>
            <w:r w:rsidRPr="00EE7254">
              <w:t>УТВЕРЖДЕН</w:t>
            </w:r>
          </w:p>
        </w:tc>
      </w:tr>
      <w:tr w:rsidR="003B35F4" w:rsidRPr="00EE7254" w:rsidTr="00D15B50">
        <w:tc>
          <w:tcPr>
            <w:tcW w:w="4928" w:type="dxa"/>
          </w:tcPr>
          <w:p w:rsidR="003B35F4" w:rsidRPr="00EE7254" w:rsidRDefault="003B35F4">
            <w:pPr>
              <w:spacing w:after="120"/>
              <w:rPr>
                <w:sz w:val="24"/>
              </w:rPr>
            </w:pPr>
          </w:p>
        </w:tc>
        <w:tc>
          <w:tcPr>
            <w:tcW w:w="4819" w:type="dxa"/>
          </w:tcPr>
          <w:p w:rsidR="003B35F4" w:rsidRPr="00EE7254" w:rsidRDefault="003B35F4">
            <w:pPr>
              <w:jc w:val="center"/>
              <w:rPr>
                <w:sz w:val="28"/>
              </w:rPr>
            </w:pPr>
            <w:r w:rsidRPr="00EE7254">
              <w:rPr>
                <w:sz w:val="28"/>
              </w:rPr>
              <w:t xml:space="preserve">постановлением </w:t>
            </w:r>
            <w:r w:rsidR="00670C85">
              <w:rPr>
                <w:sz w:val="28"/>
              </w:rPr>
              <w:t>т</w:t>
            </w:r>
            <w:r w:rsidR="00C857A9">
              <w:rPr>
                <w:sz w:val="28"/>
              </w:rPr>
              <w:t xml:space="preserve">ерриториальной </w:t>
            </w:r>
            <w:r w:rsidRPr="00EE7254">
              <w:rPr>
                <w:sz w:val="28"/>
              </w:rPr>
              <w:t xml:space="preserve">избирательной комиссии </w:t>
            </w:r>
            <w:r w:rsidR="00C857A9">
              <w:rPr>
                <w:sz w:val="28"/>
              </w:rPr>
              <w:t>Конаковского района</w:t>
            </w:r>
          </w:p>
          <w:p w:rsidR="003B35F4" w:rsidRPr="00EE7254" w:rsidRDefault="003B35F4" w:rsidP="00FC229A">
            <w:pPr>
              <w:jc w:val="center"/>
              <w:rPr>
                <w:sz w:val="28"/>
              </w:rPr>
            </w:pPr>
            <w:r w:rsidRPr="00EE7254">
              <w:rPr>
                <w:sz w:val="28"/>
              </w:rPr>
              <w:t xml:space="preserve">от </w:t>
            </w:r>
            <w:r w:rsidR="005D58EE">
              <w:rPr>
                <w:sz w:val="28"/>
              </w:rPr>
              <w:t>18</w:t>
            </w:r>
            <w:r w:rsidR="00670C85">
              <w:rPr>
                <w:sz w:val="28"/>
              </w:rPr>
              <w:t xml:space="preserve"> </w:t>
            </w:r>
            <w:r w:rsidR="00BB2705">
              <w:rPr>
                <w:sz w:val="28"/>
              </w:rPr>
              <w:t>января</w:t>
            </w:r>
            <w:r w:rsidR="00670C85">
              <w:rPr>
                <w:sz w:val="28"/>
              </w:rPr>
              <w:t xml:space="preserve"> </w:t>
            </w:r>
            <w:r w:rsidR="00FC229A">
              <w:rPr>
                <w:sz w:val="28"/>
              </w:rPr>
              <w:t>2023</w:t>
            </w:r>
            <w:r w:rsidR="0090799B">
              <w:rPr>
                <w:sz w:val="28"/>
              </w:rPr>
              <w:t xml:space="preserve"> </w:t>
            </w:r>
            <w:r w:rsidRPr="00EE7254">
              <w:rPr>
                <w:sz w:val="28"/>
              </w:rPr>
              <w:t xml:space="preserve">года № </w:t>
            </w:r>
            <w:r w:rsidR="005D58EE">
              <w:rPr>
                <w:sz w:val="28"/>
                <w:szCs w:val="28"/>
              </w:rPr>
              <w:t>60</w:t>
            </w:r>
            <w:r w:rsidR="005D58EE" w:rsidRPr="00845E73">
              <w:rPr>
                <w:sz w:val="28"/>
                <w:szCs w:val="28"/>
              </w:rPr>
              <w:t>/</w:t>
            </w:r>
            <w:r w:rsidR="005D58EE">
              <w:rPr>
                <w:sz w:val="28"/>
                <w:szCs w:val="28"/>
                <w:lang w:val="en-US"/>
              </w:rPr>
              <w:t>3</w:t>
            </w:r>
            <w:r w:rsidR="005D58EE">
              <w:rPr>
                <w:sz w:val="28"/>
                <w:szCs w:val="28"/>
              </w:rPr>
              <w:t>14</w:t>
            </w:r>
            <w:r w:rsidR="005D58EE" w:rsidRPr="00845E73">
              <w:rPr>
                <w:sz w:val="28"/>
                <w:szCs w:val="28"/>
              </w:rPr>
              <w:t>-5</w:t>
            </w:r>
          </w:p>
        </w:tc>
      </w:tr>
    </w:tbl>
    <w:p w:rsidR="003B35F4" w:rsidRPr="00EE7254" w:rsidRDefault="003B35F4">
      <w:pPr>
        <w:pStyle w:val="1"/>
        <w:widowControl/>
        <w:spacing w:before="360"/>
        <w:rPr>
          <w:szCs w:val="28"/>
        </w:rPr>
      </w:pPr>
      <w:r w:rsidRPr="00EE7254">
        <w:rPr>
          <w:szCs w:val="28"/>
        </w:rPr>
        <w:t>ПЛАН</w:t>
      </w:r>
    </w:p>
    <w:p w:rsidR="003B35F4" w:rsidRPr="00EE7254" w:rsidRDefault="003B35F4">
      <w:pPr>
        <w:jc w:val="center"/>
        <w:rPr>
          <w:b/>
          <w:sz w:val="28"/>
          <w:szCs w:val="28"/>
        </w:rPr>
      </w:pPr>
      <w:r w:rsidRPr="00EE7254">
        <w:rPr>
          <w:b/>
          <w:sz w:val="28"/>
          <w:szCs w:val="28"/>
        </w:rPr>
        <w:t xml:space="preserve">работы </w:t>
      </w:r>
      <w:r w:rsidR="00E91B81">
        <w:rPr>
          <w:b/>
          <w:sz w:val="28"/>
          <w:szCs w:val="28"/>
        </w:rPr>
        <w:t>т</w:t>
      </w:r>
      <w:r w:rsidR="00C857A9">
        <w:rPr>
          <w:b/>
          <w:sz w:val="28"/>
          <w:szCs w:val="28"/>
        </w:rPr>
        <w:t xml:space="preserve">ерриториальной </w:t>
      </w:r>
      <w:r w:rsidRPr="00EE7254">
        <w:rPr>
          <w:b/>
          <w:sz w:val="28"/>
          <w:szCs w:val="28"/>
        </w:rPr>
        <w:t xml:space="preserve">избирательной комиссии </w:t>
      </w:r>
      <w:r w:rsidR="00C857A9">
        <w:rPr>
          <w:b/>
          <w:sz w:val="28"/>
          <w:szCs w:val="28"/>
        </w:rPr>
        <w:t>Конаковского района</w:t>
      </w:r>
      <w:r w:rsidRPr="00EE7254">
        <w:rPr>
          <w:b/>
          <w:sz w:val="28"/>
          <w:szCs w:val="28"/>
        </w:rPr>
        <w:t xml:space="preserve"> </w:t>
      </w:r>
    </w:p>
    <w:p w:rsidR="003B35F4" w:rsidRPr="00EE7254" w:rsidRDefault="003B35F4" w:rsidP="00DE6B52">
      <w:pPr>
        <w:spacing w:after="240"/>
        <w:jc w:val="center"/>
        <w:rPr>
          <w:b/>
          <w:sz w:val="28"/>
          <w:szCs w:val="28"/>
        </w:rPr>
      </w:pPr>
      <w:r w:rsidRPr="00EE7254">
        <w:rPr>
          <w:b/>
          <w:sz w:val="28"/>
          <w:szCs w:val="28"/>
        </w:rPr>
        <w:t xml:space="preserve">на </w:t>
      </w:r>
      <w:r w:rsidR="00FC229A">
        <w:rPr>
          <w:b/>
          <w:sz w:val="28"/>
          <w:szCs w:val="28"/>
        </w:rPr>
        <w:t>2023</w:t>
      </w:r>
      <w:r w:rsidR="00F43A0C">
        <w:rPr>
          <w:b/>
          <w:sz w:val="28"/>
          <w:szCs w:val="28"/>
        </w:rPr>
        <w:t xml:space="preserve"> год</w:t>
      </w:r>
    </w:p>
    <w:p w:rsidR="003B35F4" w:rsidRPr="00EE7254" w:rsidRDefault="003B35F4" w:rsidP="00DE6B52">
      <w:pPr>
        <w:numPr>
          <w:ilvl w:val="0"/>
          <w:numId w:val="1"/>
        </w:numPr>
        <w:tabs>
          <w:tab w:val="left" w:pos="360"/>
        </w:tabs>
        <w:spacing w:before="120" w:line="360" w:lineRule="auto"/>
        <w:ind w:left="6838" w:hanging="6838"/>
        <w:jc w:val="center"/>
        <w:rPr>
          <w:b/>
          <w:sz w:val="28"/>
          <w:szCs w:val="28"/>
        </w:rPr>
      </w:pPr>
      <w:r w:rsidRPr="00EE7254">
        <w:rPr>
          <w:b/>
          <w:sz w:val="28"/>
          <w:szCs w:val="28"/>
        </w:rPr>
        <w:t>Основные направления деятельности</w:t>
      </w:r>
    </w:p>
    <w:p w:rsidR="00EE7254" w:rsidRPr="00EE7254" w:rsidRDefault="00EE725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BE4423">
        <w:rPr>
          <w:sz w:val="28"/>
          <w:szCs w:val="28"/>
        </w:rPr>
        <w:t xml:space="preserve">ализация Комплекса мероприятий </w:t>
      </w:r>
      <w:r w:rsidR="00E91B81">
        <w:rPr>
          <w:sz w:val="28"/>
          <w:szCs w:val="28"/>
        </w:rPr>
        <w:t>т</w:t>
      </w:r>
      <w:r w:rsidR="00835316">
        <w:rPr>
          <w:sz w:val="28"/>
          <w:szCs w:val="28"/>
        </w:rPr>
        <w:t xml:space="preserve">ерриториальной </w:t>
      </w:r>
      <w:r>
        <w:rPr>
          <w:sz w:val="28"/>
          <w:szCs w:val="28"/>
        </w:rPr>
        <w:t xml:space="preserve">избирательной комиссии </w:t>
      </w:r>
      <w:r w:rsidR="00835316">
        <w:rPr>
          <w:sz w:val="28"/>
          <w:szCs w:val="28"/>
        </w:rPr>
        <w:t>Конаковского района</w:t>
      </w:r>
      <w:r>
        <w:rPr>
          <w:sz w:val="28"/>
          <w:szCs w:val="28"/>
        </w:rPr>
        <w:t xml:space="preserve"> по подготовке и проведению Единого дня голосования </w:t>
      </w:r>
      <w:r w:rsidR="00BE4423">
        <w:rPr>
          <w:sz w:val="28"/>
          <w:szCs w:val="28"/>
        </w:rPr>
        <w:t xml:space="preserve">в </w:t>
      </w:r>
      <w:r w:rsidR="00FC229A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BE4423">
        <w:rPr>
          <w:sz w:val="28"/>
          <w:szCs w:val="28"/>
        </w:rPr>
        <w:t>у</w:t>
      </w:r>
      <w:r>
        <w:rPr>
          <w:sz w:val="28"/>
          <w:szCs w:val="28"/>
        </w:rPr>
        <w:t xml:space="preserve"> на территории </w:t>
      </w:r>
      <w:r w:rsidR="00835316">
        <w:rPr>
          <w:sz w:val="28"/>
          <w:szCs w:val="28"/>
        </w:rPr>
        <w:t>Конаковского района</w:t>
      </w:r>
      <w:r>
        <w:rPr>
          <w:sz w:val="28"/>
          <w:szCs w:val="28"/>
        </w:rPr>
        <w:t xml:space="preserve"> (по отдельному плану).</w:t>
      </w:r>
    </w:p>
    <w:p w:rsidR="00475312" w:rsidRPr="00CB1ED4" w:rsidRDefault="00CB1ED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CB1ED4">
        <w:rPr>
          <w:sz w:val="28"/>
        </w:rPr>
        <w:t>О</w:t>
      </w:r>
      <w:r w:rsidR="00475312" w:rsidRPr="00CB1ED4">
        <w:rPr>
          <w:sz w:val="28"/>
        </w:rPr>
        <w:t>бучени</w:t>
      </w:r>
      <w:r w:rsidRPr="00CB1ED4">
        <w:rPr>
          <w:sz w:val="28"/>
        </w:rPr>
        <w:t>е</w:t>
      </w:r>
      <w:r w:rsidR="00475312" w:rsidRPr="00CB1ED4">
        <w:rPr>
          <w:sz w:val="28"/>
        </w:rPr>
        <w:t xml:space="preserve"> членов</w:t>
      </w:r>
      <w:r w:rsidR="00D43DF9">
        <w:rPr>
          <w:sz w:val="28"/>
        </w:rPr>
        <w:t xml:space="preserve"> территориальной избирательной комиссии,</w:t>
      </w:r>
      <w:r w:rsidR="00475312" w:rsidRPr="00CB1ED4">
        <w:rPr>
          <w:sz w:val="28"/>
        </w:rPr>
        <w:t xml:space="preserve"> уча</w:t>
      </w:r>
      <w:r w:rsidR="00FC229A">
        <w:rPr>
          <w:sz w:val="28"/>
        </w:rPr>
        <w:t>стковых избирательных комиссий,</w:t>
      </w:r>
      <w:r w:rsidR="00475312" w:rsidRPr="00CB1ED4">
        <w:rPr>
          <w:sz w:val="28"/>
        </w:rPr>
        <w:t xml:space="preserve"> резерва составов участковых комиссий</w:t>
      </w:r>
      <w:r w:rsidR="00FC229A">
        <w:rPr>
          <w:sz w:val="28"/>
        </w:rPr>
        <w:t>, участников избирательного процесса</w:t>
      </w:r>
      <w:r w:rsidRPr="00CB1ED4">
        <w:rPr>
          <w:sz w:val="28"/>
        </w:rPr>
        <w:t xml:space="preserve"> (по отдельному плану)</w:t>
      </w:r>
      <w:r w:rsidR="00475312" w:rsidRPr="00CB1ED4">
        <w:rPr>
          <w:sz w:val="28"/>
        </w:rPr>
        <w:t>.</w:t>
      </w:r>
    </w:p>
    <w:p w:rsidR="00564875" w:rsidRPr="00382750" w:rsidRDefault="0056487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Взаимодействие с органами местного самоуправления по вопросам</w:t>
      </w:r>
      <w:r w:rsidR="00183E2A" w:rsidRPr="006B6F1E">
        <w:rPr>
          <w:sz w:val="28"/>
        </w:rPr>
        <w:t xml:space="preserve"> оказания содействия </w:t>
      </w:r>
      <w:r w:rsidR="00045AA8">
        <w:rPr>
          <w:sz w:val="28"/>
        </w:rPr>
        <w:t xml:space="preserve">участковым </w:t>
      </w:r>
      <w:r w:rsidR="00183E2A" w:rsidRPr="006B6F1E">
        <w:rPr>
          <w:sz w:val="28"/>
        </w:rPr>
        <w:t xml:space="preserve">избирательным комиссиям в реализации их полномочий по подготовке выборов </w:t>
      </w:r>
      <w:r w:rsidR="001C2B6D">
        <w:rPr>
          <w:sz w:val="28"/>
        </w:rPr>
        <w:t xml:space="preserve">Президента РФ, выборов </w:t>
      </w:r>
      <w:r w:rsidR="003B5FD3" w:rsidRPr="006B6F1E">
        <w:rPr>
          <w:sz w:val="28"/>
        </w:rPr>
        <w:t>в органы местного самоуправления</w:t>
      </w:r>
      <w:r w:rsidR="000E29C3">
        <w:rPr>
          <w:sz w:val="28"/>
        </w:rPr>
        <w:t xml:space="preserve">, </w:t>
      </w:r>
      <w:r w:rsidR="000E29C3" w:rsidRPr="00382750">
        <w:rPr>
          <w:sz w:val="28"/>
        </w:rPr>
        <w:t>обеспечения избирательных прав граждан</w:t>
      </w:r>
      <w:r w:rsidR="00183E2A" w:rsidRPr="00382750">
        <w:rPr>
          <w:sz w:val="28"/>
        </w:rPr>
        <w:t>.</w:t>
      </w:r>
    </w:p>
    <w:p w:rsidR="003B35F4" w:rsidRPr="006B6F1E" w:rsidRDefault="003B35F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Осуществление контроля за соблюдением избирательных прав и права на участие в референдуме граждан Российской Федерации</w:t>
      </w:r>
      <w:r w:rsidR="00045AA8">
        <w:rPr>
          <w:sz w:val="28"/>
        </w:rPr>
        <w:t xml:space="preserve">, рассмотрение </w:t>
      </w:r>
      <w:r w:rsidRPr="006B6F1E">
        <w:rPr>
          <w:sz w:val="28"/>
        </w:rPr>
        <w:t>жалоб</w:t>
      </w:r>
      <w:r w:rsidR="00045AA8">
        <w:rPr>
          <w:sz w:val="28"/>
        </w:rPr>
        <w:t>, заявлений граждан и избирательных объединений</w:t>
      </w:r>
      <w:r w:rsidRPr="006B6F1E">
        <w:rPr>
          <w:sz w:val="28"/>
        </w:rPr>
        <w:t>.</w:t>
      </w:r>
    </w:p>
    <w:p w:rsidR="003B35F4" w:rsidRDefault="003B35F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Взаимодействие с отделениями политических партий, иными общественными объединениями по вопросам их участия в выборах</w:t>
      </w:r>
      <w:r w:rsidR="00045AA8">
        <w:rPr>
          <w:sz w:val="28"/>
        </w:rPr>
        <w:t xml:space="preserve">, формирования </w:t>
      </w:r>
      <w:r w:rsidR="00FC229A">
        <w:rPr>
          <w:sz w:val="28"/>
        </w:rPr>
        <w:t xml:space="preserve">составов и </w:t>
      </w:r>
      <w:r w:rsidR="00045AA8">
        <w:rPr>
          <w:sz w:val="28"/>
        </w:rPr>
        <w:t>резервов участковых избирательных комиссий</w:t>
      </w:r>
      <w:r w:rsidR="00045AA8" w:rsidRPr="00382750">
        <w:rPr>
          <w:sz w:val="28"/>
        </w:rPr>
        <w:t>.</w:t>
      </w:r>
    </w:p>
    <w:p w:rsidR="007D6665" w:rsidRDefault="007D6665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заимодействие с региональными </w:t>
      </w:r>
      <w:r w:rsidR="00901D85">
        <w:rPr>
          <w:sz w:val="28"/>
        </w:rPr>
        <w:t>и местными отделениями</w:t>
      </w:r>
      <w:r>
        <w:rPr>
          <w:sz w:val="28"/>
        </w:rPr>
        <w:t xml:space="preserve"> общероссийских об</w:t>
      </w:r>
      <w:r w:rsidR="00BB2705">
        <w:rPr>
          <w:sz w:val="28"/>
        </w:rPr>
        <w:t>щественных организаций</w:t>
      </w:r>
      <w:r>
        <w:rPr>
          <w:sz w:val="28"/>
        </w:rPr>
        <w:t>.</w:t>
      </w:r>
    </w:p>
    <w:p w:rsidR="003B35F4" w:rsidRDefault="003B35F4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>Взаимодействие со средствами массовой информации в целях обеспечения открытости и гласности деятельности</w:t>
      </w:r>
      <w:r w:rsidR="00045AA8">
        <w:rPr>
          <w:sz w:val="28"/>
        </w:rPr>
        <w:t xml:space="preserve"> </w:t>
      </w:r>
      <w:r w:rsidR="00886D53">
        <w:rPr>
          <w:sz w:val="28"/>
        </w:rPr>
        <w:t>т</w:t>
      </w:r>
      <w:r w:rsidR="00045AA8">
        <w:rPr>
          <w:sz w:val="28"/>
        </w:rPr>
        <w:t xml:space="preserve">ерриториальной </w:t>
      </w:r>
      <w:r w:rsidRPr="006B6F1E">
        <w:rPr>
          <w:sz w:val="28"/>
        </w:rPr>
        <w:t xml:space="preserve"> </w:t>
      </w:r>
      <w:r w:rsidRPr="006B6F1E">
        <w:rPr>
          <w:sz w:val="28"/>
        </w:rPr>
        <w:lastRenderedPageBreak/>
        <w:t>избират</w:t>
      </w:r>
      <w:r w:rsidR="00045AA8">
        <w:rPr>
          <w:sz w:val="28"/>
        </w:rPr>
        <w:t>ельной комиссии Конаковского района</w:t>
      </w:r>
      <w:r w:rsidR="00D43DF9">
        <w:rPr>
          <w:sz w:val="28"/>
        </w:rPr>
        <w:t>, пропаганды основ избирательного законодательства.</w:t>
      </w:r>
    </w:p>
    <w:p w:rsidR="00D43DF9" w:rsidRPr="006B6F1E" w:rsidRDefault="00D43DF9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заимодействие с Администрацией Конаковского района с целью организации разъяснения гражданских прав и пропаганды избирательного законодательства среди молодежи. </w:t>
      </w:r>
    </w:p>
    <w:p w:rsidR="003B35F4" w:rsidRPr="006B6F1E" w:rsidRDefault="003B35F4">
      <w:pPr>
        <w:pStyle w:val="14-15"/>
      </w:pPr>
      <w:r w:rsidRPr="006B6F1E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3B35F4" w:rsidRPr="006B6F1E" w:rsidRDefault="00045AA8">
      <w:pPr>
        <w:pStyle w:val="14-15"/>
      </w:pPr>
      <w:r>
        <w:t xml:space="preserve">Оказание содействия системному администратору </w:t>
      </w:r>
      <w:r w:rsidR="003B35F4" w:rsidRPr="006B6F1E">
        <w:t>Государственной автоматизированной системы «Выборы»</w:t>
      </w:r>
      <w:r>
        <w:t xml:space="preserve"> при обеспечении</w:t>
      </w:r>
      <w:r w:rsidR="003B35F4" w:rsidRPr="006B6F1E">
        <w:t xml:space="preserve"> </w:t>
      </w:r>
      <w:r>
        <w:t>э</w:t>
      </w:r>
      <w:r w:rsidR="003B35F4" w:rsidRPr="006B6F1E">
        <w:t xml:space="preserve">ксплуатации ГАС «Выборы». </w:t>
      </w:r>
    </w:p>
    <w:p w:rsidR="003B35F4" w:rsidRDefault="00B45F88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существление </w:t>
      </w:r>
      <w:r w:rsidR="00045AA8">
        <w:rPr>
          <w:sz w:val="28"/>
        </w:rPr>
        <w:t xml:space="preserve">взаимодействия с Администрацией Конаковского района в целях </w:t>
      </w:r>
      <w:r>
        <w:rPr>
          <w:sz w:val="28"/>
        </w:rPr>
        <w:t>контроля</w:t>
      </w:r>
      <w:r w:rsidR="003B35F4" w:rsidRPr="006B6F1E">
        <w:rPr>
          <w:sz w:val="28"/>
        </w:rPr>
        <w:t xml:space="preserve"> за </w:t>
      </w:r>
      <w:r>
        <w:rPr>
          <w:sz w:val="28"/>
        </w:rPr>
        <w:t>регистрацией</w:t>
      </w:r>
      <w:r w:rsidR="003B35F4" w:rsidRPr="006B6F1E">
        <w:rPr>
          <w:sz w:val="28"/>
        </w:rPr>
        <w:t xml:space="preserve"> (учета) избирателей, составлением и уточнением списков избирателей.</w:t>
      </w:r>
      <w:r w:rsidR="003B35F4" w:rsidRPr="006B6F1E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а на территории Тверской области.</w:t>
      </w:r>
    </w:p>
    <w:p w:rsidR="003B35F4" w:rsidRDefault="003B35F4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6B6F1E">
        <w:rPr>
          <w:sz w:val="28"/>
        </w:rPr>
        <w:t xml:space="preserve">Обеспечение </w:t>
      </w:r>
      <w:r w:rsidR="00045AA8">
        <w:rPr>
          <w:sz w:val="28"/>
        </w:rPr>
        <w:t xml:space="preserve">функционирования </w:t>
      </w:r>
      <w:r w:rsidRPr="006B6F1E">
        <w:rPr>
          <w:sz w:val="28"/>
        </w:rPr>
        <w:t>сайт</w:t>
      </w:r>
      <w:r w:rsidR="00045AA8">
        <w:rPr>
          <w:sz w:val="28"/>
        </w:rPr>
        <w:t>а</w:t>
      </w:r>
      <w:r w:rsidRPr="006B6F1E">
        <w:rPr>
          <w:sz w:val="28"/>
        </w:rPr>
        <w:t xml:space="preserve"> </w:t>
      </w:r>
      <w:r w:rsidR="007970F2">
        <w:rPr>
          <w:sz w:val="28"/>
        </w:rPr>
        <w:t>т</w:t>
      </w:r>
      <w:r w:rsidR="00045AA8">
        <w:rPr>
          <w:sz w:val="28"/>
        </w:rPr>
        <w:t xml:space="preserve">ерриториальной </w:t>
      </w:r>
      <w:r w:rsidRPr="006B6F1E">
        <w:rPr>
          <w:sz w:val="28"/>
        </w:rPr>
        <w:t xml:space="preserve">избирательной комиссии </w:t>
      </w:r>
      <w:r w:rsidR="00045AA8">
        <w:rPr>
          <w:sz w:val="28"/>
        </w:rPr>
        <w:t>Конаковского района</w:t>
      </w:r>
      <w:r w:rsidRPr="006B6F1E">
        <w:rPr>
          <w:sz w:val="28"/>
        </w:rPr>
        <w:t xml:space="preserve"> в информационно-телекоммуникационной сети общего пользования «Интернет».</w:t>
      </w:r>
    </w:p>
    <w:p w:rsidR="003B35F4" w:rsidRPr="006B6F1E" w:rsidRDefault="003B35F4" w:rsidP="00DE6B52">
      <w:pPr>
        <w:tabs>
          <w:tab w:val="left" w:pos="0"/>
        </w:tabs>
        <w:spacing w:before="120"/>
        <w:ind w:firstLine="709"/>
        <w:jc w:val="center"/>
        <w:rPr>
          <w:b/>
          <w:sz w:val="28"/>
        </w:rPr>
      </w:pPr>
      <w:r w:rsidRPr="006B6F1E">
        <w:rPr>
          <w:b/>
          <w:sz w:val="28"/>
        </w:rPr>
        <w:t>II.</w:t>
      </w:r>
      <w:r w:rsidRPr="006B6F1E">
        <w:rPr>
          <w:b/>
          <w:sz w:val="28"/>
        </w:rPr>
        <w:tab/>
        <w:t>Вопросы для рассмотрения на заседаниях</w:t>
      </w:r>
      <w:r w:rsidR="00D43DF9">
        <w:rPr>
          <w:b/>
          <w:sz w:val="28"/>
        </w:rPr>
        <w:t xml:space="preserve"> территориальной</w:t>
      </w:r>
      <w:r w:rsidRPr="006B6F1E">
        <w:rPr>
          <w:b/>
          <w:sz w:val="28"/>
        </w:rPr>
        <w:t xml:space="preserve"> избирательной к</w:t>
      </w:r>
      <w:r w:rsidR="00D43DF9">
        <w:rPr>
          <w:b/>
          <w:sz w:val="28"/>
        </w:rPr>
        <w:t>омиссии Конаковского района</w:t>
      </w:r>
    </w:p>
    <w:p w:rsidR="003B35F4" w:rsidRDefault="004A4ED8" w:rsidP="00DE6B52">
      <w:pPr>
        <w:pStyle w:val="14"/>
        <w:spacing w:before="120"/>
        <w:rPr>
          <w:u w:val="single"/>
        </w:rPr>
      </w:pPr>
      <w:r w:rsidRPr="006B6F1E">
        <w:rPr>
          <w:u w:val="single"/>
        </w:rPr>
        <w:t>Январь</w:t>
      </w:r>
    </w:p>
    <w:p w:rsidR="00BB2705" w:rsidRDefault="00BB2705" w:rsidP="00B43018">
      <w:pPr>
        <w:pStyle w:val="14"/>
        <w:spacing w:before="120"/>
        <w:jc w:val="both"/>
        <w:rPr>
          <w:b w:val="0"/>
        </w:rPr>
      </w:pPr>
      <w:r w:rsidRPr="00BB2705">
        <w:rPr>
          <w:b w:val="0"/>
        </w:rPr>
        <w:t xml:space="preserve">- </w:t>
      </w:r>
      <w:r>
        <w:rPr>
          <w:b w:val="0"/>
        </w:rPr>
        <w:t>О Плане работы территориальной избирательной комиссии Конаковского района на 202</w:t>
      </w:r>
      <w:r w:rsidR="00FC229A">
        <w:rPr>
          <w:b w:val="0"/>
        </w:rPr>
        <w:t>3</w:t>
      </w:r>
      <w:r>
        <w:rPr>
          <w:b w:val="0"/>
        </w:rPr>
        <w:t xml:space="preserve"> год</w:t>
      </w:r>
    </w:p>
    <w:p w:rsidR="00BB2705" w:rsidRDefault="00BB2705" w:rsidP="00B43018">
      <w:pPr>
        <w:pStyle w:val="14"/>
        <w:spacing w:before="120"/>
        <w:jc w:val="both"/>
        <w:rPr>
          <w:b w:val="0"/>
        </w:rPr>
      </w:pPr>
      <w:r>
        <w:rPr>
          <w:b w:val="0"/>
        </w:rPr>
        <w:t xml:space="preserve">- О </w:t>
      </w:r>
      <w:r w:rsidR="00FC229A">
        <w:rPr>
          <w:b w:val="0"/>
        </w:rPr>
        <w:t>П</w:t>
      </w:r>
      <w:r>
        <w:rPr>
          <w:b w:val="0"/>
        </w:rPr>
        <w:t>лане обучения членов территориальной избирательной комиссии Конаковского района, членов участковых избирательных комиссий, членов резерва участковых избирательных комиссий, других участников избирательного процесса</w:t>
      </w:r>
    </w:p>
    <w:p w:rsidR="00FC229A" w:rsidRPr="00BB2705" w:rsidRDefault="00FC229A" w:rsidP="00B43018">
      <w:pPr>
        <w:pStyle w:val="14"/>
        <w:spacing w:before="120"/>
        <w:jc w:val="both"/>
        <w:rPr>
          <w:b w:val="0"/>
        </w:rPr>
      </w:pPr>
      <w:r>
        <w:rPr>
          <w:b w:val="0"/>
        </w:rPr>
        <w:t xml:space="preserve">- </w:t>
      </w:r>
      <w:r w:rsidR="00B43018" w:rsidRPr="00B43018">
        <w:rPr>
          <w:b w:val="0"/>
          <w:szCs w:val="28"/>
        </w:rPr>
        <w:t>О Плане мероприятий по обеспечению избирательных прав граждан с ограниченными возможностями здоровья, при подготовке и проведении выборов</w:t>
      </w:r>
    </w:p>
    <w:p w:rsidR="00B43018" w:rsidRDefault="00B43018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</w:p>
    <w:p w:rsidR="00B43018" w:rsidRDefault="00B43018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</w:p>
    <w:p w:rsidR="00B43018" w:rsidRDefault="00B43018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</w:p>
    <w:p w:rsidR="003B35F4" w:rsidRDefault="00B43018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120"/>
        <w:rPr>
          <w:u w:val="single"/>
        </w:rPr>
      </w:pPr>
      <w:r>
        <w:rPr>
          <w:u w:val="single"/>
        </w:rPr>
        <w:lastRenderedPageBreak/>
        <w:t>Февраль</w:t>
      </w:r>
      <w:r w:rsidR="00642724" w:rsidRPr="00C34BB7">
        <w:rPr>
          <w:u w:val="single"/>
        </w:rPr>
        <w:t xml:space="preserve"> </w:t>
      </w:r>
    </w:p>
    <w:p w:rsidR="00B43018" w:rsidRDefault="00B43018" w:rsidP="00B4301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 w:val="0"/>
          <w:szCs w:val="26"/>
        </w:rPr>
      </w:pPr>
      <w:r>
        <w:rPr>
          <w:b w:val="0"/>
          <w:szCs w:val="26"/>
        </w:rPr>
        <w:t>- О схеме одномандатных избирательных округов при проведении выборов депутатов Собрания депутатов Конаковского района по мажоритарной избирательной системе</w:t>
      </w:r>
    </w:p>
    <w:p w:rsidR="00901D85" w:rsidRPr="001B20A4" w:rsidRDefault="00901D85" w:rsidP="00B43018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b w:val="0"/>
          <w:szCs w:val="26"/>
        </w:rPr>
      </w:pPr>
      <w:r>
        <w:rPr>
          <w:b w:val="0"/>
          <w:szCs w:val="26"/>
        </w:rPr>
        <w:t xml:space="preserve">- </w:t>
      </w:r>
      <w:r w:rsidRPr="00DE6B52">
        <w:rPr>
          <w:b w:val="0"/>
          <w:szCs w:val="26"/>
        </w:rPr>
        <w:t>О</w:t>
      </w:r>
      <w:r w:rsidR="00B43018">
        <w:rPr>
          <w:b w:val="0"/>
          <w:szCs w:val="26"/>
        </w:rPr>
        <w:t xml:space="preserve"> мероприятиях посвященных</w:t>
      </w:r>
      <w:r>
        <w:rPr>
          <w:b w:val="0"/>
          <w:szCs w:val="26"/>
        </w:rPr>
        <w:t xml:space="preserve"> </w:t>
      </w:r>
      <w:r w:rsidR="00B43018">
        <w:rPr>
          <w:b w:val="0"/>
          <w:szCs w:val="26"/>
        </w:rPr>
        <w:t>проведению Дня молодого избирателя на территории Конаковского района</w:t>
      </w:r>
      <w:r>
        <w:rPr>
          <w:b w:val="0"/>
          <w:szCs w:val="26"/>
        </w:rPr>
        <w:t>.</w:t>
      </w:r>
    </w:p>
    <w:p w:rsidR="001B0152" w:rsidRDefault="001B0152" w:rsidP="001B0152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rPr>
          <w:szCs w:val="26"/>
          <w:u w:val="single"/>
        </w:rPr>
      </w:pPr>
      <w:r w:rsidRPr="001B0152">
        <w:rPr>
          <w:szCs w:val="26"/>
          <w:u w:val="single"/>
        </w:rPr>
        <w:t>Апрель</w:t>
      </w:r>
      <w:r w:rsidR="00B43018">
        <w:rPr>
          <w:szCs w:val="26"/>
          <w:u w:val="single"/>
        </w:rPr>
        <w:t xml:space="preserve"> – Май</w:t>
      </w:r>
    </w:p>
    <w:p w:rsidR="001B0152" w:rsidRPr="002C5099" w:rsidRDefault="00B43018" w:rsidP="00B43018">
      <w:pPr>
        <w:pStyle w:val="14"/>
        <w:spacing w:before="120"/>
        <w:jc w:val="both"/>
        <w:rPr>
          <w:b w:val="0"/>
        </w:rPr>
      </w:pPr>
      <w:r>
        <w:rPr>
          <w:b w:val="0"/>
        </w:rPr>
        <w:t>Вопросы</w:t>
      </w:r>
      <w:r w:rsidR="001B0152" w:rsidRPr="002C5099">
        <w:rPr>
          <w:b w:val="0"/>
        </w:rPr>
        <w:t xml:space="preserve"> </w:t>
      </w:r>
      <w:r>
        <w:rPr>
          <w:b w:val="0"/>
        </w:rPr>
        <w:t>формировании составов участковых избирательных комиссий Конаковского района и резерва составов участковых избирательных комиссий Конаковского района срока полномочий 2023-2028 годов</w:t>
      </w:r>
    </w:p>
    <w:p w:rsidR="00901D85" w:rsidRDefault="00901D85" w:rsidP="00BB2705">
      <w:pPr>
        <w:pStyle w:val="14"/>
        <w:jc w:val="left"/>
        <w:rPr>
          <w:b w:val="0"/>
        </w:rPr>
      </w:pPr>
    </w:p>
    <w:p w:rsidR="003B35F4" w:rsidRPr="009169EE" w:rsidRDefault="00DB301D" w:rsidP="003A5D8E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120"/>
        <w:rPr>
          <w:u w:val="single"/>
        </w:rPr>
      </w:pPr>
      <w:r w:rsidRPr="009169EE">
        <w:rPr>
          <w:u w:val="single"/>
        </w:rPr>
        <w:t>Июнь</w:t>
      </w:r>
    </w:p>
    <w:p w:rsidR="00B43018" w:rsidRDefault="00B43018" w:rsidP="00B4301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sz w:val="28"/>
        </w:rPr>
      </w:pPr>
      <w:r>
        <w:rPr>
          <w:sz w:val="28"/>
        </w:rPr>
        <w:t>- О назначении председателей участковых избирательных комиссий</w:t>
      </w:r>
    </w:p>
    <w:p w:rsidR="00B43018" w:rsidRDefault="00B43018" w:rsidP="00B4301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both"/>
        <w:rPr>
          <w:i/>
          <w:szCs w:val="28"/>
        </w:rPr>
      </w:pPr>
      <w:r w:rsidRPr="00B43018">
        <w:rPr>
          <w:sz w:val="28"/>
        </w:rPr>
        <w:t xml:space="preserve">- О подготовке к проведению единого дня голосования </w:t>
      </w:r>
      <w:r>
        <w:rPr>
          <w:sz w:val="28"/>
        </w:rPr>
        <w:t>10 сентября 2023</w:t>
      </w:r>
      <w:r w:rsidRPr="00B43018">
        <w:rPr>
          <w:sz w:val="28"/>
        </w:rPr>
        <w:t xml:space="preserve"> года.</w:t>
      </w:r>
      <w:r w:rsidRPr="00B43018">
        <w:rPr>
          <w:i/>
          <w:sz w:val="28"/>
          <w:szCs w:val="28"/>
        </w:rPr>
        <w:t xml:space="preserve"> </w:t>
      </w:r>
    </w:p>
    <w:p w:rsidR="00E17BE7" w:rsidRDefault="006D44DC" w:rsidP="00B43018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ятие обеспечивающих документов (формы подтверждений, формы документов на выдвижение и регистрацию, календарный план основных мероприятий подготовки Единого дня голосования, количество подписей итд) для проведения выборов в органы местного самоуправ</w:t>
      </w:r>
      <w:r w:rsidR="001C2B6D">
        <w:rPr>
          <w:bCs/>
          <w:sz w:val="28"/>
          <w:szCs w:val="28"/>
        </w:rPr>
        <w:t>ления Конаковского района в 2023</w:t>
      </w:r>
      <w:r>
        <w:rPr>
          <w:bCs/>
          <w:sz w:val="28"/>
          <w:szCs w:val="28"/>
        </w:rPr>
        <w:t xml:space="preserve"> году.</w:t>
      </w:r>
    </w:p>
    <w:p w:rsidR="006D44DC" w:rsidRDefault="006D44DC" w:rsidP="006D44D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center"/>
        <w:rPr>
          <w:b/>
          <w:sz w:val="28"/>
          <w:u w:val="single"/>
        </w:rPr>
      </w:pPr>
      <w:r w:rsidRPr="006D44DC">
        <w:rPr>
          <w:b/>
          <w:sz w:val="28"/>
          <w:u w:val="single"/>
        </w:rPr>
        <w:t>Ию</w:t>
      </w:r>
      <w:r>
        <w:rPr>
          <w:b/>
          <w:sz w:val="28"/>
          <w:u w:val="single"/>
        </w:rPr>
        <w:t>л</w:t>
      </w:r>
      <w:r w:rsidRPr="006D44DC">
        <w:rPr>
          <w:b/>
          <w:sz w:val="28"/>
          <w:u w:val="single"/>
        </w:rPr>
        <w:t>ь</w:t>
      </w:r>
    </w:p>
    <w:p w:rsidR="006D44DC" w:rsidRDefault="006D44DC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 w:rsidRPr="006D44DC">
        <w:rPr>
          <w:sz w:val="28"/>
        </w:rPr>
        <w:t>Выдвижение и регистрация кандидатов, другие вопросы связанные с проведением выборов</w:t>
      </w:r>
      <w:r>
        <w:rPr>
          <w:sz w:val="28"/>
        </w:rPr>
        <w:t>.</w:t>
      </w:r>
    </w:p>
    <w:p w:rsidR="006D44DC" w:rsidRDefault="006D44DC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b/>
          <w:sz w:val="28"/>
          <w:u w:val="single"/>
        </w:rPr>
      </w:pPr>
      <w:r w:rsidRPr="006D44DC">
        <w:rPr>
          <w:b/>
          <w:sz w:val="28"/>
          <w:u w:val="single"/>
        </w:rPr>
        <w:t>Август</w:t>
      </w:r>
    </w:p>
    <w:p w:rsidR="006D44DC" w:rsidRDefault="006D44DC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rPr>
          <w:sz w:val="28"/>
        </w:rPr>
      </w:pPr>
      <w:r w:rsidRPr="006D44DC">
        <w:rPr>
          <w:sz w:val="28"/>
        </w:rPr>
        <w:t>Вопросы подготовки проведения выборо</w:t>
      </w:r>
      <w:r w:rsidR="001C2B6D">
        <w:rPr>
          <w:sz w:val="28"/>
        </w:rPr>
        <w:t>в в Единый день голосования 2023</w:t>
      </w:r>
      <w:r w:rsidRPr="006D44DC">
        <w:rPr>
          <w:sz w:val="28"/>
        </w:rPr>
        <w:t xml:space="preserve"> года</w:t>
      </w:r>
    </w:p>
    <w:p w:rsidR="006D44DC" w:rsidRDefault="006D44DC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b/>
          <w:sz w:val="28"/>
          <w:u w:val="single"/>
        </w:rPr>
      </w:pPr>
      <w:r w:rsidRPr="006D44DC">
        <w:rPr>
          <w:b/>
          <w:sz w:val="28"/>
          <w:u w:val="single"/>
        </w:rPr>
        <w:t>Сентябрь</w:t>
      </w:r>
    </w:p>
    <w:p w:rsidR="006D44DC" w:rsidRDefault="006D44DC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 w:rsidRPr="006D44DC">
        <w:rPr>
          <w:sz w:val="28"/>
        </w:rPr>
        <w:t>Вопросы подготовки проведения выборо</w:t>
      </w:r>
      <w:r w:rsidR="001C2B6D">
        <w:rPr>
          <w:sz w:val="28"/>
        </w:rPr>
        <w:t>в в Единый день голосования 2023</w:t>
      </w:r>
      <w:r w:rsidRPr="006D44DC">
        <w:rPr>
          <w:sz w:val="28"/>
        </w:rPr>
        <w:t xml:space="preserve"> года</w:t>
      </w:r>
      <w:r w:rsidR="004B52C1" w:rsidRPr="004B52C1">
        <w:rPr>
          <w:sz w:val="28"/>
        </w:rPr>
        <w:t>, п</w:t>
      </w:r>
      <w:r w:rsidRPr="004B52C1">
        <w:rPr>
          <w:sz w:val="28"/>
        </w:rPr>
        <w:t>роведение выборов, подведение итогов выборов</w:t>
      </w:r>
    </w:p>
    <w:p w:rsidR="001C2B6D" w:rsidRDefault="001C2B6D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b/>
          <w:sz w:val="28"/>
          <w:u w:val="single"/>
        </w:rPr>
      </w:pPr>
    </w:p>
    <w:p w:rsidR="004B52C1" w:rsidRDefault="004B52C1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b/>
          <w:sz w:val="28"/>
          <w:u w:val="single"/>
        </w:rPr>
      </w:pPr>
      <w:r w:rsidRPr="004B52C1">
        <w:rPr>
          <w:b/>
          <w:sz w:val="28"/>
          <w:u w:val="single"/>
        </w:rPr>
        <w:t>Октябрь</w:t>
      </w:r>
    </w:p>
    <w:p w:rsidR="004B52C1" w:rsidRDefault="004B52C1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sz w:val="28"/>
        </w:rPr>
      </w:pPr>
      <w:r w:rsidRPr="004B52C1">
        <w:rPr>
          <w:sz w:val="28"/>
        </w:rPr>
        <w:t>Сдача финансовой отчетности, анализ итогов проведения выборов.</w:t>
      </w:r>
    </w:p>
    <w:p w:rsidR="001C2B6D" w:rsidRDefault="001C2B6D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b/>
          <w:sz w:val="28"/>
          <w:u w:val="single"/>
        </w:rPr>
      </w:pPr>
    </w:p>
    <w:p w:rsidR="004B52C1" w:rsidRDefault="004B52C1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center"/>
        <w:rPr>
          <w:b/>
          <w:sz w:val="28"/>
          <w:u w:val="single"/>
        </w:rPr>
      </w:pPr>
      <w:r w:rsidRPr="004B52C1">
        <w:rPr>
          <w:b/>
          <w:sz w:val="28"/>
          <w:u w:val="single"/>
        </w:rPr>
        <w:t>Ноябрь</w:t>
      </w:r>
      <w:r w:rsidR="001C2B6D">
        <w:rPr>
          <w:b/>
          <w:sz w:val="28"/>
          <w:u w:val="single"/>
        </w:rPr>
        <w:t xml:space="preserve"> -</w:t>
      </w:r>
      <w:r w:rsidR="001C2B6D" w:rsidRPr="001C2B6D">
        <w:rPr>
          <w:b/>
          <w:sz w:val="28"/>
          <w:u w:val="single"/>
        </w:rPr>
        <w:t xml:space="preserve"> </w:t>
      </w:r>
      <w:r w:rsidR="001C2B6D" w:rsidRPr="004B52C1">
        <w:rPr>
          <w:b/>
          <w:sz w:val="28"/>
          <w:u w:val="single"/>
        </w:rPr>
        <w:t>Декабрь</w:t>
      </w:r>
    </w:p>
    <w:p w:rsidR="001C2B6D" w:rsidRDefault="001C2B6D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>
        <w:rPr>
          <w:sz w:val="28"/>
        </w:rPr>
        <w:t>Вопросы подготовки проведения выборов Президента Российской Федерации</w:t>
      </w:r>
    </w:p>
    <w:p w:rsidR="004B52C1" w:rsidRPr="004B52C1" w:rsidRDefault="004B52C1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 w:rsidRPr="004B52C1">
        <w:rPr>
          <w:sz w:val="28"/>
        </w:rPr>
        <w:t>Вопросы формирования резерва и состава участковых избирательных комиссий Конаковского района</w:t>
      </w:r>
    </w:p>
    <w:p w:rsidR="004B52C1" w:rsidRDefault="00BB2705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>
        <w:rPr>
          <w:sz w:val="28"/>
        </w:rPr>
        <w:t>Разработка планов работы на 202</w:t>
      </w:r>
      <w:r w:rsidR="001C2B6D">
        <w:rPr>
          <w:sz w:val="28"/>
        </w:rPr>
        <w:t>4</w:t>
      </w:r>
      <w:r w:rsidR="004B52C1">
        <w:rPr>
          <w:sz w:val="28"/>
        </w:rPr>
        <w:t xml:space="preserve"> год.</w:t>
      </w:r>
    </w:p>
    <w:p w:rsidR="001C2B6D" w:rsidRDefault="001C2B6D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</w:p>
    <w:p w:rsidR="001C2B6D" w:rsidRDefault="001C2B6D" w:rsidP="001C2B6D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</w:p>
    <w:p w:rsidR="003B35F4" w:rsidRPr="00462936" w:rsidRDefault="003B35F4" w:rsidP="002923F9">
      <w:pPr>
        <w:tabs>
          <w:tab w:val="left" w:pos="0"/>
        </w:tabs>
        <w:spacing w:before="240"/>
        <w:jc w:val="center"/>
        <w:rPr>
          <w:b/>
          <w:sz w:val="28"/>
        </w:rPr>
      </w:pPr>
      <w:r w:rsidRPr="00462936">
        <w:rPr>
          <w:b/>
          <w:sz w:val="28"/>
          <w:lang w:val="en-US"/>
        </w:rPr>
        <w:lastRenderedPageBreak/>
        <w:t>III</w:t>
      </w:r>
      <w:r w:rsidRPr="00462936">
        <w:rPr>
          <w:b/>
          <w:sz w:val="28"/>
        </w:rPr>
        <w:t>.</w:t>
      </w:r>
      <w:r w:rsidRPr="00462936">
        <w:rPr>
          <w:b/>
          <w:sz w:val="28"/>
        </w:rPr>
        <w:tab/>
        <w:t>Проведен</w:t>
      </w:r>
      <w:r w:rsidR="00160A61" w:rsidRPr="00462936">
        <w:rPr>
          <w:b/>
          <w:sz w:val="28"/>
        </w:rPr>
        <w:t>ие совещаний, семинаров, пресс-</w:t>
      </w:r>
      <w:r w:rsidRPr="00462936">
        <w:rPr>
          <w:b/>
          <w:sz w:val="28"/>
        </w:rPr>
        <w:t>конференций, круглых столов, «дней открытых дверей», презентаций, выставок и других мероприятий</w:t>
      </w:r>
    </w:p>
    <w:p w:rsidR="00175679" w:rsidRDefault="00E17BE7" w:rsidP="00C36FC9">
      <w:pPr>
        <w:tabs>
          <w:tab w:val="left" w:pos="567"/>
          <w:tab w:val="left" w:pos="5812"/>
          <w:tab w:val="left" w:pos="6379"/>
          <w:tab w:val="left" w:pos="6946"/>
          <w:tab w:val="left" w:pos="7088"/>
        </w:tabs>
        <w:ind w:firstLine="567"/>
        <w:jc w:val="both"/>
        <w:rPr>
          <w:sz w:val="28"/>
        </w:rPr>
      </w:pPr>
      <w:r>
        <w:rPr>
          <w:sz w:val="28"/>
        </w:rPr>
        <w:t xml:space="preserve">Участие в </w:t>
      </w:r>
      <w:r w:rsidR="004B76F4">
        <w:rPr>
          <w:sz w:val="28"/>
        </w:rPr>
        <w:t>дистанционных</w:t>
      </w:r>
      <w:r>
        <w:rPr>
          <w:sz w:val="28"/>
        </w:rPr>
        <w:t xml:space="preserve"> обучающих семинарах</w:t>
      </w:r>
      <w:r w:rsidR="00175679" w:rsidRPr="00BB7DE9">
        <w:rPr>
          <w:sz w:val="28"/>
        </w:rPr>
        <w:t xml:space="preserve"> с председателями территориальных избирательных комиссий, членами участковых избирательных комиссий</w:t>
      </w:r>
      <w:r>
        <w:rPr>
          <w:sz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E17BE7" w:rsidRPr="009169EE" w:rsidTr="00EB7E95">
        <w:tc>
          <w:tcPr>
            <w:tcW w:w="3828" w:type="dxa"/>
          </w:tcPr>
          <w:p w:rsidR="00E17BE7" w:rsidRPr="007B481F" w:rsidRDefault="00E17BE7" w:rsidP="00C36F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о плану </w:t>
            </w:r>
            <w:r w:rsidR="004B76F4">
              <w:rPr>
                <w:i/>
                <w:sz w:val="28"/>
                <w:szCs w:val="28"/>
              </w:rPr>
              <w:t xml:space="preserve">ЦИК, </w:t>
            </w:r>
            <w:r>
              <w:rPr>
                <w:i/>
                <w:sz w:val="28"/>
                <w:szCs w:val="28"/>
              </w:rPr>
              <w:t>ИКТО</w:t>
            </w:r>
          </w:p>
        </w:tc>
        <w:tc>
          <w:tcPr>
            <w:tcW w:w="5670" w:type="dxa"/>
          </w:tcPr>
          <w:p w:rsidR="00E17BE7" w:rsidRPr="004B52C1" w:rsidRDefault="004B52C1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pStyle w:val="a5"/>
        <w:widowControl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ind w:left="0" w:firstLine="709"/>
        <w:jc w:val="both"/>
      </w:pPr>
    </w:p>
    <w:p w:rsidR="004B76F4" w:rsidRPr="00CB060D" w:rsidRDefault="004B76F4" w:rsidP="00C36FC9">
      <w:pPr>
        <w:pStyle w:val="a5"/>
        <w:widowControl/>
        <w:tabs>
          <w:tab w:val="left" w:pos="0"/>
          <w:tab w:val="left" w:pos="1068"/>
          <w:tab w:val="left" w:pos="3828"/>
          <w:tab w:val="left" w:pos="5812"/>
          <w:tab w:val="left" w:pos="6379"/>
          <w:tab w:val="left" w:pos="6946"/>
          <w:tab w:val="left" w:pos="7088"/>
        </w:tabs>
        <w:ind w:left="0" w:firstLine="709"/>
        <w:jc w:val="both"/>
      </w:pPr>
      <w:r>
        <w:t>Участие в очных обучающих семинарах</w:t>
      </w:r>
      <w:r w:rsidRPr="00CB060D">
        <w:t xml:space="preserve"> с председателями территориальных избирательных комиссий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B76F4" w:rsidRPr="00CB060D" w:rsidTr="006E58EC">
        <w:tc>
          <w:tcPr>
            <w:tcW w:w="3780" w:type="dxa"/>
          </w:tcPr>
          <w:p w:rsidR="004B76F4" w:rsidRPr="00CB060D" w:rsidRDefault="004B76F4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</w:pPr>
            <w:r>
              <w:rPr>
                <w:i/>
                <w:szCs w:val="28"/>
              </w:rPr>
              <w:t>По плану ИКТО</w:t>
            </w:r>
          </w:p>
        </w:tc>
        <w:tc>
          <w:tcPr>
            <w:tcW w:w="5718" w:type="dxa"/>
          </w:tcPr>
          <w:p w:rsidR="004B76F4" w:rsidRPr="004B52C1" w:rsidRDefault="004B76F4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jc w:val="both"/>
        <w:rPr>
          <w:sz w:val="28"/>
        </w:rPr>
      </w:pPr>
    </w:p>
    <w:p w:rsidR="00EF761A" w:rsidRDefault="00E17BE7" w:rsidP="00C36FC9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jc w:val="both"/>
        <w:rPr>
          <w:sz w:val="28"/>
        </w:rPr>
      </w:pPr>
      <w:r>
        <w:rPr>
          <w:sz w:val="28"/>
        </w:rPr>
        <w:t>Актуализация и наполнение сайта территориальной избирательной комиссии в сети Интернет.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55535F" w:rsidRPr="009169EE" w:rsidTr="00280857">
        <w:tc>
          <w:tcPr>
            <w:tcW w:w="3828" w:type="dxa"/>
          </w:tcPr>
          <w:p w:rsidR="0055535F" w:rsidRPr="007B481F" w:rsidRDefault="0055535F" w:rsidP="00C36F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2D477D" w:rsidRPr="004B52C1" w:rsidRDefault="004B52C1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sz w:val="28"/>
          <w:szCs w:val="28"/>
        </w:rPr>
      </w:pPr>
    </w:p>
    <w:p w:rsidR="002D477D" w:rsidRPr="002D477D" w:rsidRDefault="002D477D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sz w:val="28"/>
          <w:szCs w:val="28"/>
        </w:rPr>
      </w:pPr>
      <w:r w:rsidRPr="002D477D">
        <w:rPr>
          <w:sz w:val="28"/>
          <w:szCs w:val="28"/>
        </w:rPr>
        <w:t xml:space="preserve">Проведение </w:t>
      </w:r>
      <w:r w:rsidR="005C61F6">
        <w:rPr>
          <w:sz w:val="28"/>
          <w:szCs w:val="28"/>
        </w:rPr>
        <w:t>консультаций</w:t>
      </w:r>
      <w:r w:rsidRPr="002D477D">
        <w:rPr>
          <w:sz w:val="28"/>
          <w:szCs w:val="28"/>
        </w:rPr>
        <w:t xml:space="preserve"> с представителями избирательных объединений Конаковского района по вопросу формирования резерва составов участковых избирательных комиссий Конаковского района </w:t>
      </w:r>
    </w:p>
    <w:p w:rsidR="00BB2705" w:rsidRDefault="002D477D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bCs/>
          <w:i/>
          <w:szCs w:val="28"/>
        </w:rPr>
      </w:pPr>
      <w:r w:rsidRPr="002D477D">
        <w:rPr>
          <w:i/>
          <w:sz w:val="28"/>
        </w:rPr>
        <w:t xml:space="preserve">Март            </w:t>
      </w:r>
      <w:r>
        <w:rPr>
          <w:i/>
          <w:sz w:val="28"/>
        </w:rPr>
        <w:t xml:space="preserve">   </w:t>
      </w:r>
      <w:r w:rsidRPr="002D477D">
        <w:rPr>
          <w:i/>
          <w:sz w:val="28"/>
        </w:rPr>
        <w:t xml:space="preserve">                   </w:t>
      </w:r>
      <w:r w:rsidR="00BB2705" w:rsidRPr="00BB2705">
        <w:rPr>
          <w:bCs/>
          <w:i/>
          <w:sz w:val="28"/>
          <w:szCs w:val="28"/>
        </w:rPr>
        <w:t>председатель ТИК;</w:t>
      </w:r>
    </w:p>
    <w:p w:rsidR="00C36FC9" w:rsidRDefault="00C36FC9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sz w:val="28"/>
        </w:rPr>
      </w:pPr>
    </w:p>
    <w:p w:rsidR="00EF761A" w:rsidRDefault="00EF761A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sz w:val="28"/>
        </w:rPr>
      </w:pPr>
      <w:r>
        <w:rPr>
          <w:sz w:val="28"/>
        </w:rPr>
        <w:t>Проведение заседани</w:t>
      </w:r>
      <w:r w:rsidR="0055535F">
        <w:rPr>
          <w:sz w:val="28"/>
        </w:rPr>
        <w:t>я</w:t>
      </w:r>
      <w:r>
        <w:rPr>
          <w:sz w:val="28"/>
        </w:rPr>
        <w:t xml:space="preserve"> по взаимодействию </w:t>
      </w:r>
      <w:r w:rsidR="00E17BE7">
        <w:rPr>
          <w:sz w:val="28"/>
        </w:rPr>
        <w:t xml:space="preserve">территориальной </w:t>
      </w:r>
      <w:r>
        <w:rPr>
          <w:sz w:val="28"/>
        </w:rPr>
        <w:t xml:space="preserve">избирательной комиссии </w:t>
      </w:r>
      <w:r w:rsidR="00E17BE7">
        <w:rPr>
          <w:sz w:val="28"/>
        </w:rPr>
        <w:t>Конаковского района</w:t>
      </w:r>
      <w:r>
        <w:rPr>
          <w:sz w:val="28"/>
        </w:rPr>
        <w:t xml:space="preserve"> с региональными </w:t>
      </w:r>
      <w:r w:rsidR="00E17BE7">
        <w:rPr>
          <w:sz w:val="28"/>
        </w:rPr>
        <w:t xml:space="preserve">и местными отделениями </w:t>
      </w:r>
      <w:r>
        <w:rPr>
          <w:sz w:val="28"/>
        </w:rPr>
        <w:t>общероссийских общественных организаций инвалидов и обеспечению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55535F" w:rsidRPr="009169EE" w:rsidTr="00280857">
        <w:tc>
          <w:tcPr>
            <w:tcW w:w="3828" w:type="dxa"/>
          </w:tcPr>
          <w:p w:rsidR="0055535F" w:rsidRPr="007B481F" w:rsidRDefault="002D477D" w:rsidP="00C36F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</w:t>
            </w:r>
            <w:r w:rsidR="00937744">
              <w:rPr>
                <w:i/>
                <w:sz w:val="28"/>
                <w:szCs w:val="28"/>
              </w:rPr>
              <w:t>юнь</w:t>
            </w:r>
          </w:p>
        </w:tc>
        <w:tc>
          <w:tcPr>
            <w:tcW w:w="5670" w:type="dxa"/>
          </w:tcPr>
          <w:p w:rsidR="0055535F" w:rsidRPr="004B52C1" w:rsidRDefault="004B52C1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b w:val="0"/>
        </w:rPr>
      </w:pPr>
    </w:p>
    <w:p w:rsidR="009C4A1D" w:rsidRPr="009B6647" w:rsidRDefault="00937744" w:rsidP="00C36FC9">
      <w:pPr>
        <w:pStyle w:val="14"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539"/>
        <w:jc w:val="both"/>
        <w:rPr>
          <w:b w:val="0"/>
        </w:rPr>
      </w:pPr>
      <w:r>
        <w:rPr>
          <w:b w:val="0"/>
        </w:rPr>
        <w:t xml:space="preserve">Проведение </w:t>
      </w:r>
      <w:r w:rsidR="009C4A1D" w:rsidRPr="00E71560">
        <w:rPr>
          <w:b w:val="0"/>
        </w:rPr>
        <w:t xml:space="preserve">совещания с представителями региональных отделений политических партий по вопросам подготовки к выборам в органы местного самоуправления Тверской области </w:t>
      </w:r>
      <w:r w:rsidR="009B6647" w:rsidRPr="009B6647">
        <w:rPr>
          <w:b w:val="0"/>
          <w:bCs/>
          <w:szCs w:val="28"/>
        </w:rPr>
        <w:t xml:space="preserve">на территории Тверской области </w:t>
      </w:r>
      <w:r w:rsidR="002060A1">
        <w:rPr>
          <w:b w:val="0"/>
          <w:szCs w:val="28"/>
        </w:rPr>
        <w:t>в 202</w:t>
      </w:r>
      <w:r w:rsidR="005C61F6">
        <w:rPr>
          <w:b w:val="0"/>
          <w:szCs w:val="28"/>
        </w:rPr>
        <w:t>3</w:t>
      </w:r>
      <w:r w:rsidR="009B6647" w:rsidRPr="009B6647">
        <w:rPr>
          <w:b w:val="0"/>
          <w:szCs w:val="28"/>
        </w:rPr>
        <w:t xml:space="preserve">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9C4A1D" w:rsidRPr="00175679" w:rsidTr="00C65AEE">
        <w:tc>
          <w:tcPr>
            <w:tcW w:w="3780" w:type="dxa"/>
          </w:tcPr>
          <w:p w:rsidR="009C4A1D" w:rsidRPr="00175679" w:rsidRDefault="00C43D05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2D477D">
              <w:rPr>
                <w:i/>
              </w:rPr>
              <w:t>Июнь</w:t>
            </w:r>
          </w:p>
        </w:tc>
        <w:tc>
          <w:tcPr>
            <w:tcW w:w="5718" w:type="dxa"/>
          </w:tcPr>
          <w:p w:rsidR="009C4A1D" w:rsidRPr="00937744" w:rsidRDefault="004B52C1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</w:rPr>
      </w:pPr>
    </w:p>
    <w:p w:rsidR="003B35F4" w:rsidRPr="00E71560" w:rsidRDefault="003B35F4" w:rsidP="00C36FC9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b w:val="0"/>
        </w:rPr>
      </w:pPr>
      <w:r w:rsidRPr="00E71560">
        <w:rPr>
          <w:b w:val="0"/>
        </w:rPr>
        <w:t xml:space="preserve">Проведение заседаний </w:t>
      </w:r>
      <w:r w:rsidR="004C3916" w:rsidRPr="00E71560">
        <w:rPr>
          <w:b w:val="0"/>
        </w:rPr>
        <w:t xml:space="preserve">КРС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E71560">
        <w:tc>
          <w:tcPr>
            <w:tcW w:w="3780" w:type="dxa"/>
          </w:tcPr>
          <w:p w:rsidR="003B35F4" w:rsidRPr="00E71560" w:rsidRDefault="002D477D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>
              <w:rPr>
                <w:i/>
              </w:rPr>
              <w:t>И</w:t>
            </w:r>
            <w:r w:rsidR="00CD1D87">
              <w:rPr>
                <w:i/>
              </w:rPr>
              <w:t>юнь</w:t>
            </w:r>
          </w:p>
        </w:tc>
        <w:tc>
          <w:tcPr>
            <w:tcW w:w="5718" w:type="dxa"/>
          </w:tcPr>
          <w:p w:rsidR="003B35F4" w:rsidRPr="00937744" w:rsidRDefault="003B35F4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bCs/>
                <w:i/>
                <w:szCs w:val="28"/>
              </w:rPr>
            </w:pPr>
          </w:p>
        </w:tc>
      </w:tr>
    </w:tbl>
    <w:p w:rsidR="00C36FC9" w:rsidRDefault="00C36FC9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</w:p>
    <w:p w:rsidR="00C6745B" w:rsidRDefault="00937744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>
        <w:rPr>
          <w:sz w:val="28"/>
        </w:rPr>
        <w:t>Взаимодействие с Молодежным советом</w:t>
      </w:r>
      <w:r w:rsidR="005C61F6">
        <w:rPr>
          <w:sz w:val="28"/>
        </w:rPr>
        <w:t>, молодежным центром «Иволга»</w:t>
      </w:r>
      <w:r>
        <w:rPr>
          <w:sz w:val="28"/>
        </w:rPr>
        <w:t xml:space="preserve"> Конаковского района по вопросам правовой подготовки молодежи.</w:t>
      </w:r>
    </w:p>
    <w:tbl>
      <w:tblPr>
        <w:tblpPr w:leftFromText="180" w:rightFromText="180" w:vertAnchor="text" w:horzAnchor="margin" w:tblpY="31"/>
        <w:tblW w:w="9498" w:type="dxa"/>
        <w:tblLayout w:type="fixed"/>
        <w:tblLook w:val="0000"/>
      </w:tblPr>
      <w:tblGrid>
        <w:gridCol w:w="3780"/>
        <w:gridCol w:w="5718"/>
      </w:tblGrid>
      <w:tr w:rsidR="00B55844" w:rsidRPr="00E71560" w:rsidTr="00B55844">
        <w:tc>
          <w:tcPr>
            <w:tcW w:w="3780" w:type="dxa"/>
          </w:tcPr>
          <w:p w:rsidR="00B55844" w:rsidRPr="00E71560" w:rsidRDefault="00B55844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highlight w:val="yellow"/>
              </w:rPr>
            </w:pPr>
            <w:r w:rsidRPr="00E71560">
              <w:rPr>
                <w:i/>
              </w:rPr>
              <w:t xml:space="preserve">весь период </w:t>
            </w:r>
          </w:p>
        </w:tc>
        <w:tc>
          <w:tcPr>
            <w:tcW w:w="5718" w:type="dxa"/>
          </w:tcPr>
          <w:p w:rsidR="00B55844" w:rsidRPr="00E71560" w:rsidRDefault="00B55844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</w:p>
    <w:p w:rsidR="00B55844" w:rsidRDefault="00B55844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>
        <w:rPr>
          <w:sz w:val="28"/>
        </w:rPr>
        <w:t>Проведение дней Молодого избирателя</w:t>
      </w:r>
    </w:p>
    <w:tbl>
      <w:tblPr>
        <w:tblpPr w:leftFromText="180" w:rightFromText="180" w:vertAnchor="text" w:horzAnchor="margin" w:tblpY="136"/>
        <w:tblW w:w="9498" w:type="dxa"/>
        <w:tblLayout w:type="fixed"/>
        <w:tblLook w:val="0000"/>
      </w:tblPr>
      <w:tblGrid>
        <w:gridCol w:w="3780"/>
        <w:gridCol w:w="5718"/>
      </w:tblGrid>
      <w:tr w:rsidR="005C61F6" w:rsidRPr="00E71560" w:rsidTr="005C61F6">
        <w:tc>
          <w:tcPr>
            <w:tcW w:w="3780" w:type="dxa"/>
          </w:tcPr>
          <w:p w:rsidR="005C61F6" w:rsidRPr="00E71560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highlight w:val="yellow"/>
              </w:rPr>
            </w:pPr>
            <w:r>
              <w:rPr>
                <w:i/>
              </w:rPr>
              <w:t>февраль - май</w:t>
            </w:r>
          </w:p>
        </w:tc>
        <w:tc>
          <w:tcPr>
            <w:tcW w:w="5718" w:type="dxa"/>
          </w:tcPr>
          <w:p w:rsidR="005C61F6" w:rsidRPr="00E71560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  <w:szCs w:val="28"/>
        </w:rPr>
      </w:pPr>
    </w:p>
    <w:p w:rsidR="005C61F6" w:rsidRDefault="005C61F6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 w:rsidRPr="007D066E">
        <w:rPr>
          <w:sz w:val="28"/>
          <w:szCs w:val="28"/>
        </w:rPr>
        <w:lastRenderedPageBreak/>
        <w:t xml:space="preserve">Взаимодействие с образовательными организациями </w:t>
      </w:r>
      <w:r>
        <w:rPr>
          <w:sz w:val="28"/>
          <w:szCs w:val="28"/>
        </w:rPr>
        <w:t>Конаковского района</w:t>
      </w:r>
      <w:r w:rsidRPr="007D066E">
        <w:rPr>
          <w:sz w:val="28"/>
          <w:szCs w:val="28"/>
        </w:rPr>
        <w:t xml:space="preserve"> по вопросу участия в конкурс</w:t>
      </w:r>
      <w:r>
        <w:rPr>
          <w:sz w:val="28"/>
          <w:szCs w:val="28"/>
        </w:rPr>
        <w:t>ах</w:t>
      </w:r>
      <w:r w:rsidRPr="007D066E">
        <w:rPr>
          <w:sz w:val="28"/>
          <w:szCs w:val="28"/>
        </w:rPr>
        <w:t xml:space="preserve"> Центральной избирательной комиссии Россий</w:t>
      </w:r>
      <w:r>
        <w:rPr>
          <w:sz w:val="28"/>
          <w:szCs w:val="28"/>
        </w:rPr>
        <w:t>ской Федера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3828"/>
        <w:gridCol w:w="5670"/>
      </w:tblGrid>
      <w:tr w:rsidR="005C61F6" w:rsidRPr="009169EE" w:rsidTr="00ED5193">
        <w:tc>
          <w:tcPr>
            <w:tcW w:w="3828" w:type="dxa"/>
          </w:tcPr>
          <w:p w:rsidR="005C61F6" w:rsidRPr="007B481F" w:rsidRDefault="005C61F6" w:rsidP="00C36FC9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70" w:type="dxa"/>
          </w:tcPr>
          <w:p w:rsidR="005C61F6" w:rsidRPr="004B52C1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  <w:szCs w:val="28"/>
        </w:rPr>
      </w:pPr>
    </w:p>
    <w:p w:rsidR="005C61F6" w:rsidRDefault="005C61F6" w:rsidP="00C36FC9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>Подготовка делегации и участие в Молодежном форуме член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5C61F6" w:rsidRPr="00CB060D" w:rsidTr="00ED5193">
        <w:tc>
          <w:tcPr>
            <w:tcW w:w="3780" w:type="dxa"/>
          </w:tcPr>
          <w:p w:rsidR="005C61F6" w:rsidRPr="00CB060D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</w:pPr>
            <w:r>
              <w:rPr>
                <w:i/>
                <w:szCs w:val="28"/>
              </w:rPr>
              <w:t>По плану ИКТО</w:t>
            </w:r>
          </w:p>
        </w:tc>
        <w:tc>
          <w:tcPr>
            <w:tcW w:w="5718" w:type="dxa"/>
          </w:tcPr>
          <w:p w:rsidR="005C61F6" w:rsidRPr="004B52C1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C36FC9" w:rsidRDefault="00C36FC9" w:rsidP="00C36FC9">
      <w:pPr>
        <w:tabs>
          <w:tab w:val="left" w:pos="0"/>
        </w:tabs>
        <w:ind w:firstLine="258"/>
        <w:jc w:val="both"/>
        <w:rPr>
          <w:sz w:val="28"/>
          <w:szCs w:val="28"/>
        </w:rPr>
      </w:pPr>
    </w:p>
    <w:p w:rsidR="005C61F6" w:rsidRPr="00CB310C" w:rsidRDefault="005C61F6" w:rsidP="00C36FC9">
      <w:pPr>
        <w:tabs>
          <w:tab w:val="left" w:pos="0"/>
        </w:tabs>
        <w:ind w:firstLine="258"/>
        <w:jc w:val="both"/>
        <w:rPr>
          <w:snapToGrid w:val="0"/>
          <w:sz w:val="28"/>
          <w:szCs w:val="26"/>
        </w:rPr>
      </w:pPr>
      <w:r>
        <w:rPr>
          <w:sz w:val="28"/>
          <w:szCs w:val="28"/>
        </w:rPr>
        <w:t xml:space="preserve">Оказание содействия в проведении </w:t>
      </w:r>
      <w:r w:rsidR="00C36FC9">
        <w:rPr>
          <w:sz w:val="28"/>
          <w:szCs w:val="28"/>
        </w:rPr>
        <w:t>на территории Конаковского района конкурсов, викторин, олимпиад, проводимых избирательной комиссией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5C61F6" w:rsidRPr="00CB060D" w:rsidTr="00ED5193">
        <w:tc>
          <w:tcPr>
            <w:tcW w:w="3780" w:type="dxa"/>
          </w:tcPr>
          <w:p w:rsidR="005C61F6" w:rsidRPr="00CB060D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</w:pPr>
            <w:r>
              <w:rPr>
                <w:i/>
                <w:szCs w:val="28"/>
              </w:rPr>
              <w:t>По плану ИКТО</w:t>
            </w:r>
          </w:p>
        </w:tc>
        <w:tc>
          <w:tcPr>
            <w:tcW w:w="5718" w:type="dxa"/>
          </w:tcPr>
          <w:p w:rsidR="005C61F6" w:rsidRPr="004B52C1" w:rsidRDefault="005C61F6" w:rsidP="00C36FC9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95551C" w:rsidRDefault="003B35F4" w:rsidP="003A5D8E">
      <w:pPr>
        <w:pStyle w:val="BodyText21"/>
        <w:widowControl/>
        <w:numPr>
          <w:ilvl w:val="0"/>
          <w:numId w:val="43"/>
        </w:num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/>
        <w:jc w:val="center"/>
      </w:pPr>
      <w:r w:rsidRPr="0095551C">
        <w:t xml:space="preserve">Информационно - аналитическое обеспечение деятельности </w:t>
      </w:r>
      <w:r w:rsidR="00C9478D">
        <w:t xml:space="preserve"> территориальной </w:t>
      </w:r>
      <w:r w:rsidR="00E13C01" w:rsidRPr="0095551C">
        <w:t>и</w:t>
      </w:r>
      <w:r w:rsidRPr="0095551C">
        <w:t>збирательной комиссии</w:t>
      </w:r>
      <w:r w:rsidR="00C9478D">
        <w:t xml:space="preserve"> Конаковского района</w:t>
      </w:r>
      <w:r w:rsidRPr="0095551C">
        <w:t xml:space="preserve"> </w:t>
      </w:r>
    </w:p>
    <w:p w:rsidR="00A127AF" w:rsidRPr="004E493F" w:rsidRDefault="004E493F" w:rsidP="003C527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902"/>
        <w:jc w:val="both"/>
        <w:rPr>
          <w:sz w:val="28"/>
        </w:rPr>
      </w:pPr>
      <w:r w:rsidRPr="003C527D">
        <w:rPr>
          <w:snapToGrid w:val="0"/>
          <w:sz w:val="28"/>
        </w:rPr>
        <w:t>Поддержание в актуальном режиме</w:t>
      </w:r>
      <w:r w:rsidR="00A127AF" w:rsidRPr="003C527D">
        <w:rPr>
          <w:snapToGrid w:val="0"/>
          <w:sz w:val="28"/>
        </w:rPr>
        <w:t xml:space="preserve"> базы данных (в электронном виде) о составах, резерве </w:t>
      </w:r>
      <w:r w:rsidR="008503FC" w:rsidRPr="003C527D">
        <w:rPr>
          <w:snapToGrid w:val="0"/>
          <w:sz w:val="28"/>
        </w:rPr>
        <w:t>участковых избирательных комиссий</w:t>
      </w:r>
      <w:r w:rsidR="00A127AF" w:rsidRPr="003C527D">
        <w:rPr>
          <w:snapToGrid w:val="0"/>
          <w:sz w:val="28"/>
        </w:rPr>
        <w:t xml:space="preserve"> </w:t>
      </w:r>
      <w:r w:rsidR="00937744">
        <w:rPr>
          <w:snapToGrid w:val="0"/>
          <w:sz w:val="28"/>
        </w:rPr>
        <w:t>Конаковского района</w:t>
      </w:r>
      <w:r w:rsidR="00A127AF" w:rsidRPr="003C527D">
        <w:rPr>
          <w:snapToGrid w:val="0"/>
          <w:sz w:val="28"/>
        </w:rPr>
        <w:t xml:space="preserve"> </w:t>
      </w:r>
      <w:r w:rsidR="003E2E1B" w:rsidRPr="003C527D">
        <w:rPr>
          <w:snapToGrid w:val="0"/>
          <w:sz w:val="28"/>
        </w:rPr>
        <w:t xml:space="preserve">и ведение реестра резерва составов участковых избирательных комиссий на постоянной основе на территории </w:t>
      </w:r>
      <w:r w:rsidR="00937744">
        <w:rPr>
          <w:snapToGrid w:val="0"/>
          <w:sz w:val="28"/>
        </w:rPr>
        <w:t>Конаковского района</w:t>
      </w:r>
      <w:r w:rsidR="003E2E1B" w:rsidRPr="003C527D">
        <w:rPr>
          <w:snapToGrid w:val="0"/>
          <w:sz w:val="28"/>
        </w:rPr>
        <w:t xml:space="preserve"> в порядке,</w:t>
      </w:r>
      <w:r w:rsidR="003E2E1B" w:rsidRPr="004E493F">
        <w:rPr>
          <w:sz w:val="28"/>
        </w:rPr>
        <w:t xml:space="preserve">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127AF" w:rsidRPr="004E493F" w:rsidTr="006D39B1">
        <w:tc>
          <w:tcPr>
            <w:tcW w:w="3780" w:type="dxa"/>
          </w:tcPr>
          <w:p w:rsidR="00A127AF" w:rsidRPr="004E493F" w:rsidRDefault="003E2E1B" w:rsidP="00533982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</w:rPr>
            </w:pPr>
            <w:r w:rsidRPr="004E493F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127AF" w:rsidRDefault="004B52C1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  <w:p w:rsidR="00937744" w:rsidRPr="004E493F" w:rsidRDefault="00937744" w:rsidP="002D477D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Ник</w:t>
            </w:r>
            <w:r w:rsidR="002D477D">
              <w:rPr>
                <w:bCs/>
                <w:i/>
                <w:szCs w:val="28"/>
              </w:rPr>
              <w:t>онова Е. П.</w:t>
            </w:r>
          </w:p>
        </w:tc>
      </w:tr>
    </w:tbl>
    <w:p w:rsidR="00F65584" w:rsidRDefault="00533982" w:rsidP="003C527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902"/>
        <w:jc w:val="both"/>
        <w:rPr>
          <w:snapToGrid w:val="0"/>
          <w:sz w:val="28"/>
        </w:rPr>
      </w:pPr>
      <w:r>
        <w:rPr>
          <w:snapToGrid w:val="0"/>
          <w:sz w:val="28"/>
        </w:rPr>
        <w:t>Ведение и поддержание в актуальном состоянии базы данных задачи «Право» в ГАС «Выборы»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0A4AFE" w:rsidRPr="004E493F" w:rsidTr="00133B9D">
        <w:tc>
          <w:tcPr>
            <w:tcW w:w="3780" w:type="dxa"/>
          </w:tcPr>
          <w:p w:rsidR="000A4AFE" w:rsidRPr="004E493F" w:rsidRDefault="000A4AFE" w:rsidP="00133B9D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</w:rPr>
            </w:pPr>
            <w:r w:rsidRPr="004E493F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  <w:p w:rsidR="000A4AFE" w:rsidRPr="004E493F" w:rsidRDefault="002D477D" w:rsidP="00937744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Никонова Е. П.</w:t>
            </w:r>
          </w:p>
        </w:tc>
      </w:tr>
    </w:tbl>
    <w:p w:rsidR="003B35F4" w:rsidRPr="003C527D" w:rsidRDefault="00A42A04" w:rsidP="003C527D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902"/>
        <w:jc w:val="both"/>
        <w:rPr>
          <w:snapToGrid w:val="0"/>
          <w:sz w:val="28"/>
        </w:rPr>
      </w:pPr>
      <w:r w:rsidRPr="003C527D">
        <w:rPr>
          <w:snapToGrid w:val="0"/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3B35F4" w:rsidRPr="00B42F0B">
        <w:tc>
          <w:tcPr>
            <w:tcW w:w="3780" w:type="dxa"/>
          </w:tcPr>
          <w:p w:rsidR="003B35F4" w:rsidRPr="00B42F0B" w:rsidRDefault="0087710E" w:rsidP="00C26FF8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B42F0B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3B35F4" w:rsidRPr="00B42F0B" w:rsidRDefault="002D477D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>Никонова Е. П.</w:t>
            </w:r>
          </w:p>
        </w:tc>
      </w:tr>
    </w:tbl>
    <w:p w:rsidR="003B35F4" w:rsidRPr="00077D41" w:rsidRDefault="0002192C" w:rsidP="00F1281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440" w:lineRule="exact"/>
        <w:ind w:firstLine="567"/>
        <w:jc w:val="both"/>
        <w:rPr>
          <w:sz w:val="28"/>
        </w:rPr>
      </w:pPr>
      <w:r>
        <w:rPr>
          <w:sz w:val="28"/>
        </w:rPr>
        <w:t>Сбор,</w:t>
      </w:r>
      <w:r w:rsidR="003B35F4" w:rsidRPr="00077D41">
        <w:rPr>
          <w:sz w:val="28"/>
        </w:rPr>
        <w:t xml:space="preserve"> обобщение </w:t>
      </w:r>
      <w:r>
        <w:rPr>
          <w:sz w:val="28"/>
        </w:rPr>
        <w:t xml:space="preserve">и анализ </w:t>
      </w:r>
      <w:r w:rsidR="003B35F4" w:rsidRPr="00077D41">
        <w:rPr>
          <w:sz w:val="28"/>
        </w:rPr>
        <w:t>сведений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  <w:r>
        <w:rPr>
          <w:sz w:val="28"/>
        </w:rPr>
        <w:t xml:space="preserve">.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B35F4" w:rsidRPr="00077D41">
        <w:tc>
          <w:tcPr>
            <w:tcW w:w="3780" w:type="dxa"/>
          </w:tcPr>
          <w:p w:rsidR="003B35F4" w:rsidRPr="00077D41" w:rsidRDefault="003B35F4" w:rsidP="00C26FF8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077D41">
              <w:rPr>
                <w:i/>
              </w:rPr>
              <w:t>ежемесячно</w:t>
            </w:r>
          </w:p>
        </w:tc>
        <w:tc>
          <w:tcPr>
            <w:tcW w:w="5760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077D41" w:rsidRDefault="003B35F4" w:rsidP="003A5D8E">
      <w:pPr>
        <w:tabs>
          <w:tab w:val="left" w:pos="-540"/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902"/>
        <w:jc w:val="both"/>
        <w:rPr>
          <w:sz w:val="28"/>
        </w:rPr>
      </w:pPr>
      <w:r w:rsidRPr="00077D41">
        <w:rPr>
          <w:sz w:val="28"/>
        </w:rPr>
        <w:t xml:space="preserve">Размещение в СМИ материалов о деятельности </w:t>
      </w:r>
      <w:r w:rsidR="00C9478D">
        <w:rPr>
          <w:sz w:val="28"/>
        </w:rPr>
        <w:t xml:space="preserve">территориальной </w:t>
      </w:r>
      <w:r w:rsidRPr="00077D41">
        <w:rPr>
          <w:sz w:val="28"/>
        </w:rPr>
        <w:t xml:space="preserve">избирательной комиссии </w:t>
      </w:r>
      <w:r w:rsidR="00C9478D">
        <w:rPr>
          <w:sz w:val="28"/>
        </w:rPr>
        <w:t>Конаковского района</w:t>
      </w:r>
      <w:r w:rsidRPr="00077D41">
        <w:rPr>
          <w:sz w:val="28"/>
        </w:rPr>
        <w:t>,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077D41" w:rsidTr="00C9478D">
        <w:tc>
          <w:tcPr>
            <w:tcW w:w="3780" w:type="dxa"/>
          </w:tcPr>
          <w:p w:rsidR="003B35F4" w:rsidRPr="00077D41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077D41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2D477D" w:rsidRPr="004B52C1" w:rsidRDefault="004B52C1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180D5A" w:rsidRPr="0060013C" w:rsidRDefault="003B35F4" w:rsidP="003A5D8E">
      <w:pPr>
        <w:pStyle w:val="20"/>
        <w:widowControl/>
        <w:numPr>
          <w:ilvl w:val="0"/>
          <w:numId w:val="43"/>
        </w:numPr>
        <w:tabs>
          <w:tab w:val="num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left="0" w:firstLine="0"/>
        <w:jc w:val="center"/>
      </w:pPr>
      <w:r w:rsidRPr="0060013C">
        <w:lastRenderedPageBreak/>
        <w:t xml:space="preserve">Осуществление контроля за исполнением нормативных актов </w:t>
      </w:r>
    </w:p>
    <w:p w:rsidR="003B35F4" w:rsidRPr="0060013C" w:rsidRDefault="003B35F4" w:rsidP="003A5D8E">
      <w:pPr>
        <w:pStyle w:val="20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ind w:left="0"/>
        <w:jc w:val="center"/>
      </w:pPr>
      <w:r w:rsidRPr="0060013C">
        <w:t xml:space="preserve">и иных документов, поступающих в </w:t>
      </w:r>
      <w:r w:rsidR="00C9478D">
        <w:t xml:space="preserve">территориальную </w:t>
      </w:r>
      <w:r w:rsidRPr="0060013C">
        <w:t xml:space="preserve">избирательную комиссию </w:t>
      </w:r>
      <w:r w:rsidR="00C9478D">
        <w:t xml:space="preserve">Конаковского района от избирательной комиссии </w:t>
      </w:r>
      <w:r w:rsidRPr="0060013C">
        <w:t>Тверской области и других организаций и учреждений</w:t>
      </w:r>
    </w:p>
    <w:p w:rsidR="003B35F4" w:rsidRPr="0060013C" w:rsidRDefault="003B35F4" w:rsidP="003A5D8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120" w:after="60" w:line="440" w:lineRule="exact"/>
        <w:ind w:firstLine="709"/>
        <w:jc w:val="both"/>
        <w:rPr>
          <w:sz w:val="28"/>
        </w:rPr>
      </w:pPr>
      <w:r w:rsidRPr="0060013C">
        <w:rPr>
          <w:sz w:val="28"/>
        </w:rPr>
        <w:t>Осуществление постоянного контроля за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60013C">
        <w:rPr>
          <w:sz w:val="28"/>
        </w:rPr>
        <w:t xml:space="preserve">Осуществление контроля за исполнением запросов </w:t>
      </w:r>
      <w:r w:rsidR="00B37D0B">
        <w:rPr>
          <w:sz w:val="28"/>
        </w:rPr>
        <w:t>избирательной комиссии Конаковского района,</w:t>
      </w:r>
      <w:r w:rsidRPr="0060013C">
        <w:rPr>
          <w:sz w:val="28"/>
        </w:rPr>
        <w:t xml:space="preserve">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180D5A" w:rsidRPr="0060013C" w:rsidRDefault="00B37D0B" w:rsidP="003A5D8E">
      <w:pPr>
        <w:pStyle w:val="BodyText21"/>
        <w:widowControl/>
        <w:numPr>
          <w:ilvl w:val="0"/>
          <w:numId w:val="43"/>
        </w:numPr>
        <w:tabs>
          <w:tab w:val="num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left="0" w:firstLine="0"/>
        <w:jc w:val="center"/>
      </w:pPr>
      <w:r>
        <w:t xml:space="preserve"> </w:t>
      </w:r>
      <w:r w:rsidR="003B35F4" w:rsidRPr="0060013C">
        <w:t xml:space="preserve">Рассмотрение обращений избирателей, должностных лиц, </w:t>
      </w:r>
    </w:p>
    <w:p w:rsidR="003B35F4" w:rsidRPr="0060013C" w:rsidRDefault="003B35F4" w:rsidP="003A5D8E">
      <w:pPr>
        <w:pStyle w:val="BodyText21"/>
        <w:widowControl/>
        <w:tabs>
          <w:tab w:val="left" w:pos="3828"/>
          <w:tab w:val="left" w:pos="5812"/>
          <w:tab w:val="left" w:pos="6379"/>
          <w:tab w:val="left" w:pos="6946"/>
          <w:tab w:val="left" w:pos="7088"/>
        </w:tabs>
        <w:jc w:val="center"/>
      </w:pPr>
      <w:r w:rsidRPr="0060013C">
        <w:t xml:space="preserve">поступающих в </w:t>
      </w:r>
      <w:r w:rsidR="00B37D0B">
        <w:t xml:space="preserve">территориальную </w:t>
      </w:r>
      <w:r w:rsidRPr="0060013C">
        <w:t xml:space="preserve">избирательную комиссию </w:t>
      </w:r>
      <w:r w:rsidR="00B37D0B">
        <w:t>Конаковского района</w:t>
      </w:r>
      <w:r w:rsidRPr="0060013C">
        <w:t>, о нарушениях избирательного законодательства</w:t>
      </w:r>
    </w:p>
    <w:p w:rsidR="003B35F4" w:rsidRPr="0060013C" w:rsidRDefault="003B35F4" w:rsidP="003A5D8E">
      <w:pPr>
        <w:pStyle w:val="BodyText21"/>
        <w:widowControl/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 w:val="0"/>
        </w:rPr>
      </w:pPr>
      <w:r w:rsidRPr="0060013C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pStyle w:val="BodyText21"/>
        <w:widowControl/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 w:val="0"/>
        </w:rPr>
      </w:pPr>
      <w:r w:rsidRPr="0060013C">
        <w:rPr>
          <w:b w:val="0"/>
        </w:rPr>
        <w:t>Работа по взаимодействию с гражданами, участниками избирательного процесса (личный прием гражда</w:t>
      </w:r>
      <w:r w:rsidR="002D1D09" w:rsidRPr="0060013C">
        <w:rPr>
          <w:b w:val="0"/>
        </w:rPr>
        <w:t>н, работа с обращениями</w:t>
      </w:r>
      <w:r w:rsidRPr="0060013C">
        <w:rPr>
          <w:b w:val="0"/>
        </w:rPr>
        <w:t>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B35F4" w:rsidRPr="0060013C">
        <w:tc>
          <w:tcPr>
            <w:tcW w:w="3780" w:type="dxa"/>
          </w:tcPr>
          <w:p w:rsidR="003B35F4" w:rsidRPr="0060013C" w:rsidRDefault="003B35F4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3B35F4" w:rsidRP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pStyle w:val="BodyText21"/>
        <w:widowControl/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b w:val="0"/>
        </w:rPr>
      </w:pPr>
      <w:r w:rsidRPr="0060013C">
        <w:rPr>
          <w:b w:val="0"/>
        </w:rPr>
        <w:t xml:space="preserve">Обобщение и анализ обращений </w:t>
      </w:r>
      <w:r w:rsidRPr="0060013C">
        <w:rPr>
          <w:b w:val="0"/>
          <w:bCs/>
          <w:szCs w:val="28"/>
        </w:rPr>
        <w:t>участников избирательного процесса</w:t>
      </w:r>
      <w:r w:rsidRPr="0060013C">
        <w:rPr>
          <w:b w:val="0"/>
        </w:rPr>
        <w:t xml:space="preserve">, поступивших в </w:t>
      </w:r>
      <w:r w:rsidR="00B37D0B">
        <w:rPr>
          <w:b w:val="0"/>
        </w:rPr>
        <w:t xml:space="preserve">территориальную </w:t>
      </w:r>
      <w:r w:rsidRPr="0060013C">
        <w:rPr>
          <w:b w:val="0"/>
        </w:rPr>
        <w:t>избирательную комиссию</w:t>
      </w:r>
      <w:r w:rsidR="00B37D0B">
        <w:rPr>
          <w:b w:val="0"/>
        </w:rPr>
        <w:t xml:space="preserve"> Конаковского района</w:t>
      </w:r>
      <w:r w:rsidRPr="0060013C">
        <w:rPr>
          <w:b w:val="0"/>
        </w:rPr>
        <w:t xml:space="preserve">, размещение на сайте Комиссии в </w:t>
      </w:r>
      <w:r w:rsidR="00180D5A" w:rsidRPr="0060013C">
        <w:rPr>
          <w:b w:val="0"/>
        </w:rPr>
        <w:t xml:space="preserve">информационно-телекоммуникационной </w:t>
      </w:r>
      <w:r w:rsidRPr="0060013C">
        <w:rPr>
          <w:b w:val="0"/>
        </w:rPr>
        <w:t xml:space="preserve">сети </w:t>
      </w:r>
      <w:r w:rsidR="00180D5A" w:rsidRPr="0060013C">
        <w:rPr>
          <w:b w:val="0"/>
        </w:rPr>
        <w:t>«</w:t>
      </w:r>
      <w:r w:rsidRPr="0060013C">
        <w:rPr>
          <w:b w:val="0"/>
        </w:rPr>
        <w:t>Интернет</w:t>
      </w:r>
      <w:r w:rsidR="00180D5A" w:rsidRPr="0060013C">
        <w:rPr>
          <w:b w:val="0"/>
        </w:rPr>
        <w:t>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B35F4" w:rsidRPr="0060013C">
        <w:tc>
          <w:tcPr>
            <w:tcW w:w="3780" w:type="dxa"/>
          </w:tcPr>
          <w:p w:rsidR="003B35F4" w:rsidRPr="0060013C" w:rsidRDefault="00CD66BC" w:rsidP="0002192C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459"/>
              <w:jc w:val="left"/>
              <w:rPr>
                <w:i/>
              </w:rPr>
            </w:pPr>
            <w:r w:rsidRPr="0060013C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3B35F4" w:rsidRPr="004B52C1" w:rsidRDefault="004B52C1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</w:tc>
      </w:tr>
    </w:tbl>
    <w:p w:rsidR="003B35F4" w:rsidRPr="0060013C" w:rsidRDefault="003B35F4" w:rsidP="003A5D8E">
      <w:pPr>
        <w:pStyle w:val="BodyText21"/>
        <w:widowControl/>
        <w:numPr>
          <w:ilvl w:val="0"/>
          <w:numId w:val="43"/>
        </w:num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/>
        <w:ind w:hanging="181"/>
        <w:jc w:val="center"/>
      </w:pPr>
      <w:r w:rsidRPr="0060013C">
        <w:t xml:space="preserve">Осуществление финансовой деятельности </w:t>
      </w:r>
      <w:r w:rsidR="00B37D0B">
        <w:t xml:space="preserve">территориальной </w:t>
      </w:r>
      <w:r w:rsidRPr="0060013C">
        <w:t xml:space="preserve">избирательной комиссии </w:t>
      </w:r>
      <w:r w:rsidR="00B37D0B">
        <w:t>Конаковского района</w:t>
      </w:r>
    </w:p>
    <w:p w:rsidR="003B35F4" w:rsidRPr="008C5256" w:rsidRDefault="003B35F4" w:rsidP="003A5D8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8C5256">
        <w:rPr>
          <w:sz w:val="28"/>
        </w:rPr>
        <w:t xml:space="preserve">Организация финансово-хозяйственной деятельности </w:t>
      </w:r>
      <w:r w:rsidR="00B37D0B">
        <w:rPr>
          <w:sz w:val="28"/>
        </w:rPr>
        <w:t xml:space="preserve">территориальной </w:t>
      </w:r>
      <w:r w:rsidRPr="008C5256">
        <w:rPr>
          <w:sz w:val="28"/>
        </w:rPr>
        <w:t xml:space="preserve">избирательной комиссии </w:t>
      </w:r>
      <w:r w:rsidR="00B37D0B">
        <w:rPr>
          <w:sz w:val="28"/>
        </w:rPr>
        <w:t>Конаков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B35F4" w:rsidRPr="008C5256">
        <w:tc>
          <w:tcPr>
            <w:tcW w:w="3780" w:type="dxa"/>
          </w:tcPr>
          <w:p w:rsidR="003B35F4" w:rsidRPr="008C5256" w:rsidRDefault="003B35F4" w:rsidP="00C26FF8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601"/>
              <w:jc w:val="left"/>
              <w:rPr>
                <w:i/>
              </w:rPr>
            </w:pPr>
            <w:r w:rsidRPr="008C5256">
              <w:rPr>
                <w:i/>
              </w:rPr>
              <w:t>весь период</w:t>
            </w:r>
          </w:p>
        </w:tc>
        <w:tc>
          <w:tcPr>
            <w:tcW w:w="5733" w:type="dxa"/>
          </w:tcPr>
          <w:p w:rsidR="004B52C1" w:rsidRDefault="004B52C1" w:rsidP="004B52C1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председатель ТИК;</w:t>
            </w:r>
          </w:p>
          <w:p w:rsidR="003B35F4" w:rsidRPr="008C5256" w:rsidRDefault="00B37D0B" w:rsidP="003A5D8E">
            <w:pPr>
              <w:pStyle w:val="a9"/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jc w:val="left"/>
              <w:rPr>
                <w:i/>
              </w:rPr>
            </w:pPr>
            <w:r>
              <w:rPr>
                <w:i/>
              </w:rPr>
              <w:t>Главный бухгалтер</w:t>
            </w:r>
            <w:r w:rsidR="002D477D">
              <w:rPr>
                <w:i/>
              </w:rPr>
              <w:t xml:space="preserve"> </w:t>
            </w:r>
            <w:r>
              <w:rPr>
                <w:i/>
              </w:rPr>
              <w:t>ТИК</w:t>
            </w:r>
            <w:r w:rsidR="003B35F4" w:rsidRPr="008C5256">
              <w:rPr>
                <w:i/>
              </w:rPr>
              <w:t xml:space="preserve"> </w:t>
            </w:r>
          </w:p>
        </w:tc>
      </w:tr>
    </w:tbl>
    <w:p w:rsidR="00C36FC9" w:rsidRDefault="003B35F4" w:rsidP="00C36FC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  <w:szCs w:val="28"/>
        </w:rPr>
      </w:pPr>
      <w:r w:rsidRPr="008C5256">
        <w:rPr>
          <w:sz w:val="28"/>
        </w:rPr>
        <w:t>Организация бухгалтерского учета результатов финансовой деятельности, ведение делопроизводства</w:t>
      </w:r>
      <w:r w:rsidRPr="008C5256">
        <w:rPr>
          <w:sz w:val="28"/>
          <w:szCs w:val="28"/>
        </w:rPr>
        <w:t xml:space="preserve"> бухгалтерского учета</w:t>
      </w:r>
    </w:p>
    <w:p w:rsidR="003B35F4" w:rsidRPr="00C36FC9" w:rsidRDefault="003B35F4" w:rsidP="00C36FC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40" w:lineRule="exact"/>
        <w:ind w:firstLine="709"/>
        <w:jc w:val="both"/>
        <w:rPr>
          <w:sz w:val="28"/>
        </w:rPr>
      </w:pPr>
      <w:r w:rsidRPr="00C36FC9">
        <w:rPr>
          <w:i/>
          <w:sz w:val="40"/>
        </w:rPr>
        <w:t xml:space="preserve"> </w:t>
      </w:r>
      <w:r w:rsidR="00C36FC9" w:rsidRPr="00C36FC9">
        <w:rPr>
          <w:i/>
          <w:sz w:val="28"/>
        </w:rPr>
        <w:t>весь период</w:t>
      </w:r>
      <w:r w:rsidR="00C36FC9">
        <w:rPr>
          <w:i/>
          <w:sz w:val="28"/>
        </w:rPr>
        <w:t xml:space="preserve">                    </w:t>
      </w:r>
      <w:r w:rsidR="00C36FC9" w:rsidRPr="00C36FC9">
        <w:rPr>
          <w:i/>
          <w:sz w:val="28"/>
        </w:rPr>
        <w:t xml:space="preserve"> Главный бухгалтер ТИК</w:t>
      </w:r>
    </w:p>
    <w:sectPr w:rsidR="003B35F4" w:rsidRPr="00C36FC9" w:rsidSect="00B868DF">
      <w:footerReference w:type="even" r:id="rId8"/>
      <w:footerReference w:type="default" r:id="rId9"/>
      <w:pgSz w:w="11906" w:h="16838"/>
      <w:pgMar w:top="899" w:right="851" w:bottom="53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E0" w:rsidRDefault="00FD7DE0">
      <w:r>
        <w:separator/>
      </w:r>
    </w:p>
  </w:endnote>
  <w:endnote w:type="continuationSeparator" w:id="0">
    <w:p w:rsidR="00FD7DE0" w:rsidRDefault="00FD7D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9B" w:rsidRDefault="00B9480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0799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799B" w:rsidRDefault="0090799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99B" w:rsidRDefault="0090799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E0" w:rsidRDefault="00FD7DE0">
      <w:r>
        <w:separator/>
      </w:r>
    </w:p>
  </w:footnote>
  <w:footnote w:type="continuationSeparator" w:id="0">
    <w:p w:rsidR="00FD7DE0" w:rsidRDefault="00FD7D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C5178"/>
    <w:multiLevelType w:val="hybridMultilevel"/>
    <w:tmpl w:val="FAFA0192"/>
    <w:lvl w:ilvl="0" w:tplc="E01C39D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C4E2B70"/>
    <w:multiLevelType w:val="hybridMultilevel"/>
    <w:tmpl w:val="40EC0DB8"/>
    <w:lvl w:ilvl="0" w:tplc="A0A0C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6EFC16">
      <w:numFmt w:val="none"/>
      <w:lvlText w:val=""/>
      <w:lvlJc w:val="left"/>
      <w:pPr>
        <w:tabs>
          <w:tab w:val="num" w:pos="360"/>
        </w:tabs>
      </w:pPr>
    </w:lvl>
    <w:lvl w:ilvl="2" w:tplc="8F066CEC">
      <w:numFmt w:val="none"/>
      <w:lvlText w:val=""/>
      <w:lvlJc w:val="left"/>
      <w:pPr>
        <w:tabs>
          <w:tab w:val="num" w:pos="360"/>
        </w:tabs>
      </w:pPr>
    </w:lvl>
    <w:lvl w:ilvl="3" w:tplc="1EF28A76">
      <w:numFmt w:val="none"/>
      <w:lvlText w:val=""/>
      <w:lvlJc w:val="left"/>
      <w:pPr>
        <w:tabs>
          <w:tab w:val="num" w:pos="360"/>
        </w:tabs>
      </w:pPr>
    </w:lvl>
    <w:lvl w:ilvl="4" w:tplc="6EDECC44">
      <w:numFmt w:val="none"/>
      <w:lvlText w:val=""/>
      <w:lvlJc w:val="left"/>
      <w:pPr>
        <w:tabs>
          <w:tab w:val="num" w:pos="360"/>
        </w:tabs>
      </w:pPr>
    </w:lvl>
    <w:lvl w:ilvl="5" w:tplc="EF88F906">
      <w:numFmt w:val="none"/>
      <w:lvlText w:val=""/>
      <w:lvlJc w:val="left"/>
      <w:pPr>
        <w:tabs>
          <w:tab w:val="num" w:pos="360"/>
        </w:tabs>
      </w:pPr>
    </w:lvl>
    <w:lvl w:ilvl="6" w:tplc="F93AC8F8">
      <w:numFmt w:val="none"/>
      <w:lvlText w:val=""/>
      <w:lvlJc w:val="left"/>
      <w:pPr>
        <w:tabs>
          <w:tab w:val="num" w:pos="360"/>
        </w:tabs>
      </w:pPr>
    </w:lvl>
    <w:lvl w:ilvl="7" w:tplc="58960FB0">
      <w:numFmt w:val="none"/>
      <w:lvlText w:val=""/>
      <w:lvlJc w:val="left"/>
      <w:pPr>
        <w:tabs>
          <w:tab w:val="num" w:pos="360"/>
        </w:tabs>
      </w:pPr>
    </w:lvl>
    <w:lvl w:ilvl="8" w:tplc="59BCD90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326369"/>
    <w:multiLevelType w:val="hybridMultilevel"/>
    <w:tmpl w:val="58564A9A"/>
    <w:lvl w:ilvl="0" w:tplc="D65AF18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E673B8D"/>
    <w:multiLevelType w:val="hybridMultilevel"/>
    <w:tmpl w:val="DDF20BB6"/>
    <w:lvl w:ilvl="0" w:tplc="5720F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52B7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A030A"/>
    <w:multiLevelType w:val="hybridMultilevel"/>
    <w:tmpl w:val="1564F970"/>
    <w:lvl w:ilvl="0" w:tplc="229C0124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1D66DD7"/>
    <w:multiLevelType w:val="hybridMultilevel"/>
    <w:tmpl w:val="CFB86CB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8B248B"/>
    <w:multiLevelType w:val="hybridMultilevel"/>
    <w:tmpl w:val="D244F594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252A79"/>
    <w:multiLevelType w:val="hybridMultilevel"/>
    <w:tmpl w:val="587270AC"/>
    <w:lvl w:ilvl="0" w:tplc="1D48DC1A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13834FB1"/>
    <w:multiLevelType w:val="hybridMultilevel"/>
    <w:tmpl w:val="A9825D30"/>
    <w:lvl w:ilvl="0" w:tplc="A3FA4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>
    <w:nsid w:val="15115453"/>
    <w:multiLevelType w:val="multilevel"/>
    <w:tmpl w:val="C1929D4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6154A0A"/>
    <w:multiLevelType w:val="hybridMultilevel"/>
    <w:tmpl w:val="3F448AB4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3">
    <w:nsid w:val="16991196"/>
    <w:multiLevelType w:val="hybridMultilevel"/>
    <w:tmpl w:val="95AEBA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373908"/>
    <w:multiLevelType w:val="hybridMultilevel"/>
    <w:tmpl w:val="42365FD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>
    <w:nsid w:val="1EF8533E"/>
    <w:multiLevelType w:val="hybridMultilevel"/>
    <w:tmpl w:val="600AE65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20580C58"/>
    <w:multiLevelType w:val="hybridMultilevel"/>
    <w:tmpl w:val="2DAC6C5E"/>
    <w:lvl w:ilvl="0" w:tplc="311C805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22EB3E63"/>
    <w:multiLevelType w:val="hybridMultilevel"/>
    <w:tmpl w:val="25E29C0A"/>
    <w:lvl w:ilvl="0" w:tplc="198442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2A29B5"/>
    <w:multiLevelType w:val="hybridMultilevel"/>
    <w:tmpl w:val="89DC3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835250"/>
    <w:multiLevelType w:val="hybridMultilevel"/>
    <w:tmpl w:val="D8EC598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15968"/>
    <w:multiLevelType w:val="hybridMultilevel"/>
    <w:tmpl w:val="964C870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3">
    <w:nsid w:val="3C1E0A06"/>
    <w:multiLevelType w:val="hybridMultilevel"/>
    <w:tmpl w:val="6CDEF5F2"/>
    <w:lvl w:ilvl="0" w:tplc="44525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1F5041A"/>
    <w:multiLevelType w:val="hybridMultilevel"/>
    <w:tmpl w:val="9B80FC04"/>
    <w:lvl w:ilvl="0" w:tplc="0972BFEE">
      <w:start w:val="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5">
    <w:nsid w:val="41F7714D"/>
    <w:multiLevelType w:val="multilevel"/>
    <w:tmpl w:val="6C8830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2F6260"/>
    <w:multiLevelType w:val="hybridMultilevel"/>
    <w:tmpl w:val="699E53A6"/>
    <w:lvl w:ilvl="0" w:tplc="D0F26154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46D233A9"/>
    <w:multiLevelType w:val="multilevel"/>
    <w:tmpl w:val="D244F59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E21263"/>
    <w:multiLevelType w:val="hybridMultilevel"/>
    <w:tmpl w:val="186ADA2A"/>
    <w:lvl w:ilvl="0" w:tplc="0FAA5AF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>
    <w:nsid w:val="4CBB6CAA"/>
    <w:multiLevelType w:val="hybridMultilevel"/>
    <w:tmpl w:val="0D10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31">
    <w:nsid w:val="4FCD26A1"/>
    <w:multiLevelType w:val="hybridMultilevel"/>
    <w:tmpl w:val="30AC8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B6712"/>
    <w:multiLevelType w:val="hybridMultilevel"/>
    <w:tmpl w:val="E2DCA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F06C69"/>
    <w:multiLevelType w:val="hybridMultilevel"/>
    <w:tmpl w:val="DA78EB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4">
    <w:nsid w:val="583C3198"/>
    <w:multiLevelType w:val="hybridMultilevel"/>
    <w:tmpl w:val="62828726"/>
    <w:lvl w:ilvl="0" w:tplc="5BCABEC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B620D21"/>
    <w:multiLevelType w:val="hybridMultilevel"/>
    <w:tmpl w:val="E9867C4E"/>
    <w:lvl w:ilvl="0" w:tplc="8E2E0CB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>
    <w:nsid w:val="5BD41BE6"/>
    <w:multiLevelType w:val="hybridMultilevel"/>
    <w:tmpl w:val="B754AE2A"/>
    <w:lvl w:ilvl="0" w:tplc="F954A8C2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7">
    <w:nsid w:val="5F422906"/>
    <w:multiLevelType w:val="hybridMultilevel"/>
    <w:tmpl w:val="2C2E2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065529"/>
    <w:multiLevelType w:val="hybridMultilevel"/>
    <w:tmpl w:val="8A00C9A4"/>
    <w:lvl w:ilvl="0" w:tplc="229C0124">
      <w:start w:val="1"/>
      <w:numFmt w:val="decimal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9">
    <w:nsid w:val="68E72CAD"/>
    <w:multiLevelType w:val="hybridMultilevel"/>
    <w:tmpl w:val="50C8999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>
    <w:nsid w:val="70890890"/>
    <w:multiLevelType w:val="multilevel"/>
    <w:tmpl w:val="D96A43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E4756C"/>
    <w:multiLevelType w:val="hybridMultilevel"/>
    <w:tmpl w:val="E544F6FA"/>
    <w:lvl w:ilvl="0" w:tplc="A7AC01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E91C82"/>
    <w:multiLevelType w:val="hybridMultilevel"/>
    <w:tmpl w:val="C0227A3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>
    <w:nsid w:val="77C21D3D"/>
    <w:multiLevelType w:val="hybridMultilevel"/>
    <w:tmpl w:val="BE264484"/>
    <w:lvl w:ilvl="0" w:tplc="229C0124">
      <w:start w:val="1"/>
      <w:numFmt w:val="decimal"/>
      <w:lvlText w:val="%1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77CA491E"/>
    <w:multiLevelType w:val="hybridMultilevel"/>
    <w:tmpl w:val="931AF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617A61"/>
    <w:multiLevelType w:val="hybridMultilevel"/>
    <w:tmpl w:val="3364E9BC"/>
    <w:lvl w:ilvl="0" w:tplc="4970B48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6">
    <w:nsid w:val="78B75902"/>
    <w:multiLevelType w:val="multilevel"/>
    <w:tmpl w:val="30AC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A00A38"/>
    <w:multiLevelType w:val="hybridMultilevel"/>
    <w:tmpl w:val="6B70126E"/>
    <w:lvl w:ilvl="0" w:tplc="CC380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47"/>
  </w:num>
  <w:num w:numId="5">
    <w:abstractNumId w:val="28"/>
  </w:num>
  <w:num w:numId="6">
    <w:abstractNumId w:val="9"/>
  </w:num>
  <w:num w:numId="7">
    <w:abstractNumId w:val="24"/>
  </w:num>
  <w:num w:numId="8">
    <w:abstractNumId w:val="36"/>
  </w:num>
  <w:num w:numId="9">
    <w:abstractNumId w:val="10"/>
  </w:num>
  <w:num w:numId="10">
    <w:abstractNumId w:val="7"/>
  </w:num>
  <w:num w:numId="11">
    <w:abstractNumId w:val="45"/>
  </w:num>
  <w:num w:numId="12">
    <w:abstractNumId w:val="5"/>
  </w:num>
  <w:num w:numId="13">
    <w:abstractNumId w:val="34"/>
  </w:num>
  <w:num w:numId="14">
    <w:abstractNumId w:val="35"/>
  </w:num>
  <w:num w:numId="15">
    <w:abstractNumId w:val="18"/>
  </w:num>
  <w:num w:numId="16">
    <w:abstractNumId w:val="4"/>
  </w:num>
  <w:num w:numId="17">
    <w:abstractNumId w:val="26"/>
  </w:num>
  <w:num w:numId="18">
    <w:abstractNumId w:val="23"/>
  </w:num>
  <w:num w:numId="19">
    <w:abstractNumId w:val="8"/>
  </w:num>
  <w:num w:numId="20">
    <w:abstractNumId w:val="12"/>
  </w:num>
  <w:num w:numId="21">
    <w:abstractNumId w:val="11"/>
  </w:num>
  <w:num w:numId="22">
    <w:abstractNumId w:val="22"/>
  </w:num>
  <w:num w:numId="23">
    <w:abstractNumId w:val="29"/>
  </w:num>
  <w:num w:numId="24">
    <w:abstractNumId w:val="42"/>
  </w:num>
  <w:num w:numId="25">
    <w:abstractNumId w:val="31"/>
  </w:num>
  <w:num w:numId="26">
    <w:abstractNumId w:val="46"/>
  </w:num>
  <w:num w:numId="27">
    <w:abstractNumId w:val="37"/>
  </w:num>
  <w:num w:numId="28">
    <w:abstractNumId w:val="17"/>
  </w:num>
  <w:num w:numId="29">
    <w:abstractNumId w:val="20"/>
  </w:num>
  <w:num w:numId="30">
    <w:abstractNumId w:val="44"/>
  </w:num>
  <w:num w:numId="31">
    <w:abstractNumId w:val="32"/>
  </w:num>
  <w:num w:numId="32">
    <w:abstractNumId w:val="33"/>
  </w:num>
  <w:num w:numId="33">
    <w:abstractNumId w:val="2"/>
  </w:num>
  <w:num w:numId="34">
    <w:abstractNumId w:val="40"/>
  </w:num>
  <w:num w:numId="35">
    <w:abstractNumId w:val="13"/>
  </w:num>
  <w:num w:numId="36">
    <w:abstractNumId w:val="6"/>
  </w:num>
  <w:num w:numId="37">
    <w:abstractNumId w:val="38"/>
  </w:num>
  <w:num w:numId="38">
    <w:abstractNumId w:val="15"/>
  </w:num>
  <w:num w:numId="39">
    <w:abstractNumId w:val="43"/>
  </w:num>
  <w:num w:numId="40">
    <w:abstractNumId w:val="39"/>
  </w:num>
  <w:num w:numId="41">
    <w:abstractNumId w:val="25"/>
  </w:num>
  <w:num w:numId="42">
    <w:abstractNumId w:val="27"/>
  </w:num>
  <w:num w:numId="43">
    <w:abstractNumId w:val="14"/>
  </w:num>
  <w:num w:numId="44">
    <w:abstractNumId w:val="30"/>
  </w:num>
  <w:num w:numId="45">
    <w:abstractNumId w:val="3"/>
  </w:num>
  <w:num w:numId="46">
    <w:abstractNumId w:val="41"/>
  </w:num>
  <w:num w:numId="47">
    <w:abstractNumId w:val="21"/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E90"/>
    <w:rsid w:val="00001130"/>
    <w:rsid w:val="000022EF"/>
    <w:rsid w:val="00005B17"/>
    <w:rsid w:val="0000649B"/>
    <w:rsid w:val="000112AB"/>
    <w:rsid w:val="000124E2"/>
    <w:rsid w:val="000126B5"/>
    <w:rsid w:val="00012776"/>
    <w:rsid w:val="00015CC3"/>
    <w:rsid w:val="00016048"/>
    <w:rsid w:val="00016565"/>
    <w:rsid w:val="0002192C"/>
    <w:rsid w:val="00025A7B"/>
    <w:rsid w:val="0002646B"/>
    <w:rsid w:val="00026ED4"/>
    <w:rsid w:val="000277C6"/>
    <w:rsid w:val="00027F5C"/>
    <w:rsid w:val="00027F7E"/>
    <w:rsid w:val="00030221"/>
    <w:rsid w:val="00031629"/>
    <w:rsid w:val="00032EEF"/>
    <w:rsid w:val="00033A29"/>
    <w:rsid w:val="00035AA4"/>
    <w:rsid w:val="00040E0C"/>
    <w:rsid w:val="00041386"/>
    <w:rsid w:val="000434FF"/>
    <w:rsid w:val="00045A1B"/>
    <w:rsid w:val="00045AA8"/>
    <w:rsid w:val="00046F48"/>
    <w:rsid w:val="000475BF"/>
    <w:rsid w:val="00050F3C"/>
    <w:rsid w:val="00054504"/>
    <w:rsid w:val="00055835"/>
    <w:rsid w:val="0005680F"/>
    <w:rsid w:val="0005689D"/>
    <w:rsid w:val="00056EFA"/>
    <w:rsid w:val="0005726F"/>
    <w:rsid w:val="00060392"/>
    <w:rsid w:val="00061488"/>
    <w:rsid w:val="00062265"/>
    <w:rsid w:val="00062375"/>
    <w:rsid w:val="00062BB0"/>
    <w:rsid w:val="00074EE1"/>
    <w:rsid w:val="000751F8"/>
    <w:rsid w:val="0007706D"/>
    <w:rsid w:val="000775FE"/>
    <w:rsid w:val="00077D41"/>
    <w:rsid w:val="000808DA"/>
    <w:rsid w:val="00081178"/>
    <w:rsid w:val="00081F01"/>
    <w:rsid w:val="00083670"/>
    <w:rsid w:val="00083F84"/>
    <w:rsid w:val="000845BF"/>
    <w:rsid w:val="00084F3E"/>
    <w:rsid w:val="0008584B"/>
    <w:rsid w:val="00086627"/>
    <w:rsid w:val="00086B4D"/>
    <w:rsid w:val="000907F0"/>
    <w:rsid w:val="00090CF2"/>
    <w:rsid w:val="000930C3"/>
    <w:rsid w:val="00094C91"/>
    <w:rsid w:val="000A3751"/>
    <w:rsid w:val="000A3E50"/>
    <w:rsid w:val="000A483D"/>
    <w:rsid w:val="000A4AFE"/>
    <w:rsid w:val="000B03EA"/>
    <w:rsid w:val="000B124E"/>
    <w:rsid w:val="000B4121"/>
    <w:rsid w:val="000B5A40"/>
    <w:rsid w:val="000B6E72"/>
    <w:rsid w:val="000C0407"/>
    <w:rsid w:val="000C0D07"/>
    <w:rsid w:val="000C1E90"/>
    <w:rsid w:val="000C53F4"/>
    <w:rsid w:val="000C77EB"/>
    <w:rsid w:val="000D1362"/>
    <w:rsid w:val="000D1C85"/>
    <w:rsid w:val="000D1DE1"/>
    <w:rsid w:val="000D39C3"/>
    <w:rsid w:val="000D456D"/>
    <w:rsid w:val="000D4B57"/>
    <w:rsid w:val="000D5EBE"/>
    <w:rsid w:val="000D5F9A"/>
    <w:rsid w:val="000D6194"/>
    <w:rsid w:val="000D68D3"/>
    <w:rsid w:val="000D7230"/>
    <w:rsid w:val="000E10C0"/>
    <w:rsid w:val="000E1190"/>
    <w:rsid w:val="000E29C3"/>
    <w:rsid w:val="000E2C5D"/>
    <w:rsid w:val="000E54FA"/>
    <w:rsid w:val="000E6F36"/>
    <w:rsid w:val="000E7D9E"/>
    <w:rsid w:val="000F1600"/>
    <w:rsid w:val="000F2FA4"/>
    <w:rsid w:val="000F3388"/>
    <w:rsid w:val="000F468D"/>
    <w:rsid w:val="000F47F3"/>
    <w:rsid w:val="000F4D6C"/>
    <w:rsid w:val="0010266A"/>
    <w:rsid w:val="00103B75"/>
    <w:rsid w:val="001042A8"/>
    <w:rsid w:val="00106D89"/>
    <w:rsid w:val="001073A5"/>
    <w:rsid w:val="00107609"/>
    <w:rsid w:val="00110A8D"/>
    <w:rsid w:val="00111441"/>
    <w:rsid w:val="001131B5"/>
    <w:rsid w:val="001131F6"/>
    <w:rsid w:val="00113401"/>
    <w:rsid w:val="00121DCE"/>
    <w:rsid w:val="001234A2"/>
    <w:rsid w:val="001253DA"/>
    <w:rsid w:val="00130FC1"/>
    <w:rsid w:val="0013150B"/>
    <w:rsid w:val="00131824"/>
    <w:rsid w:val="001319E7"/>
    <w:rsid w:val="0013322F"/>
    <w:rsid w:val="00133B9D"/>
    <w:rsid w:val="00135CCA"/>
    <w:rsid w:val="00137445"/>
    <w:rsid w:val="001378CF"/>
    <w:rsid w:val="0014182E"/>
    <w:rsid w:val="00142D50"/>
    <w:rsid w:val="00144782"/>
    <w:rsid w:val="0014684D"/>
    <w:rsid w:val="00150780"/>
    <w:rsid w:val="00151318"/>
    <w:rsid w:val="00151EB6"/>
    <w:rsid w:val="001529FD"/>
    <w:rsid w:val="00154C46"/>
    <w:rsid w:val="00154E0D"/>
    <w:rsid w:val="00160A61"/>
    <w:rsid w:val="0016426B"/>
    <w:rsid w:val="00170250"/>
    <w:rsid w:val="00172EA7"/>
    <w:rsid w:val="00175679"/>
    <w:rsid w:val="00180D5A"/>
    <w:rsid w:val="00181FA7"/>
    <w:rsid w:val="0018260E"/>
    <w:rsid w:val="00183E2A"/>
    <w:rsid w:val="0018510F"/>
    <w:rsid w:val="00185E39"/>
    <w:rsid w:val="00185E48"/>
    <w:rsid w:val="00186AFD"/>
    <w:rsid w:val="0019369F"/>
    <w:rsid w:val="00194E52"/>
    <w:rsid w:val="00195B20"/>
    <w:rsid w:val="001A12A3"/>
    <w:rsid w:val="001A2F72"/>
    <w:rsid w:val="001A48B3"/>
    <w:rsid w:val="001B0152"/>
    <w:rsid w:val="001B0246"/>
    <w:rsid w:val="001B20A4"/>
    <w:rsid w:val="001B6A37"/>
    <w:rsid w:val="001C0233"/>
    <w:rsid w:val="001C0877"/>
    <w:rsid w:val="001C0934"/>
    <w:rsid w:val="001C2B6D"/>
    <w:rsid w:val="001C4531"/>
    <w:rsid w:val="001D049F"/>
    <w:rsid w:val="001D12F0"/>
    <w:rsid w:val="001D3970"/>
    <w:rsid w:val="001D5BCD"/>
    <w:rsid w:val="001D79A8"/>
    <w:rsid w:val="001E116A"/>
    <w:rsid w:val="001E1BD5"/>
    <w:rsid w:val="001E306B"/>
    <w:rsid w:val="001E38B6"/>
    <w:rsid w:val="001E3EC9"/>
    <w:rsid w:val="001E6D51"/>
    <w:rsid w:val="001E7851"/>
    <w:rsid w:val="001E7D49"/>
    <w:rsid w:val="001E7FB4"/>
    <w:rsid w:val="001F0E94"/>
    <w:rsid w:val="001F102D"/>
    <w:rsid w:val="001F2F82"/>
    <w:rsid w:val="001F3428"/>
    <w:rsid w:val="001F6FBA"/>
    <w:rsid w:val="001F7949"/>
    <w:rsid w:val="00200567"/>
    <w:rsid w:val="0020115A"/>
    <w:rsid w:val="0020138A"/>
    <w:rsid w:val="002019A4"/>
    <w:rsid w:val="0020361A"/>
    <w:rsid w:val="00205E16"/>
    <w:rsid w:val="002060A1"/>
    <w:rsid w:val="00210C05"/>
    <w:rsid w:val="002110C4"/>
    <w:rsid w:val="002213F3"/>
    <w:rsid w:val="00223450"/>
    <w:rsid w:val="0022383F"/>
    <w:rsid w:val="00224848"/>
    <w:rsid w:val="00234894"/>
    <w:rsid w:val="0024031F"/>
    <w:rsid w:val="00242934"/>
    <w:rsid w:val="002433B1"/>
    <w:rsid w:val="00247183"/>
    <w:rsid w:val="002508B5"/>
    <w:rsid w:val="00251C2E"/>
    <w:rsid w:val="00253F19"/>
    <w:rsid w:val="002554E6"/>
    <w:rsid w:val="00256307"/>
    <w:rsid w:val="0025675F"/>
    <w:rsid w:val="00262F89"/>
    <w:rsid w:val="00263EB4"/>
    <w:rsid w:val="002717F7"/>
    <w:rsid w:val="002718E7"/>
    <w:rsid w:val="00271BF3"/>
    <w:rsid w:val="0027710C"/>
    <w:rsid w:val="00277166"/>
    <w:rsid w:val="00277D53"/>
    <w:rsid w:val="00280857"/>
    <w:rsid w:val="002818A7"/>
    <w:rsid w:val="00281B7C"/>
    <w:rsid w:val="00283F76"/>
    <w:rsid w:val="00286F51"/>
    <w:rsid w:val="00286F71"/>
    <w:rsid w:val="002874E1"/>
    <w:rsid w:val="002923F9"/>
    <w:rsid w:val="00292822"/>
    <w:rsid w:val="002941BE"/>
    <w:rsid w:val="002A06CB"/>
    <w:rsid w:val="002A1BC7"/>
    <w:rsid w:val="002A2D92"/>
    <w:rsid w:val="002A56EE"/>
    <w:rsid w:val="002A57D9"/>
    <w:rsid w:val="002A5D7A"/>
    <w:rsid w:val="002A6FDC"/>
    <w:rsid w:val="002A7589"/>
    <w:rsid w:val="002A7B65"/>
    <w:rsid w:val="002B48C7"/>
    <w:rsid w:val="002C0242"/>
    <w:rsid w:val="002C0632"/>
    <w:rsid w:val="002C113F"/>
    <w:rsid w:val="002C2335"/>
    <w:rsid w:val="002C2B1E"/>
    <w:rsid w:val="002C32AF"/>
    <w:rsid w:val="002C4B75"/>
    <w:rsid w:val="002C5099"/>
    <w:rsid w:val="002C6D43"/>
    <w:rsid w:val="002C6FB2"/>
    <w:rsid w:val="002D04AF"/>
    <w:rsid w:val="002D1D09"/>
    <w:rsid w:val="002D2152"/>
    <w:rsid w:val="002D477D"/>
    <w:rsid w:val="002D5AFC"/>
    <w:rsid w:val="002D7CA4"/>
    <w:rsid w:val="002E0623"/>
    <w:rsid w:val="002E22D9"/>
    <w:rsid w:val="002E286D"/>
    <w:rsid w:val="002E5EF1"/>
    <w:rsid w:val="002E7A8F"/>
    <w:rsid w:val="002F279A"/>
    <w:rsid w:val="002F2F07"/>
    <w:rsid w:val="002F2F2D"/>
    <w:rsid w:val="002F56D4"/>
    <w:rsid w:val="002F57AA"/>
    <w:rsid w:val="002F6EB8"/>
    <w:rsid w:val="002F787F"/>
    <w:rsid w:val="00301A50"/>
    <w:rsid w:val="00303690"/>
    <w:rsid w:val="003053EC"/>
    <w:rsid w:val="00305C64"/>
    <w:rsid w:val="003139BB"/>
    <w:rsid w:val="00314B0B"/>
    <w:rsid w:val="00316D91"/>
    <w:rsid w:val="00322327"/>
    <w:rsid w:val="0032405F"/>
    <w:rsid w:val="003264EE"/>
    <w:rsid w:val="0033050D"/>
    <w:rsid w:val="0033245C"/>
    <w:rsid w:val="00333442"/>
    <w:rsid w:val="00335DE3"/>
    <w:rsid w:val="003360B0"/>
    <w:rsid w:val="00336748"/>
    <w:rsid w:val="00336BE7"/>
    <w:rsid w:val="003372D5"/>
    <w:rsid w:val="003476AE"/>
    <w:rsid w:val="00350C1F"/>
    <w:rsid w:val="00351F26"/>
    <w:rsid w:val="00352353"/>
    <w:rsid w:val="0035442B"/>
    <w:rsid w:val="00355FBA"/>
    <w:rsid w:val="00357650"/>
    <w:rsid w:val="00357A4A"/>
    <w:rsid w:val="003612C8"/>
    <w:rsid w:val="003634D7"/>
    <w:rsid w:val="00363547"/>
    <w:rsid w:val="00366050"/>
    <w:rsid w:val="003668B1"/>
    <w:rsid w:val="00366FDC"/>
    <w:rsid w:val="003679E5"/>
    <w:rsid w:val="00370B51"/>
    <w:rsid w:val="0037283A"/>
    <w:rsid w:val="00373043"/>
    <w:rsid w:val="00375823"/>
    <w:rsid w:val="003776C6"/>
    <w:rsid w:val="00380A3F"/>
    <w:rsid w:val="00382750"/>
    <w:rsid w:val="00382FC6"/>
    <w:rsid w:val="0038366A"/>
    <w:rsid w:val="0038410E"/>
    <w:rsid w:val="00386B17"/>
    <w:rsid w:val="00392628"/>
    <w:rsid w:val="00395602"/>
    <w:rsid w:val="00396E31"/>
    <w:rsid w:val="003A10EF"/>
    <w:rsid w:val="003A5D8E"/>
    <w:rsid w:val="003A5DF7"/>
    <w:rsid w:val="003A5E90"/>
    <w:rsid w:val="003A6EE8"/>
    <w:rsid w:val="003A7EF5"/>
    <w:rsid w:val="003B1C1E"/>
    <w:rsid w:val="003B35F4"/>
    <w:rsid w:val="003B3E8A"/>
    <w:rsid w:val="003B41EB"/>
    <w:rsid w:val="003B4FC6"/>
    <w:rsid w:val="003B57CA"/>
    <w:rsid w:val="003B5ACF"/>
    <w:rsid w:val="003B5FD3"/>
    <w:rsid w:val="003B6764"/>
    <w:rsid w:val="003C1672"/>
    <w:rsid w:val="003C45E7"/>
    <w:rsid w:val="003C527D"/>
    <w:rsid w:val="003C5AD8"/>
    <w:rsid w:val="003D2611"/>
    <w:rsid w:val="003D2C02"/>
    <w:rsid w:val="003D2E75"/>
    <w:rsid w:val="003D33EB"/>
    <w:rsid w:val="003D3C17"/>
    <w:rsid w:val="003D3C40"/>
    <w:rsid w:val="003D3EEE"/>
    <w:rsid w:val="003D4FDF"/>
    <w:rsid w:val="003E2629"/>
    <w:rsid w:val="003E27AD"/>
    <w:rsid w:val="003E2A86"/>
    <w:rsid w:val="003E2E1B"/>
    <w:rsid w:val="003E6162"/>
    <w:rsid w:val="003E7CDB"/>
    <w:rsid w:val="003F080A"/>
    <w:rsid w:val="003F3EEE"/>
    <w:rsid w:val="00400C95"/>
    <w:rsid w:val="00404F9D"/>
    <w:rsid w:val="00405D8F"/>
    <w:rsid w:val="00405F7E"/>
    <w:rsid w:val="00406DE8"/>
    <w:rsid w:val="004074E8"/>
    <w:rsid w:val="00414819"/>
    <w:rsid w:val="00414D57"/>
    <w:rsid w:val="00414FBD"/>
    <w:rsid w:val="00415E86"/>
    <w:rsid w:val="004206B6"/>
    <w:rsid w:val="00420B52"/>
    <w:rsid w:val="00421010"/>
    <w:rsid w:val="00423617"/>
    <w:rsid w:val="004267FE"/>
    <w:rsid w:val="00431A58"/>
    <w:rsid w:val="00431C83"/>
    <w:rsid w:val="004333A9"/>
    <w:rsid w:val="00435C81"/>
    <w:rsid w:val="00437ECE"/>
    <w:rsid w:val="00437F5D"/>
    <w:rsid w:val="00442D13"/>
    <w:rsid w:val="0044352B"/>
    <w:rsid w:val="00444894"/>
    <w:rsid w:val="00444AB1"/>
    <w:rsid w:val="00446E04"/>
    <w:rsid w:val="00451126"/>
    <w:rsid w:val="004516C7"/>
    <w:rsid w:val="00452587"/>
    <w:rsid w:val="004536A6"/>
    <w:rsid w:val="00453C26"/>
    <w:rsid w:val="00462936"/>
    <w:rsid w:val="004661FE"/>
    <w:rsid w:val="00467365"/>
    <w:rsid w:val="004710C9"/>
    <w:rsid w:val="004712A1"/>
    <w:rsid w:val="00471E77"/>
    <w:rsid w:val="00475312"/>
    <w:rsid w:val="00481366"/>
    <w:rsid w:val="004825B2"/>
    <w:rsid w:val="00482F37"/>
    <w:rsid w:val="00483A82"/>
    <w:rsid w:val="00483E07"/>
    <w:rsid w:val="00492249"/>
    <w:rsid w:val="00492385"/>
    <w:rsid w:val="00497E8B"/>
    <w:rsid w:val="00497E8D"/>
    <w:rsid w:val="00497ED3"/>
    <w:rsid w:val="004A112D"/>
    <w:rsid w:val="004A1274"/>
    <w:rsid w:val="004A1504"/>
    <w:rsid w:val="004A2CD8"/>
    <w:rsid w:val="004A4ED8"/>
    <w:rsid w:val="004A6087"/>
    <w:rsid w:val="004B244B"/>
    <w:rsid w:val="004B2F77"/>
    <w:rsid w:val="004B52C1"/>
    <w:rsid w:val="004B76F4"/>
    <w:rsid w:val="004C0FA6"/>
    <w:rsid w:val="004C3916"/>
    <w:rsid w:val="004C4964"/>
    <w:rsid w:val="004C5A00"/>
    <w:rsid w:val="004C660C"/>
    <w:rsid w:val="004D15A0"/>
    <w:rsid w:val="004D2651"/>
    <w:rsid w:val="004D3006"/>
    <w:rsid w:val="004D5F6E"/>
    <w:rsid w:val="004D7154"/>
    <w:rsid w:val="004D7771"/>
    <w:rsid w:val="004D7CEC"/>
    <w:rsid w:val="004E1C82"/>
    <w:rsid w:val="004E2275"/>
    <w:rsid w:val="004E307D"/>
    <w:rsid w:val="004E493F"/>
    <w:rsid w:val="004E5E9A"/>
    <w:rsid w:val="004E6B77"/>
    <w:rsid w:val="004F11E7"/>
    <w:rsid w:val="004F453E"/>
    <w:rsid w:val="004F5E24"/>
    <w:rsid w:val="0050215A"/>
    <w:rsid w:val="00505803"/>
    <w:rsid w:val="005059E1"/>
    <w:rsid w:val="00505F04"/>
    <w:rsid w:val="005062A2"/>
    <w:rsid w:val="00506C31"/>
    <w:rsid w:val="00507DC1"/>
    <w:rsid w:val="00510C6A"/>
    <w:rsid w:val="00510E25"/>
    <w:rsid w:val="00512B71"/>
    <w:rsid w:val="005152AD"/>
    <w:rsid w:val="005154C0"/>
    <w:rsid w:val="00515CEE"/>
    <w:rsid w:val="00517B54"/>
    <w:rsid w:val="005211A5"/>
    <w:rsid w:val="005217F4"/>
    <w:rsid w:val="00521B59"/>
    <w:rsid w:val="00521BCB"/>
    <w:rsid w:val="0052293A"/>
    <w:rsid w:val="00525974"/>
    <w:rsid w:val="00525B88"/>
    <w:rsid w:val="005279EB"/>
    <w:rsid w:val="0053367C"/>
    <w:rsid w:val="00533982"/>
    <w:rsid w:val="00533B65"/>
    <w:rsid w:val="00536496"/>
    <w:rsid w:val="00543AE7"/>
    <w:rsid w:val="00543E23"/>
    <w:rsid w:val="00544CBE"/>
    <w:rsid w:val="00547108"/>
    <w:rsid w:val="00547B54"/>
    <w:rsid w:val="00552FB6"/>
    <w:rsid w:val="005534B4"/>
    <w:rsid w:val="00553A79"/>
    <w:rsid w:val="00554057"/>
    <w:rsid w:val="0055535F"/>
    <w:rsid w:val="00557ECB"/>
    <w:rsid w:val="00564875"/>
    <w:rsid w:val="00571C3A"/>
    <w:rsid w:val="005724C8"/>
    <w:rsid w:val="00572823"/>
    <w:rsid w:val="00575F4F"/>
    <w:rsid w:val="00576145"/>
    <w:rsid w:val="00577B13"/>
    <w:rsid w:val="00580F47"/>
    <w:rsid w:val="00581486"/>
    <w:rsid w:val="00584C9E"/>
    <w:rsid w:val="005901AE"/>
    <w:rsid w:val="00590D18"/>
    <w:rsid w:val="00593609"/>
    <w:rsid w:val="00593A11"/>
    <w:rsid w:val="0059501B"/>
    <w:rsid w:val="00596240"/>
    <w:rsid w:val="00597403"/>
    <w:rsid w:val="0059780C"/>
    <w:rsid w:val="005A0737"/>
    <w:rsid w:val="005A0F0D"/>
    <w:rsid w:val="005A1C75"/>
    <w:rsid w:val="005A3390"/>
    <w:rsid w:val="005A35B5"/>
    <w:rsid w:val="005A4662"/>
    <w:rsid w:val="005A50E0"/>
    <w:rsid w:val="005A6564"/>
    <w:rsid w:val="005A6719"/>
    <w:rsid w:val="005A73A2"/>
    <w:rsid w:val="005B03C5"/>
    <w:rsid w:val="005B17F2"/>
    <w:rsid w:val="005B4BF5"/>
    <w:rsid w:val="005C02DC"/>
    <w:rsid w:val="005C05C7"/>
    <w:rsid w:val="005C3B37"/>
    <w:rsid w:val="005C3C6D"/>
    <w:rsid w:val="005C4F9F"/>
    <w:rsid w:val="005C61F6"/>
    <w:rsid w:val="005C769A"/>
    <w:rsid w:val="005D2431"/>
    <w:rsid w:val="005D32AF"/>
    <w:rsid w:val="005D3520"/>
    <w:rsid w:val="005D4C1D"/>
    <w:rsid w:val="005D58EE"/>
    <w:rsid w:val="005D7C84"/>
    <w:rsid w:val="005E1B2E"/>
    <w:rsid w:val="005E355D"/>
    <w:rsid w:val="005E473F"/>
    <w:rsid w:val="005E603B"/>
    <w:rsid w:val="005F0109"/>
    <w:rsid w:val="005F2A25"/>
    <w:rsid w:val="005F413F"/>
    <w:rsid w:val="005F6237"/>
    <w:rsid w:val="005F7E35"/>
    <w:rsid w:val="0060013C"/>
    <w:rsid w:val="00600A14"/>
    <w:rsid w:val="006062BC"/>
    <w:rsid w:val="006100D8"/>
    <w:rsid w:val="00613A54"/>
    <w:rsid w:val="006146F5"/>
    <w:rsid w:val="00616908"/>
    <w:rsid w:val="00616BA2"/>
    <w:rsid w:val="00617DD6"/>
    <w:rsid w:val="00621A17"/>
    <w:rsid w:val="006249FF"/>
    <w:rsid w:val="00626B1A"/>
    <w:rsid w:val="006303CF"/>
    <w:rsid w:val="00630DD1"/>
    <w:rsid w:val="00630F6F"/>
    <w:rsid w:val="006311C1"/>
    <w:rsid w:val="00631FC0"/>
    <w:rsid w:val="0063208E"/>
    <w:rsid w:val="006325C4"/>
    <w:rsid w:val="00633349"/>
    <w:rsid w:val="006344DB"/>
    <w:rsid w:val="00634922"/>
    <w:rsid w:val="00636E61"/>
    <w:rsid w:val="00637091"/>
    <w:rsid w:val="006419C4"/>
    <w:rsid w:val="00642724"/>
    <w:rsid w:val="006444D7"/>
    <w:rsid w:val="00644F5F"/>
    <w:rsid w:val="006450DB"/>
    <w:rsid w:val="00650076"/>
    <w:rsid w:val="00651EA5"/>
    <w:rsid w:val="00651F17"/>
    <w:rsid w:val="00653305"/>
    <w:rsid w:val="00655245"/>
    <w:rsid w:val="006625D9"/>
    <w:rsid w:val="00662F2C"/>
    <w:rsid w:val="0066331C"/>
    <w:rsid w:val="00666029"/>
    <w:rsid w:val="006664B5"/>
    <w:rsid w:val="00670C85"/>
    <w:rsid w:val="00672FAE"/>
    <w:rsid w:val="00673818"/>
    <w:rsid w:val="006756C8"/>
    <w:rsid w:val="00675726"/>
    <w:rsid w:val="00675CC7"/>
    <w:rsid w:val="006804E7"/>
    <w:rsid w:val="0068152E"/>
    <w:rsid w:val="00683701"/>
    <w:rsid w:val="00684431"/>
    <w:rsid w:val="00686854"/>
    <w:rsid w:val="006A50D7"/>
    <w:rsid w:val="006A7153"/>
    <w:rsid w:val="006A7858"/>
    <w:rsid w:val="006A7C0A"/>
    <w:rsid w:val="006B09FE"/>
    <w:rsid w:val="006B1D26"/>
    <w:rsid w:val="006B2E02"/>
    <w:rsid w:val="006B55E0"/>
    <w:rsid w:val="006B6F1E"/>
    <w:rsid w:val="006C076D"/>
    <w:rsid w:val="006C0C79"/>
    <w:rsid w:val="006C1DB7"/>
    <w:rsid w:val="006C1E1A"/>
    <w:rsid w:val="006C2311"/>
    <w:rsid w:val="006C24CC"/>
    <w:rsid w:val="006C46F4"/>
    <w:rsid w:val="006C529F"/>
    <w:rsid w:val="006C5AD1"/>
    <w:rsid w:val="006C7540"/>
    <w:rsid w:val="006C7D01"/>
    <w:rsid w:val="006D0DE8"/>
    <w:rsid w:val="006D39B1"/>
    <w:rsid w:val="006D3BB1"/>
    <w:rsid w:val="006D44DC"/>
    <w:rsid w:val="006D686B"/>
    <w:rsid w:val="006D696D"/>
    <w:rsid w:val="006D6F58"/>
    <w:rsid w:val="006E0B18"/>
    <w:rsid w:val="006E2280"/>
    <w:rsid w:val="006E3F52"/>
    <w:rsid w:val="006E74B4"/>
    <w:rsid w:val="006E77FC"/>
    <w:rsid w:val="006F0303"/>
    <w:rsid w:val="006F0CE8"/>
    <w:rsid w:val="006F20AB"/>
    <w:rsid w:val="006F23DF"/>
    <w:rsid w:val="006F2C97"/>
    <w:rsid w:val="006F3E31"/>
    <w:rsid w:val="007002B9"/>
    <w:rsid w:val="00705AEE"/>
    <w:rsid w:val="00710B3F"/>
    <w:rsid w:val="007117A1"/>
    <w:rsid w:val="00712A86"/>
    <w:rsid w:val="00713490"/>
    <w:rsid w:val="00714437"/>
    <w:rsid w:val="00714EF4"/>
    <w:rsid w:val="007239FA"/>
    <w:rsid w:val="00725C93"/>
    <w:rsid w:val="0073053C"/>
    <w:rsid w:val="007317AD"/>
    <w:rsid w:val="00731BEF"/>
    <w:rsid w:val="0073276C"/>
    <w:rsid w:val="007331EB"/>
    <w:rsid w:val="00734377"/>
    <w:rsid w:val="00736327"/>
    <w:rsid w:val="0073759D"/>
    <w:rsid w:val="00737D71"/>
    <w:rsid w:val="00737EA4"/>
    <w:rsid w:val="0074087A"/>
    <w:rsid w:val="0074230E"/>
    <w:rsid w:val="00742DBC"/>
    <w:rsid w:val="007440DC"/>
    <w:rsid w:val="007446CC"/>
    <w:rsid w:val="00744A5E"/>
    <w:rsid w:val="00750049"/>
    <w:rsid w:val="00750974"/>
    <w:rsid w:val="00751093"/>
    <w:rsid w:val="007538CE"/>
    <w:rsid w:val="00755410"/>
    <w:rsid w:val="00755837"/>
    <w:rsid w:val="00755B14"/>
    <w:rsid w:val="007569A7"/>
    <w:rsid w:val="00761CA6"/>
    <w:rsid w:val="00761DBD"/>
    <w:rsid w:val="00762D9A"/>
    <w:rsid w:val="007631B1"/>
    <w:rsid w:val="00766836"/>
    <w:rsid w:val="00771963"/>
    <w:rsid w:val="00771BC2"/>
    <w:rsid w:val="00772C82"/>
    <w:rsid w:val="00773445"/>
    <w:rsid w:val="00773865"/>
    <w:rsid w:val="00775B35"/>
    <w:rsid w:val="00775E17"/>
    <w:rsid w:val="007807C3"/>
    <w:rsid w:val="007809DB"/>
    <w:rsid w:val="0078113A"/>
    <w:rsid w:val="00781160"/>
    <w:rsid w:val="00781BEA"/>
    <w:rsid w:val="00784A96"/>
    <w:rsid w:val="00785809"/>
    <w:rsid w:val="00785E8F"/>
    <w:rsid w:val="007863C6"/>
    <w:rsid w:val="0078658F"/>
    <w:rsid w:val="00790E17"/>
    <w:rsid w:val="007936C5"/>
    <w:rsid w:val="00793983"/>
    <w:rsid w:val="00794FBF"/>
    <w:rsid w:val="00795B1E"/>
    <w:rsid w:val="007967AB"/>
    <w:rsid w:val="007970F2"/>
    <w:rsid w:val="007A0B68"/>
    <w:rsid w:val="007A1F7E"/>
    <w:rsid w:val="007A2344"/>
    <w:rsid w:val="007A28D4"/>
    <w:rsid w:val="007A3DF1"/>
    <w:rsid w:val="007A5680"/>
    <w:rsid w:val="007A582A"/>
    <w:rsid w:val="007A7511"/>
    <w:rsid w:val="007B3D54"/>
    <w:rsid w:val="007B481F"/>
    <w:rsid w:val="007B546D"/>
    <w:rsid w:val="007B5F77"/>
    <w:rsid w:val="007C1E76"/>
    <w:rsid w:val="007C3D85"/>
    <w:rsid w:val="007C56DE"/>
    <w:rsid w:val="007C5FE6"/>
    <w:rsid w:val="007C628B"/>
    <w:rsid w:val="007C7500"/>
    <w:rsid w:val="007C7A3B"/>
    <w:rsid w:val="007D11B4"/>
    <w:rsid w:val="007D4D89"/>
    <w:rsid w:val="007D6665"/>
    <w:rsid w:val="007E06B2"/>
    <w:rsid w:val="007E1973"/>
    <w:rsid w:val="007E24DB"/>
    <w:rsid w:val="007E29C0"/>
    <w:rsid w:val="007E3B2E"/>
    <w:rsid w:val="007E42B1"/>
    <w:rsid w:val="007E5654"/>
    <w:rsid w:val="007E5C65"/>
    <w:rsid w:val="007E7CD5"/>
    <w:rsid w:val="007E7EE2"/>
    <w:rsid w:val="007F250B"/>
    <w:rsid w:val="007F3290"/>
    <w:rsid w:val="007F4B40"/>
    <w:rsid w:val="00800BBA"/>
    <w:rsid w:val="00800E11"/>
    <w:rsid w:val="008012D4"/>
    <w:rsid w:val="008048FC"/>
    <w:rsid w:val="008110FA"/>
    <w:rsid w:val="008164A4"/>
    <w:rsid w:val="00816EC3"/>
    <w:rsid w:val="00817C2E"/>
    <w:rsid w:val="00821BD4"/>
    <w:rsid w:val="008229E4"/>
    <w:rsid w:val="008239DB"/>
    <w:rsid w:val="0082507C"/>
    <w:rsid w:val="00825DFA"/>
    <w:rsid w:val="00826965"/>
    <w:rsid w:val="008309EF"/>
    <w:rsid w:val="008314F0"/>
    <w:rsid w:val="00832BBA"/>
    <w:rsid w:val="00835316"/>
    <w:rsid w:val="00837D4C"/>
    <w:rsid w:val="008405EA"/>
    <w:rsid w:val="008411B9"/>
    <w:rsid w:val="008412B2"/>
    <w:rsid w:val="008439C6"/>
    <w:rsid w:val="008503FC"/>
    <w:rsid w:val="00850C2D"/>
    <w:rsid w:val="00852377"/>
    <w:rsid w:val="00852BD7"/>
    <w:rsid w:val="008531D2"/>
    <w:rsid w:val="00853594"/>
    <w:rsid w:val="00854388"/>
    <w:rsid w:val="00854477"/>
    <w:rsid w:val="00854AF2"/>
    <w:rsid w:val="00854BEA"/>
    <w:rsid w:val="00860E03"/>
    <w:rsid w:val="00861188"/>
    <w:rsid w:val="00863B5A"/>
    <w:rsid w:val="00866D6F"/>
    <w:rsid w:val="00870230"/>
    <w:rsid w:val="00871639"/>
    <w:rsid w:val="00872061"/>
    <w:rsid w:val="00872226"/>
    <w:rsid w:val="00874260"/>
    <w:rsid w:val="0087460E"/>
    <w:rsid w:val="00876F13"/>
    <w:rsid w:val="0087710E"/>
    <w:rsid w:val="00880194"/>
    <w:rsid w:val="0088030F"/>
    <w:rsid w:val="00885CEB"/>
    <w:rsid w:val="00886135"/>
    <w:rsid w:val="00886D53"/>
    <w:rsid w:val="0088764C"/>
    <w:rsid w:val="00891457"/>
    <w:rsid w:val="00891957"/>
    <w:rsid w:val="00891EAC"/>
    <w:rsid w:val="0089280C"/>
    <w:rsid w:val="00892D03"/>
    <w:rsid w:val="0089447D"/>
    <w:rsid w:val="00896D8F"/>
    <w:rsid w:val="00897263"/>
    <w:rsid w:val="0089765F"/>
    <w:rsid w:val="008A08F9"/>
    <w:rsid w:val="008A21F5"/>
    <w:rsid w:val="008A22A7"/>
    <w:rsid w:val="008A3C3E"/>
    <w:rsid w:val="008A3D99"/>
    <w:rsid w:val="008A472B"/>
    <w:rsid w:val="008B5A83"/>
    <w:rsid w:val="008B7A3D"/>
    <w:rsid w:val="008B7D36"/>
    <w:rsid w:val="008C0DB1"/>
    <w:rsid w:val="008C23DA"/>
    <w:rsid w:val="008C2B75"/>
    <w:rsid w:val="008C5256"/>
    <w:rsid w:val="008C53CB"/>
    <w:rsid w:val="008C64EE"/>
    <w:rsid w:val="008C6DAE"/>
    <w:rsid w:val="008C7043"/>
    <w:rsid w:val="008D0940"/>
    <w:rsid w:val="008D32A9"/>
    <w:rsid w:val="008D41E8"/>
    <w:rsid w:val="008D43DE"/>
    <w:rsid w:val="008D6339"/>
    <w:rsid w:val="008E0F1E"/>
    <w:rsid w:val="008E170B"/>
    <w:rsid w:val="008E1D1E"/>
    <w:rsid w:val="008E2095"/>
    <w:rsid w:val="008E42AE"/>
    <w:rsid w:val="008F1F23"/>
    <w:rsid w:val="008F51DC"/>
    <w:rsid w:val="008F555E"/>
    <w:rsid w:val="008F6344"/>
    <w:rsid w:val="008F7966"/>
    <w:rsid w:val="00901D85"/>
    <w:rsid w:val="009035F7"/>
    <w:rsid w:val="009056A8"/>
    <w:rsid w:val="009058F6"/>
    <w:rsid w:val="0090799B"/>
    <w:rsid w:val="009109E7"/>
    <w:rsid w:val="009121DD"/>
    <w:rsid w:val="00913226"/>
    <w:rsid w:val="0091519D"/>
    <w:rsid w:val="00915331"/>
    <w:rsid w:val="0091567A"/>
    <w:rsid w:val="009166E0"/>
    <w:rsid w:val="009169EE"/>
    <w:rsid w:val="0092122F"/>
    <w:rsid w:val="00927741"/>
    <w:rsid w:val="0093257D"/>
    <w:rsid w:val="0093506F"/>
    <w:rsid w:val="009372C4"/>
    <w:rsid w:val="00937744"/>
    <w:rsid w:val="009438C1"/>
    <w:rsid w:val="0094392F"/>
    <w:rsid w:val="00943D18"/>
    <w:rsid w:val="009440FE"/>
    <w:rsid w:val="00946812"/>
    <w:rsid w:val="00946AD8"/>
    <w:rsid w:val="00947C03"/>
    <w:rsid w:val="00947D85"/>
    <w:rsid w:val="00947DBD"/>
    <w:rsid w:val="00953357"/>
    <w:rsid w:val="00953D35"/>
    <w:rsid w:val="0095486D"/>
    <w:rsid w:val="0095551C"/>
    <w:rsid w:val="009561CB"/>
    <w:rsid w:val="00956546"/>
    <w:rsid w:val="00957D55"/>
    <w:rsid w:val="009608B7"/>
    <w:rsid w:val="00961300"/>
    <w:rsid w:val="00965566"/>
    <w:rsid w:val="0096762D"/>
    <w:rsid w:val="00967A58"/>
    <w:rsid w:val="009700AB"/>
    <w:rsid w:val="009712C3"/>
    <w:rsid w:val="009713F7"/>
    <w:rsid w:val="009720ED"/>
    <w:rsid w:val="00972996"/>
    <w:rsid w:val="0097344D"/>
    <w:rsid w:val="0097651A"/>
    <w:rsid w:val="009803F6"/>
    <w:rsid w:val="0098096F"/>
    <w:rsid w:val="00980FBE"/>
    <w:rsid w:val="00982574"/>
    <w:rsid w:val="00982773"/>
    <w:rsid w:val="00984D2C"/>
    <w:rsid w:val="00990006"/>
    <w:rsid w:val="00990281"/>
    <w:rsid w:val="00991673"/>
    <w:rsid w:val="00994CD5"/>
    <w:rsid w:val="00995B00"/>
    <w:rsid w:val="00996645"/>
    <w:rsid w:val="0099786A"/>
    <w:rsid w:val="009A1011"/>
    <w:rsid w:val="009A32F2"/>
    <w:rsid w:val="009A4355"/>
    <w:rsid w:val="009A66F0"/>
    <w:rsid w:val="009A6AB0"/>
    <w:rsid w:val="009B385A"/>
    <w:rsid w:val="009B44F0"/>
    <w:rsid w:val="009B50DF"/>
    <w:rsid w:val="009B6647"/>
    <w:rsid w:val="009C07F4"/>
    <w:rsid w:val="009C0C49"/>
    <w:rsid w:val="009C1737"/>
    <w:rsid w:val="009C24BB"/>
    <w:rsid w:val="009C4A1D"/>
    <w:rsid w:val="009C763D"/>
    <w:rsid w:val="009D2674"/>
    <w:rsid w:val="009D2B67"/>
    <w:rsid w:val="009D2DBA"/>
    <w:rsid w:val="009D53A3"/>
    <w:rsid w:val="009D5925"/>
    <w:rsid w:val="009D73F7"/>
    <w:rsid w:val="009E5417"/>
    <w:rsid w:val="009E5DC1"/>
    <w:rsid w:val="009E6D2A"/>
    <w:rsid w:val="009E794D"/>
    <w:rsid w:val="009F1A26"/>
    <w:rsid w:val="009F2443"/>
    <w:rsid w:val="009F436D"/>
    <w:rsid w:val="009F5863"/>
    <w:rsid w:val="00A10669"/>
    <w:rsid w:val="00A127AF"/>
    <w:rsid w:val="00A164A4"/>
    <w:rsid w:val="00A2262B"/>
    <w:rsid w:val="00A22888"/>
    <w:rsid w:val="00A22D72"/>
    <w:rsid w:val="00A25324"/>
    <w:rsid w:val="00A257AB"/>
    <w:rsid w:val="00A312E4"/>
    <w:rsid w:val="00A3182F"/>
    <w:rsid w:val="00A32437"/>
    <w:rsid w:val="00A325ED"/>
    <w:rsid w:val="00A329EF"/>
    <w:rsid w:val="00A32D3E"/>
    <w:rsid w:val="00A32F2C"/>
    <w:rsid w:val="00A33940"/>
    <w:rsid w:val="00A359C9"/>
    <w:rsid w:val="00A3609E"/>
    <w:rsid w:val="00A3714A"/>
    <w:rsid w:val="00A40157"/>
    <w:rsid w:val="00A40751"/>
    <w:rsid w:val="00A40C72"/>
    <w:rsid w:val="00A42A04"/>
    <w:rsid w:val="00A44083"/>
    <w:rsid w:val="00A4535D"/>
    <w:rsid w:val="00A45E95"/>
    <w:rsid w:val="00A4719D"/>
    <w:rsid w:val="00A47B2E"/>
    <w:rsid w:val="00A5050C"/>
    <w:rsid w:val="00A508C7"/>
    <w:rsid w:val="00A509C9"/>
    <w:rsid w:val="00A52997"/>
    <w:rsid w:val="00A536C6"/>
    <w:rsid w:val="00A54769"/>
    <w:rsid w:val="00A552BE"/>
    <w:rsid w:val="00A57A53"/>
    <w:rsid w:val="00A63E86"/>
    <w:rsid w:val="00A64273"/>
    <w:rsid w:val="00A67797"/>
    <w:rsid w:val="00A70A81"/>
    <w:rsid w:val="00A70FCB"/>
    <w:rsid w:val="00A71907"/>
    <w:rsid w:val="00A7338F"/>
    <w:rsid w:val="00A755AB"/>
    <w:rsid w:val="00A8057F"/>
    <w:rsid w:val="00A816D9"/>
    <w:rsid w:val="00A81838"/>
    <w:rsid w:val="00A82DF0"/>
    <w:rsid w:val="00A83694"/>
    <w:rsid w:val="00A879BE"/>
    <w:rsid w:val="00A94297"/>
    <w:rsid w:val="00A954FF"/>
    <w:rsid w:val="00A95A4E"/>
    <w:rsid w:val="00A95AF9"/>
    <w:rsid w:val="00AA4A13"/>
    <w:rsid w:val="00AA7FCD"/>
    <w:rsid w:val="00AB7AB5"/>
    <w:rsid w:val="00AB7FCC"/>
    <w:rsid w:val="00AC454B"/>
    <w:rsid w:val="00AC7040"/>
    <w:rsid w:val="00AC71DC"/>
    <w:rsid w:val="00AC7657"/>
    <w:rsid w:val="00AD00C6"/>
    <w:rsid w:val="00AD0DDC"/>
    <w:rsid w:val="00AD12B9"/>
    <w:rsid w:val="00AD4773"/>
    <w:rsid w:val="00AD535B"/>
    <w:rsid w:val="00AD62C3"/>
    <w:rsid w:val="00AD699A"/>
    <w:rsid w:val="00AE1378"/>
    <w:rsid w:val="00AE3582"/>
    <w:rsid w:val="00AE627F"/>
    <w:rsid w:val="00AE7B76"/>
    <w:rsid w:val="00AF15CA"/>
    <w:rsid w:val="00AF3B9A"/>
    <w:rsid w:val="00AF3FA6"/>
    <w:rsid w:val="00AF52D1"/>
    <w:rsid w:val="00B009FA"/>
    <w:rsid w:val="00B00F06"/>
    <w:rsid w:val="00B03D48"/>
    <w:rsid w:val="00B05D3C"/>
    <w:rsid w:val="00B072FD"/>
    <w:rsid w:val="00B11E86"/>
    <w:rsid w:val="00B1267B"/>
    <w:rsid w:val="00B130D9"/>
    <w:rsid w:val="00B13567"/>
    <w:rsid w:val="00B16806"/>
    <w:rsid w:val="00B20639"/>
    <w:rsid w:val="00B226DE"/>
    <w:rsid w:val="00B27641"/>
    <w:rsid w:val="00B27B3A"/>
    <w:rsid w:val="00B32561"/>
    <w:rsid w:val="00B337F9"/>
    <w:rsid w:val="00B34B16"/>
    <w:rsid w:val="00B3501E"/>
    <w:rsid w:val="00B3526B"/>
    <w:rsid w:val="00B35309"/>
    <w:rsid w:val="00B35578"/>
    <w:rsid w:val="00B37D0B"/>
    <w:rsid w:val="00B418AE"/>
    <w:rsid w:val="00B42F0B"/>
    <w:rsid w:val="00B43018"/>
    <w:rsid w:val="00B457E1"/>
    <w:rsid w:val="00B45F88"/>
    <w:rsid w:val="00B50DDD"/>
    <w:rsid w:val="00B526DD"/>
    <w:rsid w:val="00B53AFB"/>
    <w:rsid w:val="00B55844"/>
    <w:rsid w:val="00B57204"/>
    <w:rsid w:val="00B57A87"/>
    <w:rsid w:val="00B57B3D"/>
    <w:rsid w:val="00B6095C"/>
    <w:rsid w:val="00B61168"/>
    <w:rsid w:val="00B619E3"/>
    <w:rsid w:val="00B661A4"/>
    <w:rsid w:val="00B7029B"/>
    <w:rsid w:val="00B70B11"/>
    <w:rsid w:val="00B748B3"/>
    <w:rsid w:val="00B755F5"/>
    <w:rsid w:val="00B76141"/>
    <w:rsid w:val="00B84000"/>
    <w:rsid w:val="00B84C1A"/>
    <w:rsid w:val="00B8622B"/>
    <w:rsid w:val="00B868DF"/>
    <w:rsid w:val="00B90574"/>
    <w:rsid w:val="00B92885"/>
    <w:rsid w:val="00B92ECC"/>
    <w:rsid w:val="00B9346A"/>
    <w:rsid w:val="00B94807"/>
    <w:rsid w:val="00B94E40"/>
    <w:rsid w:val="00B97183"/>
    <w:rsid w:val="00BA2BE9"/>
    <w:rsid w:val="00BA2D46"/>
    <w:rsid w:val="00BA3A90"/>
    <w:rsid w:val="00BA74F5"/>
    <w:rsid w:val="00BA78C3"/>
    <w:rsid w:val="00BB12B5"/>
    <w:rsid w:val="00BB2705"/>
    <w:rsid w:val="00BC1744"/>
    <w:rsid w:val="00BC23A0"/>
    <w:rsid w:val="00BC3240"/>
    <w:rsid w:val="00BC33BD"/>
    <w:rsid w:val="00BC394B"/>
    <w:rsid w:val="00BD29DB"/>
    <w:rsid w:val="00BD2CC7"/>
    <w:rsid w:val="00BD3077"/>
    <w:rsid w:val="00BD47E3"/>
    <w:rsid w:val="00BD5B37"/>
    <w:rsid w:val="00BE0E69"/>
    <w:rsid w:val="00BE1F47"/>
    <w:rsid w:val="00BE4423"/>
    <w:rsid w:val="00BF2B87"/>
    <w:rsid w:val="00BF659E"/>
    <w:rsid w:val="00BF773E"/>
    <w:rsid w:val="00C01128"/>
    <w:rsid w:val="00C02C79"/>
    <w:rsid w:val="00C030E1"/>
    <w:rsid w:val="00C0420B"/>
    <w:rsid w:val="00C0458A"/>
    <w:rsid w:val="00C063CE"/>
    <w:rsid w:val="00C1239E"/>
    <w:rsid w:val="00C12535"/>
    <w:rsid w:val="00C13AEA"/>
    <w:rsid w:val="00C14D62"/>
    <w:rsid w:val="00C15392"/>
    <w:rsid w:val="00C16150"/>
    <w:rsid w:val="00C16A3C"/>
    <w:rsid w:val="00C204B6"/>
    <w:rsid w:val="00C20512"/>
    <w:rsid w:val="00C21735"/>
    <w:rsid w:val="00C217AD"/>
    <w:rsid w:val="00C2270F"/>
    <w:rsid w:val="00C235E5"/>
    <w:rsid w:val="00C239D1"/>
    <w:rsid w:val="00C25021"/>
    <w:rsid w:val="00C26FF8"/>
    <w:rsid w:val="00C33944"/>
    <w:rsid w:val="00C33E59"/>
    <w:rsid w:val="00C34BB7"/>
    <w:rsid w:val="00C353A0"/>
    <w:rsid w:val="00C36FC9"/>
    <w:rsid w:val="00C42689"/>
    <w:rsid w:val="00C43752"/>
    <w:rsid w:val="00C43D05"/>
    <w:rsid w:val="00C447D2"/>
    <w:rsid w:val="00C467DB"/>
    <w:rsid w:val="00C5046D"/>
    <w:rsid w:val="00C51C66"/>
    <w:rsid w:val="00C52B4D"/>
    <w:rsid w:val="00C55A6F"/>
    <w:rsid w:val="00C61684"/>
    <w:rsid w:val="00C655A2"/>
    <w:rsid w:val="00C65AEE"/>
    <w:rsid w:val="00C6745B"/>
    <w:rsid w:val="00C67B07"/>
    <w:rsid w:val="00C722CC"/>
    <w:rsid w:val="00C72DEA"/>
    <w:rsid w:val="00C7358E"/>
    <w:rsid w:val="00C7454E"/>
    <w:rsid w:val="00C74C05"/>
    <w:rsid w:val="00C804C8"/>
    <w:rsid w:val="00C822B4"/>
    <w:rsid w:val="00C830DD"/>
    <w:rsid w:val="00C842EC"/>
    <w:rsid w:val="00C85712"/>
    <w:rsid w:val="00C857A9"/>
    <w:rsid w:val="00C91A59"/>
    <w:rsid w:val="00C92113"/>
    <w:rsid w:val="00C9478D"/>
    <w:rsid w:val="00C95B21"/>
    <w:rsid w:val="00C95DFB"/>
    <w:rsid w:val="00C95E10"/>
    <w:rsid w:val="00C969F5"/>
    <w:rsid w:val="00C97DFD"/>
    <w:rsid w:val="00CA027C"/>
    <w:rsid w:val="00CA0EF3"/>
    <w:rsid w:val="00CA10F8"/>
    <w:rsid w:val="00CA1898"/>
    <w:rsid w:val="00CA2B1B"/>
    <w:rsid w:val="00CA3FAE"/>
    <w:rsid w:val="00CA548E"/>
    <w:rsid w:val="00CB060D"/>
    <w:rsid w:val="00CB1A43"/>
    <w:rsid w:val="00CB1ED4"/>
    <w:rsid w:val="00CB3884"/>
    <w:rsid w:val="00CB6C8D"/>
    <w:rsid w:val="00CB6D8A"/>
    <w:rsid w:val="00CC0786"/>
    <w:rsid w:val="00CC6292"/>
    <w:rsid w:val="00CD11CA"/>
    <w:rsid w:val="00CD1D87"/>
    <w:rsid w:val="00CD4EA4"/>
    <w:rsid w:val="00CD66BC"/>
    <w:rsid w:val="00CD7758"/>
    <w:rsid w:val="00CE3749"/>
    <w:rsid w:val="00CE3E63"/>
    <w:rsid w:val="00CE71C1"/>
    <w:rsid w:val="00CE7408"/>
    <w:rsid w:val="00CF015F"/>
    <w:rsid w:val="00CF0372"/>
    <w:rsid w:val="00CF09A7"/>
    <w:rsid w:val="00CF167F"/>
    <w:rsid w:val="00CF3D70"/>
    <w:rsid w:val="00D001F5"/>
    <w:rsid w:val="00D01212"/>
    <w:rsid w:val="00D033A1"/>
    <w:rsid w:val="00D0537C"/>
    <w:rsid w:val="00D0583E"/>
    <w:rsid w:val="00D065CC"/>
    <w:rsid w:val="00D10D0F"/>
    <w:rsid w:val="00D11A51"/>
    <w:rsid w:val="00D1382D"/>
    <w:rsid w:val="00D15B50"/>
    <w:rsid w:val="00D15D61"/>
    <w:rsid w:val="00D15DA9"/>
    <w:rsid w:val="00D2092B"/>
    <w:rsid w:val="00D2276B"/>
    <w:rsid w:val="00D22EE4"/>
    <w:rsid w:val="00D25240"/>
    <w:rsid w:val="00D263C2"/>
    <w:rsid w:val="00D31825"/>
    <w:rsid w:val="00D319DE"/>
    <w:rsid w:val="00D36410"/>
    <w:rsid w:val="00D3679D"/>
    <w:rsid w:val="00D37B34"/>
    <w:rsid w:val="00D4029A"/>
    <w:rsid w:val="00D424DD"/>
    <w:rsid w:val="00D43534"/>
    <w:rsid w:val="00D43DF9"/>
    <w:rsid w:val="00D44B7F"/>
    <w:rsid w:val="00D509AA"/>
    <w:rsid w:val="00D5141E"/>
    <w:rsid w:val="00D53692"/>
    <w:rsid w:val="00D53E20"/>
    <w:rsid w:val="00D541C0"/>
    <w:rsid w:val="00D55539"/>
    <w:rsid w:val="00D57842"/>
    <w:rsid w:val="00D57C30"/>
    <w:rsid w:val="00D607AA"/>
    <w:rsid w:val="00D620EF"/>
    <w:rsid w:val="00D6315E"/>
    <w:rsid w:val="00D63A08"/>
    <w:rsid w:val="00D63D69"/>
    <w:rsid w:val="00D664E8"/>
    <w:rsid w:val="00D670E4"/>
    <w:rsid w:val="00D708E1"/>
    <w:rsid w:val="00D7460E"/>
    <w:rsid w:val="00D81608"/>
    <w:rsid w:val="00D82315"/>
    <w:rsid w:val="00D85AE8"/>
    <w:rsid w:val="00D87E5A"/>
    <w:rsid w:val="00D930F5"/>
    <w:rsid w:val="00D936C6"/>
    <w:rsid w:val="00D93C33"/>
    <w:rsid w:val="00DA1869"/>
    <w:rsid w:val="00DA676E"/>
    <w:rsid w:val="00DA76FE"/>
    <w:rsid w:val="00DB0D27"/>
    <w:rsid w:val="00DB301D"/>
    <w:rsid w:val="00DB30D0"/>
    <w:rsid w:val="00DB331C"/>
    <w:rsid w:val="00DB3BF1"/>
    <w:rsid w:val="00DB4B1B"/>
    <w:rsid w:val="00DB7F49"/>
    <w:rsid w:val="00DC4300"/>
    <w:rsid w:val="00DC4891"/>
    <w:rsid w:val="00DC6496"/>
    <w:rsid w:val="00DC76E6"/>
    <w:rsid w:val="00DC773D"/>
    <w:rsid w:val="00DD0939"/>
    <w:rsid w:val="00DD0DED"/>
    <w:rsid w:val="00DD27F2"/>
    <w:rsid w:val="00DD3008"/>
    <w:rsid w:val="00DD341C"/>
    <w:rsid w:val="00DD4B6C"/>
    <w:rsid w:val="00DD523F"/>
    <w:rsid w:val="00DD54B0"/>
    <w:rsid w:val="00DD5A04"/>
    <w:rsid w:val="00DE04BC"/>
    <w:rsid w:val="00DE3864"/>
    <w:rsid w:val="00DE6B52"/>
    <w:rsid w:val="00DF197C"/>
    <w:rsid w:val="00DF3309"/>
    <w:rsid w:val="00DF3D1A"/>
    <w:rsid w:val="00DF3EB6"/>
    <w:rsid w:val="00DF491B"/>
    <w:rsid w:val="00E013E3"/>
    <w:rsid w:val="00E02A2F"/>
    <w:rsid w:val="00E0569D"/>
    <w:rsid w:val="00E0680E"/>
    <w:rsid w:val="00E06D38"/>
    <w:rsid w:val="00E07152"/>
    <w:rsid w:val="00E11E6F"/>
    <w:rsid w:val="00E13296"/>
    <w:rsid w:val="00E13C01"/>
    <w:rsid w:val="00E17668"/>
    <w:rsid w:val="00E17BC5"/>
    <w:rsid w:val="00E17BE7"/>
    <w:rsid w:val="00E2075B"/>
    <w:rsid w:val="00E21534"/>
    <w:rsid w:val="00E22AAA"/>
    <w:rsid w:val="00E23D1F"/>
    <w:rsid w:val="00E24711"/>
    <w:rsid w:val="00E25F7C"/>
    <w:rsid w:val="00E26F2F"/>
    <w:rsid w:val="00E27771"/>
    <w:rsid w:val="00E278BF"/>
    <w:rsid w:val="00E32A4B"/>
    <w:rsid w:val="00E33A57"/>
    <w:rsid w:val="00E37359"/>
    <w:rsid w:val="00E42D31"/>
    <w:rsid w:val="00E4623E"/>
    <w:rsid w:val="00E512E3"/>
    <w:rsid w:val="00E5164F"/>
    <w:rsid w:val="00E53C11"/>
    <w:rsid w:val="00E5488B"/>
    <w:rsid w:val="00E55B99"/>
    <w:rsid w:val="00E572BB"/>
    <w:rsid w:val="00E60613"/>
    <w:rsid w:val="00E6232C"/>
    <w:rsid w:val="00E63B0E"/>
    <w:rsid w:val="00E66DD3"/>
    <w:rsid w:val="00E67059"/>
    <w:rsid w:val="00E707F6"/>
    <w:rsid w:val="00E71560"/>
    <w:rsid w:val="00E72B88"/>
    <w:rsid w:val="00E774E6"/>
    <w:rsid w:val="00E813CD"/>
    <w:rsid w:val="00E82575"/>
    <w:rsid w:val="00E82F92"/>
    <w:rsid w:val="00E85FE0"/>
    <w:rsid w:val="00E91B81"/>
    <w:rsid w:val="00E94298"/>
    <w:rsid w:val="00E958D6"/>
    <w:rsid w:val="00EA0078"/>
    <w:rsid w:val="00EA03EF"/>
    <w:rsid w:val="00EA2942"/>
    <w:rsid w:val="00EA7F46"/>
    <w:rsid w:val="00EB00C2"/>
    <w:rsid w:val="00EB0835"/>
    <w:rsid w:val="00EB22F3"/>
    <w:rsid w:val="00EB2E1D"/>
    <w:rsid w:val="00EB3301"/>
    <w:rsid w:val="00EB4DE8"/>
    <w:rsid w:val="00EB54B3"/>
    <w:rsid w:val="00EB7AE9"/>
    <w:rsid w:val="00EB7E95"/>
    <w:rsid w:val="00EC6D19"/>
    <w:rsid w:val="00ED2188"/>
    <w:rsid w:val="00ED28A6"/>
    <w:rsid w:val="00ED7070"/>
    <w:rsid w:val="00EE051B"/>
    <w:rsid w:val="00EE0E14"/>
    <w:rsid w:val="00EE4B1D"/>
    <w:rsid w:val="00EE5E86"/>
    <w:rsid w:val="00EE715E"/>
    <w:rsid w:val="00EE7254"/>
    <w:rsid w:val="00EE73E3"/>
    <w:rsid w:val="00EF0085"/>
    <w:rsid w:val="00EF0998"/>
    <w:rsid w:val="00EF1757"/>
    <w:rsid w:val="00EF19AA"/>
    <w:rsid w:val="00EF3E07"/>
    <w:rsid w:val="00EF68EF"/>
    <w:rsid w:val="00EF761A"/>
    <w:rsid w:val="00F027E1"/>
    <w:rsid w:val="00F03350"/>
    <w:rsid w:val="00F04A93"/>
    <w:rsid w:val="00F0676D"/>
    <w:rsid w:val="00F1281E"/>
    <w:rsid w:val="00F12D54"/>
    <w:rsid w:val="00F15A30"/>
    <w:rsid w:val="00F16423"/>
    <w:rsid w:val="00F17DFE"/>
    <w:rsid w:val="00F20228"/>
    <w:rsid w:val="00F2231D"/>
    <w:rsid w:val="00F22B41"/>
    <w:rsid w:val="00F27407"/>
    <w:rsid w:val="00F306EC"/>
    <w:rsid w:val="00F31A0B"/>
    <w:rsid w:val="00F34B4D"/>
    <w:rsid w:val="00F37D86"/>
    <w:rsid w:val="00F43A0C"/>
    <w:rsid w:val="00F462EA"/>
    <w:rsid w:val="00F4784D"/>
    <w:rsid w:val="00F50BF7"/>
    <w:rsid w:val="00F5261C"/>
    <w:rsid w:val="00F550E4"/>
    <w:rsid w:val="00F5514E"/>
    <w:rsid w:val="00F551E9"/>
    <w:rsid w:val="00F561D6"/>
    <w:rsid w:val="00F6087B"/>
    <w:rsid w:val="00F61620"/>
    <w:rsid w:val="00F6517F"/>
    <w:rsid w:val="00F65584"/>
    <w:rsid w:val="00F665D1"/>
    <w:rsid w:val="00F6678D"/>
    <w:rsid w:val="00F676CB"/>
    <w:rsid w:val="00F705F6"/>
    <w:rsid w:val="00F7199D"/>
    <w:rsid w:val="00F72374"/>
    <w:rsid w:val="00F72668"/>
    <w:rsid w:val="00F72831"/>
    <w:rsid w:val="00F72874"/>
    <w:rsid w:val="00F7320B"/>
    <w:rsid w:val="00F73685"/>
    <w:rsid w:val="00F8100A"/>
    <w:rsid w:val="00F83CBE"/>
    <w:rsid w:val="00F84AA5"/>
    <w:rsid w:val="00F87BF0"/>
    <w:rsid w:val="00F913DE"/>
    <w:rsid w:val="00F932C5"/>
    <w:rsid w:val="00F93CC4"/>
    <w:rsid w:val="00F94227"/>
    <w:rsid w:val="00F95DF6"/>
    <w:rsid w:val="00FA27F9"/>
    <w:rsid w:val="00FA32B1"/>
    <w:rsid w:val="00FA4784"/>
    <w:rsid w:val="00FA4A17"/>
    <w:rsid w:val="00FA4AFF"/>
    <w:rsid w:val="00FA5F22"/>
    <w:rsid w:val="00FA665A"/>
    <w:rsid w:val="00FA7101"/>
    <w:rsid w:val="00FB12F0"/>
    <w:rsid w:val="00FB15D0"/>
    <w:rsid w:val="00FB4540"/>
    <w:rsid w:val="00FC229A"/>
    <w:rsid w:val="00FC418F"/>
    <w:rsid w:val="00FC7DCE"/>
    <w:rsid w:val="00FD2CC2"/>
    <w:rsid w:val="00FD581E"/>
    <w:rsid w:val="00FD7DE0"/>
    <w:rsid w:val="00FE1BA1"/>
    <w:rsid w:val="00FE3720"/>
    <w:rsid w:val="00FE3CE5"/>
    <w:rsid w:val="00FE4FD3"/>
    <w:rsid w:val="00FE59CF"/>
    <w:rsid w:val="00FE6D8C"/>
    <w:rsid w:val="00FE7DDA"/>
    <w:rsid w:val="00FF274A"/>
    <w:rsid w:val="00FF2B68"/>
    <w:rsid w:val="00FF3256"/>
    <w:rsid w:val="00FF38D7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E7"/>
  </w:style>
  <w:style w:type="paragraph" w:styleId="1">
    <w:name w:val="heading 1"/>
    <w:basedOn w:val="a"/>
    <w:next w:val="a"/>
    <w:qFormat/>
    <w:rsid w:val="00953357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basedOn w:val="a"/>
    <w:next w:val="a"/>
    <w:qFormat/>
    <w:rsid w:val="00953357"/>
    <w:pPr>
      <w:keepNext/>
      <w:widowControl w:val="0"/>
      <w:outlineLvl w:val="1"/>
    </w:pPr>
    <w:rPr>
      <w:b/>
      <w:snapToGrid w:val="0"/>
      <w:sz w:val="28"/>
    </w:rPr>
  </w:style>
  <w:style w:type="paragraph" w:styleId="3">
    <w:name w:val="heading 3"/>
    <w:basedOn w:val="a"/>
    <w:next w:val="a"/>
    <w:qFormat/>
    <w:rsid w:val="009533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53357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95335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953357"/>
    <w:pPr>
      <w:keepNext/>
      <w:tabs>
        <w:tab w:val="left" w:pos="709"/>
      </w:tabs>
      <w:ind w:left="709" w:hanging="1"/>
      <w:jc w:val="both"/>
      <w:outlineLvl w:val="5"/>
    </w:pPr>
    <w:rPr>
      <w:i/>
      <w:sz w:val="28"/>
    </w:rPr>
  </w:style>
  <w:style w:type="paragraph" w:styleId="7">
    <w:name w:val="heading 7"/>
    <w:basedOn w:val="a"/>
    <w:next w:val="a"/>
    <w:qFormat/>
    <w:rsid w:val="00953357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953357"/>
    <w:pPr>
      <w:keepNext/>
      <w:ind w:left="708" w:firstLine="12"/>
      <w:jc w:val="both"/>
      <w:outlineLvl w:val="7"/>
    </w:pPr>
    <w:rPr>
      <w:i/>
      <w:sz w:val="28"/>
    </w:rPr>
  </w:style>
  <w:style w:type="paragraph" w:styleId="9">
    <w:name w:val="heading 9"/>
    <w:basedOn w:val="a"/>
    <w:next w:val="a"/>
    <w:qFormat/>
    <w:rsid w:val="00953357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3357"/>
    <w:pPr>
      <w:widowControl w:val="0"/>
      <w:jc w:val="both"/>
    </w:pPr>
    <w:rPr>
      <w:b/>
      <w:snapToGrid w:val="0"/>
      <w:sz w:val="28"/>
    </w:rPr>
  </w:style>
  <w:style w:type="paragraph" w:styleId="30">
    <w:name w:val="Body Text Indent 3"/>
    <w:basedOn w:val="a"/>
    <w:rsid w:val="00953357"/>
    <w:pPr>
      <w:ind w:left="360"/>
      <w:jc w:val="both"/>
    </w:pPr>
    <w:rPr>
      <w:sz w:val="28"/>
    </w:rPr>
  </w:style>
  <w:style w:type="paragraph" w:styleId="a5">
    <w:name w:val="Body Text Indent"/>
    <w:basedOn w:val="a"/>
    <w:rsid w:val="00953357"/>
    <w:pPr>
      <w:widowControl w:val="0"/>
      <w:ind w:left="708"/>
    </w:pPr>
    <w:rPr>
      <w:snapToGrid w:val="0"/>
      <w:sz w:val="28"/>
    </w:rPr>
  </w:style>
  <w:style w:type="paragraph" w:customStyle="1" w:styleId="BodyText21">
    <w:name w:val="Body Text 21"/>
    <w:basedOn w:val="a"/>
    <w:rsid w:val="00953357"/>
    <w:pPr>
      <w:widowControl w:val="0"/>
    </w:pPr>
    <w:rPr>
      <w:b/>
      <w:snapToGrid w:val="0"/>
      <w:sz w:val="28"/>
    </w:rPr>
  </w:style>
  <w:style w:type="paragraph" w:styleId="20">
    <w:name w:val="Body Text Indent 2"/>
    <w:basedOn w:val="a"/>
    <w:rsid w:val="00953357"/>
    <w:pPr>
      <w:widowControl w:val="0"/>
      <w:ind w:left="708"/>
    </w:pPr>
    <w:rPr>
      <w:b/>
      <w:snapToGrid w:val="0"/>
      <w:sz w:val="28"/>
    </w:rPr>
  </w:style>
  <w:style w:type="character" w:styleId="a6">
    <w:name w:val="page number"/>
    <w:basedOn w:val="a0"/>
    <w:rsid w:val="00953357"/>
  </w:style>
  <w:style w:type="paragraph" w:styleId="a7">
    <w:name w:val="footer"/>
    <w:basedOn w:val="a"/>
    <w:rsid w:val="00953357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953357"/>
    <w:pPr>
      <w:spacing w:line="360" w:lineRule="auto"/>
      <w:jc w:val="center"/>
    </w:pPr>
    <w:rPr>
      <w:sz w:val="28"/>
    </w:rPr>
  </w:style>
  <w:style w:type="paragraph" w:styleId="a8">
    <w:name w:val="Balloon Text"/>
    <w:basedOn w:val="a"/>
    <w:semiHidden/>
    <w:rsid w:val="00953357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53357"/>
    <w:pPr>
      <w:widowControl w:val="0"/>
    </w:pPr>
    <w:rPr>
      <w:snapToGrid w:val="0"/>
    </w:rPr>
  </w:style>
  <w:style w:type="paragraph" w:styleId="31">
    <w:name w:val="Body Text 3"/>
    <w:basedOn w:val="a"/>
    <w:rsid w:val="00953357"/>
    <w:rPr>
      <w:sz w:val="28"/>
      <w:szCs w:val="28"/>
    </w:rPr>
  </w:style>
  <w:style w:type="paragraph" w:customStyle="1" w:styleId="-1">
    <w:name w:val="Т-1"/>
    <w:aliases w:val="5,Текст14-1,текст14"/>
    <w:basedOn w:val="a"/>
    <w:rsid w:val="00953357"/>
    <w:pPr>
      <w:spacing w:line="360" w:lineRule="auto"/>
      <w:ind w:firstLine="720"/>
      <w:jc w:val="both"/>
    </w:pPr>
    <w:rPr>
      <w:sz w:val="28"/>
      <w:szCs w:val="28"/>
    </w:rPr>
  </w:style>
  <w:style w:type="paragraph" w:styleId="a9">
    <w:name w:val="header"/>
    <w:aliases w:val=" Знак"/>
    <w:basedOn w:val="a"/>
    <w:rsid w:val="00953357"/>
    <w:pPr>
      <w:jc w:val="center"/>
    </w:pPr>
    <w:rPr>
      <w:sz w:val="28"/>
    </w:rPr>
  </w:style>
  <w:style w:type="paragraph" w:customStyle="1" w:styleId="14">
    <w:name w:val="Загл.14"/>
    <w:basedOn w:val="a"/>
    <w:rsid w:val="00953357"/>
    <w:pPr>
      <w:jc w:val="center"/>
    </w:pPr>
    <w:rPr>
      <w:b/>
      <w:sz w:val="28"/>
    </w:rPr>
  </w:style>
  <w:style w:type="paragraph" w:customStyle="1" w:styleId="14-15">
    <w:name w:val="14-15"/>
    <w:basedOn w:val="a"/>
    <w:rsid w:val="00953357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a">
    <w:name w:val="Знак Знак Знак Знак"/>
    <w:basedOn w:val="a"/>
    <w:rsid w:val="00953357"/>
    <w:rPr>
      <w:rFonts w:ascii="Verdana" w:hAnsi="Verdana" w:cs="Verdana"/>
      <w:lang w:val="en-US" w:eastAsia="en-US"/>
    </w:rPr>
  </w:style>
  <w:style w:type="paragraph" w:customStyle="1" w:styleId="ab">
    <w:name w:val="работе Ассоциации"/>
    <w:basedOn w:val="a"/>
    <w:rsid w:val="00953357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c">
    <w:name w:val="Strong"/>
    <w:qFormat/>
    <w:rsid w:val="00953357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953357"/>
    <w:rPr>
      <w:sz w:val="28"/>
    </w:rPr>
  </w:style>
  <w:style w:type="paragraph" w:styleId="ad">
    <w:name w:val="caption"/>
    <w:basedOn w:val="a"/>
    <w:next w:val="a"/>
    <w:qFormat/>
    <w:rsid w:val="00392628"/>
    <w:rPr>
      <w:sz w:val="24"/>
    </w:rPr>
  </w:style>
  <w:style w:type="character" w:customStyle="1" w:styleId="ae">
    <w:name w:val="Верхний колонтитул Знак"/>
    <w:aliases w:val=" Знак Знак"/>
    <w:rsid w:val="00953357"/>
    <w:rPr>
      <w:sz w:val="28"/>
    </w:rPr>
  </w:style>
  <w:style w:type="paragraph" w:customStyle="1" w:styleId="ConsTitle">
    <w:name w:val="ConsTitle"/>
    <w:rsid w:val="0095335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rsid w:val="00BF2B87"/>
    <w:rPr>
      <w:b/>
      <w:snapToGrid/>
      <w:sz w:val="28"/>
    </w:rPr>
  </w:style>
  <w:style w:type="paragraph" w:customStyle="1" w:styleId="ConsNonformat">
    <w:name w:val="ConsNonformat"/>
    <w:rsid w:val="00B868DF"/>
    <w:pPr>
      <w:snapToGrid w:val="0"/>
      <w:ind w:right="19772"/>
    </w:pPr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6EE9-BA3D-4CC9-8EEE-A0CFE1AF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</dc:creator>
  <cp:lastModifiedBy>1</cp:lastModifiedBy>
  <cp:revision>4</cp:revision>
  <cp:lastPrinted>2022-01-27T06:17:00Z</cp:lastPrinted>
  <dcterms:created xsi:type="dcterms:W3CDTF">2023-01-10T06:53:00Z</dcterms:created>
  <dcterms:modified xsi:type="dcterms:W3CDTF">2023-01-17T07:57:00Z</dcterms:modified>
</cp:coreProperties>
</file>